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409D" w14:textId="77777777" w:rsidR="00A7265F" w:rsidRPr="000F5AC9" w:rsidRDefault="00A7265F" w:rsidP="00A7265F">
      <w:pPr>
        <w:tabs>
          <w:tab w:val="left" w:pos="4569"/>
        </w:tabs>
        <w:spacing w:before="5600"/>
        <w:rPr>
          <w:rFonts w:ascii="Arial Black" w:hAnsi="Arial Black" w:cs="Arial"/>
          <w:color w:val="FFFFFF" w:themeColor="background1"/>
          <w:sz w:val="66"/>
          <w:szCs w:val="66"/>
        </w:rPr>
      </w:pPr>
      <w:r w:rsidRPr="000F5AC9">
        <w:rPr>
          <w:rFonts w:asciiTheme="majorHAnsi" w:hAnsiTheme="majorHAnsi"/>
          <w:noProof/>
        </w:rPr>
        <w:drawing>
          <wp:anchor distT="360045" distB="648335" distL="114300" distR="114300" simplePos="0" relativeHeight="251659264" behindDoc="1" locked="0" layoutInCell="1" allowOverlap="1" wp14:anchorId="7C4FBDC0" wp14:editId="1A2F5FF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0F5AC9">
        <w:rPr>
          <w:rFonts w:ascii="Arial Black" w:hAnsi="Arial Black"/>
          <w:color w:val="FFFFFF" w:themeColor="background1"/>
          <w:sz w:val="66"/>
          <w:szCs w:val="66"/>
        </w:rPr>
        <w:t>Performance</w:t>
      </w:r>
    </w:p>
    <w:p w14:paraId="078AA0E1" w14:textId="77777777" w:rsidR="00A7265F" w:rsidRPr="000F5AC9" w:rsidRDefault="00A7265F" w:rsidP="00A7265F">
      <w:pPr>
        <w:rPr>
          <w:rFonts w:ascii="Arial Black" w:hAnsi="Arial Black"/>
          <w:color w:val="FFFFFF" w:themeColor="background1"/>
          <w:sz w:val="66"/>
          <w:szCs w:val="66"/>
        </w:rPr>
      </w:pPr>
      <w:r w:rsidRPr="000F5AC9">
        <w:rPr>
          <w:rFonts w:ascii="Arial Black" w:hAnsi="Arial Black"/>
          <w:color w:val="FFFFFF" w:themeColor="background1"/>
          <w:sz w:val="66"/>
          <w:szCs w:val="66"/>
        </w:rPr>
        <w:t>Report</w:t>
      </w:r>
    </w:p>
    <w:p w14:paraId="6C4A830B" w14:textId="77777777" w:rsidR="00A7265F" w:rsidRPr="000F5AC9" w:rsidRDefault="00A7265F" w:rsidP="00A7265F">
      <w:pPr>
        <w:spacing w:before="480"/>
        <w:rPr>
          <w:rFonts w:ascii="Arial" w:hAnsi="Arial" w:cs="Arial"/>
          <w:b/>
          <w:color w:val="FFFFFF" w:themeColor="background1"/>
          <w:sz w:val="32"/>
        </w:rPr>
      </w:pPr>
      <w:r w:rsidRPr="000F5AC9">
        <w:rPr>
          <w:rFonts w:ascii="Arial" w:hAnsi="Arial" w:cs="Arial"/>
          <w:b/>
          <w:color w:val="FFFFFF" w:themeColor="background1"/>
          <w:sz w:val="32"/>
        </w:rPr>
        <w:t>1800 951 822</w:t>
      </w:r>
    </w:p>
    <w:p w14:paraId="01923CC1" w14:textId="77777777" w:rsidR="00A7265F" w:rsidRPr="000F5AC9" w:rsidRDefault="00A7265F" w:rsidP="00A7265F">
      <w:pPr>
        <w:pStyle w:val="ContactNumber"/>
        <w:framePr w:hRule="auto" w:wrap="auto" w:vAnchor="margin" w:yAlign="inline"/>
        <w:spacing w:after="600"/>
        <w:rPr>
          <w:rFonts w:ascii="Arial" w:hAnsi="Arial" w:cs="Arial"/>
        </w:rPr>
      </w:pPr>
      <w:r w:rsidRPr="000F5AC9">
        <w:rPr>
          <w:rFonts w:ascii="Arial" w:hAnsi="Arial" w:cs="Arial"/>
        </w:rPr>
        <w:t>Agedcarequality.gov.au</w:t>
      </w:r>
    </w:p>
    <w:tbl>
      <w:tblPr>
        <w:tblStyle w:val="TableGrid"/>
        <w:tblW w:w="10341" w:type="dxa"/>
        <w:tblInd w:w="108" w:type="dxa"/>
        <w:tblLook w:val="0480" w:firstRow="0" w:lastRow="0" w:firstColumn="1" w:lastColumn="0" w:noHBand="0" w:noVBand="1"/>
      </w:tblPr>
      <w:tblGrid>
        <w:gridCol w:w="3227"/>
        <w:gridCol w:w="7114"/>
      </w:tblGrid>
      <w:tr w:rsidR="00A7265F" w:rsidRPr="000F5AC9" w14:paraId="4D5DD9BC" w14:textId="77777777" w:rsidTr="003B18AE">
        <w:tc>
          <w:tcPr>
            <w:cnfStyle w:val="001000000000" w:firstRow="0" w:lastRow="0" w:firstColumn="1" w:lastColumn="0" w:oddVBand="0" w:evenVBand="0" w:oddHBand="0" w:evenHBand="0" w:firstRowFirstColumn="0" w:firstRowLastColumn="0" w:lastRowFirstColumn="0" w:lastRowLastColumn="0"/>
            <w:tcW w:w="3227" w:type="dxa"/>
          </w:tcPr>
          <w:p w14:paraId="6231600C" w14:textId="77777777" w:rsidR="00A7265F" w:rsidRPr="000F5AC9" w:rsidRDefault="00A7265F" w:rsidP="00180CB7">
            <w:pPr>
              <w:pStyle w:val="CoverHeading"/>
              <w:spacing w:before="0" w:after="120" w:line="22" w:lineRule="atLeast"/>
              <w:rPr>
                <w:rFonts w:ascii="Arial" w:hAnsi="Arial" w:cs="Arial"/>
                <w:sz w:val="24"/>
              </w:rPr>
            </w:pPr>
            <w:bookmarkStart w:id="0" w:name="_Hlk112236758"/>
            <w:r w:rsidRPr="000F5AC9">
              <w:rPr>
                <w:rFonts w:ascii="Arial" w:hAnsi="Arial" w:cs="Arial"/>
                <w:sz w:val="24"/>
              </w:rPr>
              <w:t>Name:</w:t>
            </w:r>
          </w:p>
        </w:tc>
        <w:tc>
          <w:tcPr>
            <w:tcW w:w="7114" w:type="dxa"/>
          </w:tcPr>
          <w:p w14:paraId="1B3EA572" w14:textId="77777777" w:rsidR="00A7265F" w:rsidRPr="000F5AC9" w:rsidRDefault="00A7265F"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The Laura Johnson Home</w:t>
            </w:r>
          </w:p>
        </w:tc>
      </w:tr>
      <w:tr w:rsidR="00A7265F" w:rsidRPr="000F5AC9" w14:paraId="72D9233A" w14:textId="77777777" w:rsidTr="003B1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76DA8A" w14:textId="77777777" w:rsidR="00A7265F" w:rsidRPr="000F5AC9" w:rsidRDefault="00A7265F" w:rsidP="00180CB7">
            <w:pPr>
              <w:pStyle w:val="CoverHeading"/>
              <w:spacing w:after="120" w:line="22" w:lineRule="atLeast"/>
              <w:rPr>
                <w:rFonts w:ascii="Arial" w:hAnsi="Arial" w:cs="Arial"/>
                <w:sz w:val="24"/>
              </w:rPr>
            </w:pPr>
            <w:r w:rsidRPr="000F5AC9">
              <w:rPr>
                <w:rFonts w:ascii="Arial" w:hAnsi="Arial" w:cs="Arial"/>
                <w:sz w:val="24"/>
              </w:rPr>
              <w:t>Commission ID:</w:t>
            </w:r>
          </w:p>
        </w:tc>
        <w:tc>
          <w:tcPr>
            <w:tcW w:w="7114" w:type="dxa"/>
            <w:shd w:val="clear" w:color="auto" w:fill="auto"/>
          </w:tcPr>
          <w:p w14:paraId="7EAAA06B" w14:textId="77777777" w:rsidR="00A7265F" w:rsidRPr="000F5AC9" w:rsidRDefault="00A7265F"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5979</w:t>
            </w:r>
          </w:p>
        </w:tc>
      </w:tr>
      <w:tr w:rsidR="00A7265F" w:rsidRPr="000F5AC9" w14:paraId="6833BAEA" w14:textId="77777777" w:rsidTr="003B18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959BD" w14:textId="77777777" w:rsidR="00A7265F" w:rsidRPr="000F5AC9" w:rsidRDefault="00A7265F" w:rsidP="00180CB7">
            <w:pPr>
              <w:pStyle w:val="CoverHeading"/>
              <w:spacing w:after="120" w:line="22" w:lineRule="atLeast"/>
              <w:rPr>
                <w:rFonts w:ascii="Arial" w:hAnsi="Arial" w:cs="Arial"/>
                <w:sz w:val="24"/>
              </w:rPr>
            </w:pPr>
            <w:r w:rsidRPr="000F5AC9">
              <w:rPr>
                <w:rFonts w:ascii="Arial" w:hAnsi="Arial" w:cs="Arial"/>
                <w:sz w:val="24"/>
              </w:rPr>
              <w:t>Address:</w:t>
            </w:r>
          </w:p>
        </w:tc>
        <w:tc>
          <w:tcPr>
            <w:tcW w:w="7114" w:type="dxa"/>
            <w:shd w:val="clear" w:color="auto" w:fill="auto"/>
          </w:tcPr>
          <w:p w14:paraId="40647044" w14:textId="77777777" w:rsidR="00A7265F" w:rsidRPr="000F5AC9" w:rsidRDefault="00A7265F"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eastAsia="Times New Roman" w:hAnsi="Arial" w:cs="Arial"/>
                <w:lang w:eastAsia="en-AU"/>
              </w:rPr>
              <w:t>41 Clarke Street, MOUNT ISA, Queensland, 4825</w:t>
            </w:r>
          </w:p>
        </w:tc>
      </w:tr>
      <w:tr w:rsidR="00A7265F" w:rsidRPr="000F5AC9" w14:paraId="1DFB0955" w14:textId="77777777" w:rsidTr="003B1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969786" w14:textId="77777777" w:rsidR="00A7265F" w:rsidRPr="000F5AC9" w:rsidRDefault="00A7265F" w:rsidP="00180CB7">
            <w:pPr>
              <w:pStyle w:val="CoverHeading"/>
              <w:spacing w:before="0" w:after="120" w:line="22" w:lineRule="atLeast"/>
              <w:rPr>
                <w:rFonts w:ascii="Arial" w:hAnsi="Arial" w:cs="Arial"/>
                <w:sz w:val="24"/>
              </w:rPr>
            </w:pPr>
            <w:r w:rsidRPr="000F5AC9">
              <w:rPr>
                <w:rFonts w:ascii="Arial" w:hAnsi="Arial" w:cs="Arial"/>
                <w:sz w:val="24"/>
              </w:rPr>
              <w:t>Activity type:</w:t>
            </w:r>
          </w:p>
        </w:tc>
        <w:tc>
          <w:tcPr>
            <w:tcW w:w="7114" w:type="dxa"/>
            <w:shd w:val="clear" w:color="auto" w:fill="auto"/>
          </w:tcPr>
          <w:p w14:paraId="633FB476" w14:textId="77777777" w:rsidR="00A7265F" w:rsidRPr="000F5AC9" w:rsidRDefault="00A7265F"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Site Audit</w:t>
            </w:r>
          </w:p>
        </w:tc>
      </w:tr>
      <w:tr w:rsidR="00A7265F" w:rsidRPr="000F5AC9" w14:paraId="760FF097" w14:textId="77777777" w:rsidTr="003B18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A1BC06" w14:textId="77777777" w:rsidR="00A7265F" w:rsidRPr="000F5AC9" w:rsidRDefault="00A7265F" w:rsidP="00180CB7">
            <w:pPr>
              <w:pStyle w:val="CoverHeading"/>
              <w:spacing w:before="0" w:after="120" w:line="22" w:lineRule="atLeast"/>
              <w:rPr>
                <w:rFonts w:ascii="Arial" w:hAnsi="Arial" w:cs="Arial"/>
                <w:sz w:val="24"/>
              </w:rPr>
            </w:pPr>
            <w:r w:rsidRPr="000F5AC9">
              <w:rPr>
                <w:rFonts w:ascii="Arial" w:hAnsi="Arial" w:cs="Arial"/>
                <w:sz w:val="24"/>
              </w:rPr>
              <w:t>Activity date:</w:t>
            </w:r>
          </w:p>
        </w:tc>
        <w:tc>
          <w:tcPr>
            <w:tcW w:w="7114" w:type="dxa"/>
            <w:shd w:val="clear" w:color="auto" w:fill="auto"/>
          </w:tcPr>
          <w:p w14:paraId="51B70A38" w14:textId="77777777" w:rsidR="00A7265F" w:rsidRPr="000F5AC9" w:rsidRDefault="00A7265F"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26 September 2023 to 28 September 2023</w:t>
            </w:r>
          </w:p>
        </w:tc>
      </w:tr>
      <w:tr w:rsidR="00A7265F" w:rsidRPr="000F5AC9" w14:paraId="58A9D0CB" w14:textId="77777777" w:rsidTr="003B1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8DC06C" w14:textId="77777777" w:rsidR="00A7265F" w:rsidRPr="000F5AC9" w:rsidRDefault="00A7265F" w:rsidP="00180CB7">
            <w:pPr>
              <w:pStyle w:val="CoverHeading"/>
              <w:spacing w:before="0" w:after="120" w:line="22" w:lineRule="atLeast"/>
              <w:rPr>
                <w:rFonts w:ascii="Arial" w:hAnsi="Arial" w:cs="Arial"/>
                <w:sz w:val="24"/>
              </w:rPr>
            </w:pPr>
            <w:r w:rsidRPr="000F5AC9">
              <w:rPr>
                <w:rFonts w:ascii="Arial" w:hAnsi="Arial" w:cs="Arial"/>
                <w:sz w:val="24"/>
              </w:rPr>
              <w:t>Performance report date:</w:t>
            </w:r>
          </w:p>
        </w:tc>
        <w:sdt>
          <w:sdtPr>
            <w:rPr>
              <w:rFonts w:ascii="Arial" w:hAnsi="Arial" w:cs="Arial"/>
              <w:color w:val="auto"/>
            </w:rPr>
            <w:id w:val="328366078"/>
            <w:placeholder>
              <w:docPart w:val="A74379674DC44CA388C233BE94FC5FCA"/>
            </w:placeholder>
            <w:date w:fullDate="2023-11-17T00:00:00Z">
              <w:dateFormat w:val="d MMMM yyyy"/>
              <w:lid w:val="en-AU"/>
              <w:storeMappedDataAs w:val="dateTime"/>
              <w:calendar w:val="gregorian"/>
            </w:date>
          </w:sdtPr>
          <w:sdtEndPr/>
          <w:sdtContent>
            <w:tc>
              <w:tcPr>
                <w:tcW w:w="7114" w:type="dxa"/>
                <w:shd w:val="clear" w:color="auto" w:fill="FFFFFF" w:themeFill="background1"/>
              </w:tcPr>
              <w:p w14:paraId="451BDAE8" w14:textId="0FE05FB6" w:rsidR="00A7265F" w:rsidRPr="000F5AC9" w:rsidRDefault="0094680D"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r w:rsidR="00A7265F" w:rsidRPr="000F5AC9" w14:paraId="0CBB4355" w14:textId="77777777" w:rsidTr="003B18A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BBE5C6" w14:textId="77777777" w:rsidR="00A7265F" w:rsidRPr="000F5AC9" w:rsidRDefault="00A7265F" w:rsidP="00180CB7">
            <w:pPr>
              <w:pStyle w:val="CoverHeading"/>
              <w:spacing w:after="120" w:line="22" w:lineRule="atLeast"/>
              <w:rPr>
                <w:rFonts w:ascii="Arial" w:hAnsi="Arial" w:cs="Arial"/>
                <w:sz w:val="24"/>
              </w:rPr>
            </w:pPr>
            <w:r w:rsidRPr="000F5AC9">
              <w:rPr>
                <w:rFonts w:ascii="Arial" w:hAnsi="Arial" w:cs="Arial"/>
                <w:sz w:val="24"/>
              </w:rPr>
              <w:t>Service included in this assessment:</w:t>
            </w:r>
          </w:p>
        </w:tc>
        <w:tc>
          <w:tcPr>
            <w:tcW w:w="7114" w:type="dxa"/>
            <w:shd w:val="clear" w:color="auto" w:fill="FFFFFF" w:themeFill="background1"/>
          </w:tcPr>
          <w:p w14:paraId="146A913C" w14:textId="77777777" w:rsidR="00A7265F" w:rsidRPr="000F5AC9" w:rsidRDefault="00A7265F"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Provider: 804 The Society for the Mount Isa Memorial Garden Settlement for the Aged </w:t>
            </w:r>
          </w:p>
          <w:p w14:paraId="57525608" w14:textId="77777777" w:rsidR="00A7265F" w:rsidRPr="000F5AC9" w:rsidRDefault="00A7265F"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Service: 3891 The Laura Johnson Home</w:t>
            </w:r>
          </w:p>
        </w:tc>
      </w:tr>
    </w:tbl>
    <w:bookmarkEnd w:id="0"/>
    <w:p w14:paraId="0712BFDE" w14:textId="676F13BC" w:rsidR="00A7265F" w:rsidRPr="000F5AC9" w:rsidRDefault="00A7265F" w:rsidP="00A7265F">
      <w:pPr>
        <w:spacing w:before="240" w:after="0"/>
        <w:rPr>
          <w:rFonts w:ascii="Arial" w:hAnsi="Arial" w:cs="Arial"/>
        </w:rPr>
      </w:pPr>
      <w:r w:rsidRPr="000F5AC9">
        <w:rPr>
          <w:rFonts w:ascii="Arial" w:hAnsi="Arial" w:cs="Arial"/>
        </w:rPr>
        <w:t>This performance report</w:t>
      </w:r>
      <w:r w:rsidRPr="000F5AC9">
        <w:rPr>
          <w:rFonts w:ascii="Arial" w:hAnsi="Arial" w:cs="Arial"/>
          <w:b/>
        </w:rPr>
        <w:t xml:space="preserve"> is published</w:t>
      </w:r>
      <w:r w:rsidRPr="000F5AC9">
        <w:rPr>
          <w:rFonts w:ascii="Arial" w:hAnsi="Arial" w:cs="Arial"/>
        </w:rPr>
        <w:t xml:space="preserve"> on the Aged Care Quality and Safety Commission’s (the </w:t>
      </w:r>
      <w:r w:rsidRPr="000F5AC9">
        <w:rPr>
          <w:rFonts w:ascii="Arial" w:hAnsi="Arial" w:cs="Arial"/>
          <w:b/>
        </w:rPr>
        <w:t>Commission</w:t>
      </w:r>
      <w:r w:rsidRPr="000F5AC9">
        <w:rPr>
          <w:rFonts w:ascii="Arial" w:hAnsi="Arial" w:cs="Arial"/>
        </w:rPr>
        <w:t>) website under the Aged Care Quality and Safety Commission Rules</w:t>
      </w:r>
      <w:r w:rsidR="0071554D">
        <w:rPr>
          <w:rFonts w:ascii="Arial" w:hAnsi="Arial" w:cs="Arial"/>
        </w:rPr>
        <w:t xml:space="preserve"> </w:t>
      </w:r>
      <w:r w:rsidRPr="000F5AC9">
        <w:rPr>
          <w:rFonts w:ascii="Arial" w:hAnsi="Arial" w:cs="Arial"/>
        </w:rPr>
        <w:t>2018.</w:t>
      </w:r>
      <w:r w:rsidRPr="000F5AC9">
        <w:rPr>
          <w:rFonts w:ascii="Arial" w:hAnsi="Arial" w:cs="Arial"/>
        </w:rPr>
        <w:br w:type="page"/>
      </w:r>
    </w:p>
    <w:p w14:paraId="75574CA9" w14:textId="77777777" w:rsidR="00A7265F" w:rsidRPr="000F5AC9" w:rsidRDefault="00A7265F" w:rsidP="00A7265F">
      <w:pPr>
        <w:spacing w:after="240" w:line="22" w:lineRule="atLeast"/>
        <w:textAlignment w:val="baseline"/>
        <w:rPr>
          <w:rFonts w:ascii="Arial" w:hAnsi="Arial" w:cs="Arial"/>
          <w:b/>
          <w:bCs/>
          <w:sz w:val="30"/>
          <w:szCs w:val="28"/>
        </w:rPr>
      </w:pPr>
      <w:r w:rsidRPr="000F5AC9">
        <w:rPr>
          <w:rFonts w:ascii="Arial" w:hAnsi="Arial" w:cs="Arial"/>
          <w:b/>
          <w:bCs/>
          <w:sz w:val="30"/>
          <w:szCs w:val="28"/>
        </w:rPr>
        <w:lastRenderedPageBreak/>
        <w:t xml:space="preserve">This performance </w:t>
      </w:r>
      <w:proofErr w:type="gramStart"/>
      <w:r w:rsidRPr="000F5AC9">
        <w:rPr>
          <w:rFonts w:ascii="Arial" w:hAnsi="Arial" w:cs="Arial"/>
          <w:b/>
          <w:bCs/>
          <w:sz w:val="30"/>
          <w:szCs w:val="28"/>
        </w:rPr>
        <w:t>report</w:t>
      </w:r>
      <w:proofErr w:type="gramEnd"/>
    </w:p>
    <w:p w14:paraId="3124E542" w14:textId="582DB6E5" w:rsidR="00A7265F" w:rsidRPr="000F5AC9" w:rsidRDefault="00A7265F" w:rsidP="00A7265F">
      <w:pPr>
        <w:pStyle w:val="NormalArial"/>
      </w:pPr>
      <w:r w:rsidRPr="000F5AC9">
        <w:t xml:space="preserve">This performance report for </w:t>
      </w:r>
      <w:r w:rsidRPr="000F5AC9">
        <w:rPr>
          <w:color w:val="auto"/>
        </w:rPr>
        <w:t>The Laura Johnson Home (</w:t>
      </w:r>
      <w:r w:rsidRPr="000F5AC9">
        <w:rPr>
          <w:b/>
          <w:color w:val="auto"/>
        </w:rPr>
        <w:t>the service</w:t>
      </w:r>
      <w:r w:rsidRPr="000F5AC9">
        <w:rPr>
          <w:color w:val="auto"/>
        </w:rPr>
        <w:t xml:space="preserve">) has been prepared by </w:t>
      </w:r>
      <w:r w:rsidRPr="000F5AC9">
        <w:t>A</w:t>
      </w:r>
      <w:r w:rsidR="00D62C76">
        <w:t xml:space="preserve">. </w:t>
      </w:r>
      <w:r w:rsidRPr="000F5AC9">
        <w:t>Douglas</w:t>
      </w:r>
      <w:r w:rsidRPr="000F5AC9">
        <w:rPr>
          <w:color w:val="0000FF"/>
        </w:rPr>
        <w:t xml:space="preserve">, </w:t>
      </w:r>
      <w:r w:rsidRPr="000F5AC9">
        <w:t>delegate of the Aged Care Quality and Safety Commissioner (Commissioner)</w:t>
      </w:r>
      <w:r w:rsidRPr="000F5AC9">
        <w:rPr>
          <w:rStyle w:val="FootnoteReference"/>
        </w:rPr>
        <w:footnoteReference w:id="1"/>
      </w:r>
      <w:r w:rsidRPr="000F5AC9">
        <w:t xml:space="preserve">. </w:t>
      </w:r>
    </w:p>
    <w:p w14:paraId="6F7BE42C" w14:textId="77777777" w:rsidR="00A7265F" w:rsidRPr="000F5AC9" w:rsidRDefault="00A7265F" w:rsidP="00A7265F">
      <w:pPr>
        <w:pStyle w:val="NormalArial"/>
      </w:pPr>
      <w:r w:rsidRPr="000F5AC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EED6BF5" w14:textId="77777777" w:rsidR="00A7265F" w:rsidRPr="000F5AC9" w:rsidRDefault="00A7265F" w:rsidP="00A7265F">
      <w:pPr>
        <w:pStyle w:val="NormalArial"/>
      </w:pPr>
      <w:r w:rsidRPr="000F5AC9">
        <w:t>The report also specifies any areas in which improvements must be made to ensure the Quality Standards are complied with.</w:t>
      </w:r>
    </w:p>
    <w:p w14:paraId="75539F7F" w14:textId="77777777" w:rsidR="00A7265F" w:rsidRPr="000F5AC9" w:rsidRDefault="00A7265F" w:rsidP="00A7265F">
      <w:pPr>
        <w:pStyle w:val="Heading1"/>
        <w:spacing w:before="240" w:after="240" w:line="22" w:lineRule="atLeast"/>
        <w:rPr>
          <w:rFonts w:ascii="Arial" w:hAnsi="Arial" w:cs="Arial"/>
        </w:rPr>
      </w:pPr>
      <w:r w:rsidRPr="000F5AC9">
        <w:rPr>
          <w:rFonts w:ascii="Arial" w:hAnsi="Arial" w:cs="Arial"/>
        </w:rPr>
        <w:t>Material relied on</w:t>
      </w:r>
    </w:p>
    <w:p w14:paraId="241AB0F7" w14:textId="77777777" w:rsidR="00A7265F" w:rsidRPr="000F5AC9" w:rsidRDefault="00A7265F" w:rsidP="00A7265F">
      <w:pPr>
        <w:spacing w:after="240" w:line="22" w:lineRule="atLeast"/>
        <w:rPr>
          <w:rFonts w:ascii="Arial" w:hAnsi="Arial" w:cs="Arial"/>
        </w:rPr>
      </w:pPr>
      <w:bookmarkStart w:id="2" w:name="_Hlk147155928"/>
      <w:r w:rsidRPr="000F5AC9">
        <w:rPr>
          <w:rFonts w:ascii="Arial" w:hAnsi="Arial" w:cs="Arial"/>
        </w:rPr>
        <w:t>The following information has been considered in preparing the performance report:</w:t>
      </w:r>
    </w:p>
    <w:p w14:paraId="2F03C7E0" w14:textId="77777777" w:rsidR="00A7265F" w:rsidRPr="000F5AC9" w:rsidRDefault="00A7265F" w:rsidP="00561A8D">
      <w:pPr>
        <w:pStyle w:val="ListParagraph"/>
        <w:numPr>
          <w:ilvl w:val="0"/>
          <w:numId w:val="2"/>
        </w:numPr>
        <w:spacing w:before="120" w:line="22" w:lineRule="atLeast"/>
        <w:ind w:left="714" w:hanging="357"/>
        <w:contextualSpacing w:val="0"/>
        <w:rPr>
          <w:rFonts w:ascii="Arial" w:hAnsi="Arial" w:cs="Arial"/>
        </w:rPr>
      </w:pPr>
      <w:r w:rsidRPr="000F5AC9">
        <w:rPr>
          <w:rFonts w:ascii="Arial" w:hAnsi="Arial" w:cs="Arial"/>
        </w:rPr>
        <w:t xml:space="preserve">the Assessment Team’s report for the Site Audit; the Site Audit report was informed by a site assessment, observations at the service, review of documents and interviews with staff, consumers/representatives and </w:t>
      </w:r>
      <w:proofErr w:type="gramStart"/>
      <w:r w:rsidRPr="000F5AC9">
        <w:rPr>
          <w:rFonts w:ascii="Arial" w:hAnsi="Arial" w:cs="Arial"/>
        </w:rPr>
        <w:t>others</w:t>
      </w:r>
      <w:proofErr w:type="gramEnd"/>
    </w:p>
    <w:p w14:paraId="3F17B58A" w14:textId="4FF3047B" w:rsidR="00A7265F" w:rsidRPr="000F5AC9" w:rsidRDefault="00A7265F" w:rsidP="00561A8D">
      <w:pPr>
        <w:pStyle w:val="ListParagraph"/>
        <w:numPr>
          <w:ilvl w:val="0"/>
          <w:numId w:val="2"/>
        </w:numPr>
        <w:spacing w:before="120" w:line="22" w:lineRule="atLeast"/>
        <w:ind w:left="714" w:hanging="357"/>
        <w:contextualSpacing w:val="0"/>
        <w:rPr>
          <w:rFonts w:ascii="Arial" w:hAnsi="Arial" w:cs="Arial"/>
        </w:rPr>
      </w:pPr>
      <w:r w:rsidRPr="000F5AC9">
        <w:rPr>
          <w:rFonts w:ascii="Arial" w:hAnsi="Arial" w:cs="Arial"/>
        </w:rPr>
        <w:t>the Approved Provider’s responses to the Assessment Team’s report, received on 26 October 2023</w:t>
      </w:r>
      <w:r w:rsidR="00123B94">
        <w:rPr>
          <w:rFonts w:ascii="Arial" w:hAnsi="Arial" w:cs="Arial"/>
        </w:rPr>
        <w:t xml:space="preserve"> and 14 November 2023.</w:t>
      </w:r>
    </w:p>
    <w:p w14:paraId="0B9C4ED2" w14:textId="77777777" w:rsidR="00A7265F" w:rsidRPr="000F5AC9" w:rsidRDefault="00A7265F" w:rsidP="00561A8D">
      <w:pPr>
        <w:pStyle w:val="ListParagraph"/>
        <w:numPr>
          <w:ilvl w:val="0"/>
          <w:numId w:val="2"/>
        </w:numPr>
        <w:spacing w:before="120"/>
        <w:ind w:left="714" w:hanging="357"/>
        <w:contextualSpacing w:val="0"/>
        <w:rPr>
          <w:rFonts w:ascii="Arial" w:hAnsi="Arial" w:cs="Arial"/>
        </w:rPr>
      </w:pPr>
      <w:r w:rsidRPr="000F5AC9">
        <w:rPr>
          <w:rFonts w:ascii="Arial" w:hAnsi="Arial" w:cs="Arial"/>
        </w:rPr>
        <w:t>other information and intelligence held by the Commission in relation to the service.</w:t>
      </w:r>
    </w:p>
    <w:bookmarkEnd w:id="2"/>
    <w:p w14:paraId="0688800C" w14:textId="77777777" w:rsidR="00A7265F" w:rsidRPr="000F5AC9" w:rsidRDefault="00A7265F" w:rsidP="00A7265F">
      <w:pPr>
        <w:pStyle w:val="ListParagraph"/>
        <w:numPr>
          <w:ilvl w:val="0"/>
          <w:numId w:val="2"/>
        </w:numPr>
        <w:spacing w:line="22" w:lineRule="atLeast"/>
        <w:ind w:left="714" w:hanging="357"/>
        <w:contextualSpacing w:val="0"/>
        <w:rPr>
          <w:rFonts w:ascii="Arial" w:hAnsi="Arial" w:cs="Arial"/>
        </w:rPr>
      </w:pPr>
      <w:r w:rsidRPr="000F5AC9">
        <w:rPr>
          <w:rFonts w:ascii="Arial" w:hAnsi="Arial" w:cs="Arial"/>
        </w:rPr>
        <w:br w:type="page"/>
      </w:r>
    </w:p>
    <w:p w14:paraId="3DA4F0DA" w14:textId="77777777" w:rsidR="00A7265F" w:rsidRPr="000F5AC9" w:rsidRDefault="00A7265F" w:rsidP="00A7265F">
      <w:pPr>
        <w:pStyle w:val="Heading1"/>
        <w:spacing w:before="0" w:after="240" w:line="22" w:lineRule="atLeast"/>
        <w:rPr>
          <w:rFonts w:ascii="Arial" w:hAnsi="Arial" w:cs="Arial"/>
        </w:rPr>
      </w:pPr>
      <w:r w:rsidRPr="000F5AC9">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7265F" w:rsidRPr="000F5AC9" w14:paraId="4408C24D" w14:textId="77777777" w:rsidTr="00180C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B8A047" w14:textId="77777777" w:rsidR="00A7265F" w:rsidRPr="000F5AC9" w:rsidRDefault="00A7265F" w:rsidP="00180CB7">
            <w:pPr>
              <w:keepNext/>
              <w:spacing w:before="0" w:line="22" w:lineRule="atLeast"/>
              <w:ind w:right="-109"/>
              <w:rPr>
                <w:rFonts w:ascii="Arial" w:hAnsi="Arial" w:cs="Arial"/>
              </w:rPr>
            </w:pPr>
            <w:r w:rsidRPr="000F5AC9">
              <w:rPr>
                <w:rFonts w:ascii="Arial" w:hAnsi="Arial" w:cs="Arial"/>
              </w:rPr>
              <w:t>Standard 1</w:t>
            </w:r>
            <w:r w:rsidRPr="000F5AC9">
              <w:rPr>
                <w:rFonts w:ascii="Arial" w:hAnsi="Arial" w:cs="Arial"/>
                <w:b w:val="0"/>
              </w:rPr>
              <w:t xml:space="preserve"> Consumer dignity and choice</w:t>
            </w:r>
          </w:p>
        </w:tc>
        <w:tc>
          <w:tcPr>
            <w:tcW w:w="1175" w:type="pct"/>
            <w:shd w:val="clear" w:color="auto" w:fill="auto"/>
          </w:tcPr>
          <w:p w14:paraId="74E9AFC3" w14:textId="77777777" w:rsidR="00A7265F" w:rsidRPr="000F5AC9" w:rsidRDefault="000542C0" w:rsidP="00180CB7">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71981837"/>
                <w:placeholder>
                  <w:docPart w:val="7BA4F3FA827B48F9B2E28463B4DF3F18"/>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C587F58" w14:textId="77777777" w:rsidTr="00180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12E48F" w14:textId="77777777" w:rsidR="00A7265F" w:rsidRPr="000F5AC9" w:rsidRDefault="00A7265F" w:rsidP="00180CB7">
            <w:pPr>
              <w:keepNext/>
              <w:spacing w:before="0" w:line="22" w:lineRule="atLeast"/>
              <w:ind w:right="-109"/>
              <w:rPr>
                <w:rFonts w:ascii="Arial" w:hAnsi="Arial" w:cs="Arial"/>
              </w:rPr>
            </w:pPr>
            <w:r w:rsidRPr="000F5AC9">
              <w:rPr>
                <w:rFonts w:ascii="Arial" w:hAnsi="Arial" w:cs="Arial"/>
                <w:b/>
              </w:rPr>
              <w:t>Standard 2</w:t>
            </w:r>
            <w:r w:rsidRPr="000F5AC9">
              <w:rPr>
                <w:rFonts w:ascii="Arial" w:hAnsi="Arial" w:cs="Arial"/>
              </w:rPr>
              <w:t xml:space="preserve"> Ongoing assessment and planning with consumers</w:t>
            </w:r>
          </w:p>
        </w:tc>
        <w:tc>
          <w:tcPr>
            <w:tcW w:w="1175" w:type="pct"/>
            <w:shd w:val="clear" w:color="auto" w:fill="auto"/>
          </w:tcPr>
          <w:p w14:paraId="32D6FA99" w14:textId="77777777" w:rsidR="00A7265F" w:rsidRPr="000F5AC9" w:rsidRDefault="000542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44973644"/>
                <w:placeholder>
                  <w:docPart w:val="715227CC42464CF1B489F1F88730A616"/>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b/>
                    <w:bCs/>
                  </w:rPr>
                  <w:t>Compliant</w:t>
                </w:r>
              </w:sdtContent>
            </w:sdt>
          </w:p>
        </w:tc>
      </w:tr>
      <w:tr w:rsidR="00A7265F" w:rsidRPr="000F5AC9" w14:paraId="041153E4" w14:textId="77777777" w:rsidTr="00180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1A42E9" w14:textId="77777777" w:rsidR="00A7265F" w:rsidRPr="000F5AC9" w:rsidRDefault="00A7265F" w:rsidP="00180CB7">
            <w:pPr>
              <w:keepNext/>
              <w:spacing w:before="0" w:line="22" w:lineRule="atLeast"/>
              <w:rPr>
                <w:rFonts w:ascii="Arial" w:hAnsi="Arial" w:cs="Arial"/>
              </w:rPr>
            </w:pPr>
            <w:r w:rsidRPr="000F5AC9">
              <w:rPr>
                <w:rFonts w:ascii="Arial" w:hAnsi="Arial" w:cs="Arial"/>
                <w:b/>
              </w:rPr>
              <w:t>Standard 3</w:t>
            </w:r>
            <w:r w:rsidRPr="000F5AC9">
              <w:rPr>
                <w:rFonts w:ascii="Arial" w:hAnsi="Arial" w:cs="Arial"/>
              </w:rPr>
              <w:t xml:space="preserve"> Personal care and clinical care</w:t>
            </w:r>
          </w:p>
        </w:tc>
        <w:tc>
          <w:tcPr>
            <w:tcW w:w="1175" w:type="pct"/>
            <w:shd w:val="clear" w:color="auto" w:fill="auto"/>
          </w:tcPr>
          <w:p w14:paraId="0C85CCE0" w14:textId="185D3231" w:rsidR="00A7265F" w:rsidRPr="000F5AC9" w:rsidRDefault="000542C0"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84516121"/>
                <w:placeholder>
                  <w:docPart w:val="7D5471D743A546E2995B484D15FD8BF3"/>
                </w:placeholder>
                <w:dropDownList>
                  <w:listItem w:displayText="choose a rating" w:value="choose a rating"/>
                  <w:listItem w:displayText="Compliant" w:value="Compliant"/>
                  <w:listItem w:displayText="Not Compliant" w:value="Not Compliant"/>
                </w:dropDownList>
              </w:sdtPr>
              <w:sdtEndPr/>
              <w:sdtContent>
                <w:r w:rsidR="00D62C76">
                  <w:rPr>
                    <w:rFonts w:ascii="Arial" w:hAnsi="Arial" w:cs="Arial"/>
                    <w:b/>
                    <w:bCs/>
                  </w:rPr>
                  <w:t>Compliant</w:t>
                </w:r>
              </w:sdtContent>
            </w:sdt>
          </w:p>
        </w:tc>
      </w:tr>
      <w:tr w:rsidR="00A7265F" w:rsidRPr="000F5AC9" w14:paraId="4F4A3CC7" w14:textId="77777777" w:rsidTr="00180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7CC133E" w14:textId="77777777" w:rsidR="00A7265F" w:rsidRPr="000F5AC9" w:rsidRDefault="00A7265F" w:rsidP="00180CB7">
            <w:pPr>
              <w:keepNext/>
              <w:spacing w:before="0" w:line="22" w:lineRule="atLeast"/>
              <w:rPr>
                <w:rFonts w:ascii="Arial" w:hAnsi="Arial" w:cs="Arial"/>
              </w:rPr>
            </w:pPr>
            <w:r w:rsidRPr="000F5AC9">
              <w:rPr>
                <w:rFonts w:ascii="Arial" w:hAnsi="Arial" w:cs="Arial"/>
                <w:b/>
              </w:rPr>
              <w:t>Standard 4</w:t>
            </w:r>
            <w:r w:rsidRPr="000F5AC9">
              <w:rPr>
                <w:rFonts w:ascii="Arial" w:hAnsi="Arial" w:cs="Arial"/>
              </w:rPr>
              <w:t xml:space="preserve"> Services and supports for daily living</w:t>
            </w:r>
          </w:p>
        </w:tc>
        <w:tc>
          <w:tcPr>
            <w:tcW w:w="1175" w:type="pct"/>
            <w:shd w:val="clear" w:color="auto" w:fill="auto"/>
          </w:tcPr>
          <w:p w14:paraId="5B0AFAF4" w14:textId="77777777" w:rsidR="00A7265F" w:rsidRPr="000F5AC9" w:rsidRDefault="000542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7273064"/>
                <w:placeholder>
                  <w:docPart w:val="5B4EC893E99D435FA5530BC55130E8E4"/>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b/>
                    <w:bCs/>
                  </w:rPr>
                  <w:t>Compliant</w:t>
                </w:r>
              </w:sdtContent>
            </w:sdt>
          </w:p>
        </w:tc>
      </w:tr>
      <w:tr w:rsidR="00A7265F" w:rsidRPr="000F5AC9" w14:paraId="0C72C2E4" w14:textId="77777777" w:rsidTr="00180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E0A8BD6" w14:textId="77777777" w:rsidR="00A7265F" w:rsidRPr="000F5AC9" w:rsidRDefault="00A7265F" w:rsidP="00180CB7">
            <w:pPr>
              <w:keepNext/>
              <w:spacing w:before="0" w:line="22" w:lineRule="atLeast"/>
              <w:rPr>
                <w:rFonts w:ascii="Arial" w:hAnsi="Arial" w:cs="Arial"/>
              </w:rPr>
            </w:pPr>
            <w:r w:rsidRPr="000F5AC9">
              <w:rPr>
                <w:rFonts w:ascii="Arial" w:hAnsi="Arial" w:cs="Arial"/>
                <w:b/>
              </w:rPr>
              <w:t>Standard 5</w:t>
            </w:r>
            <w:r w:rsidRPr="000F5AC9">
              <w:rPr>
                <w:rFonts w:ascii="Arial" w:hAnsi="Arial" w:cs="Arial"/>
              </w:rPr>
              <w:t xml:space="preserve"> Organisation’s service environment</w:t>
            </w:r>
          </w:p>
        </w:tc>
        <w:tc>
          <w:tcPr>
            <w:tcW w:w="1175" w:type="pct"/>
            <w:shd w:val="clear" w:color="auto" w:fill="auto"/>
          </w:tcPr>
          <w:p w14:paraId="25A38003" w14:textId="77777777" w:rsidR="00A7265F" w:rsidRPr="000F5AC9" w:rsidRDefault="000542C0"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09629190"/>
                <w:placeholder>
                  <w:docPart w:val="623230C5E19F410899CD3B5E8B653638"/>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b/>
                    <w:bCs/>
                  </w:rPr>
                  <w:t>Compliant</w:t>
                </w:r>
              </w:sdtContent>
            </w:sdt>
          </w:p>
        </w:tc>
      </w:tr>
      <w:tr w:rsidR="00A7265F" w:rsidRPr="000F5AC9" w14:paraId="1ABD3115" w14:textId="77777777" w:rsidTr="00180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AB6977" w14:textId="77777777" w:rsidR="00A7265F" w:rsidRPr="000F5AC9" w:rsidRDefault="00A7265F" w:rsidP="00180CB7">
            <w:pPr>
              <w:keepNext/>
              <w:spacing w:before="0" w:line="22" w:lineRule="atLeast"/>
              <w:rPr>
                <w:rFonts w:ascii="Arial" w:hAnsi="Arial" w:cs="Arial"/>
              </w:rPr>
            </w:pPr>
            <w:r w:rsidRPr="000F5AC9">
              <w:rPr>
                <w:rFonts w:ascii="Arial" w:hAnsi="Arial" w:cs="Arial"/>
                <w:b/>
              </w:rPr>
              <w:t>Standard 6</w:t>
            </w:r>
            <w:r w:rsidRPr="000F5AC9">
              <w:rPr>
                <w:rFonts w:ascii="Arial" w:hAnsi="Arial" w:cs="Arial"/>
              </w:rPr>
              <w:t xml:space="preserve"> Feedback and complaints</w:t>
            </w:r>
          </w:p>
        </w:tc>
        <w:tc>
          <w:tcPr>
            <w:tcW w:w="1175" w:type="pct"/>
            <w:shd w:val="clear" w:color="auto" w:fill="auto"/>
          </w:tcPr>
          <w:p w14:paraId="2FF9BC65" w14:textId="77777777" w:rsidR="00A7265F" w:rsidRPr="000F5AC9" w:rsidRDefault="000542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7023618"/>
                <w:placeholder>
                  <w:docPart w:val="FA190DE64BD3432B9F1B6C2A2C59F32B"/>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b/>
                    <w:bCs/>
                  </w:rPr>
                  <w:t>Compliant</w:t>
                </w:r>
              </w:sdtContent>
            </w:sdt>
          </w:p>
        </w:tc>
      </w:tr>
      <w:tr w:rsidR="00A7265F" w:rsidRPr="000F5AC9" w14:paraId="5C53D6CA" w14:textId="77777777" w:rsidTr="00180CB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10A38E" w14:textId="77777777" w:rsidR="00A7265F" w:rsidRPr="000F5AC9" w:rsidRDefault="00A7265F" w:rsidP="00180CB7">
            <w:pPr>
              <w:keepNext/>
              <w:spacing w:before="0" w:line="22" w:lineRule="atLeast"/>
              <w:rPr>
                <w:rFonts w:ascii="Arial" w:hAnsi="Arial" w:cs="Arial"/>
              </w:rPr>
            </w:pPr>
            <w:r w:rsidRPr="000F5AC9">
              <w:rPr>
                <w:rFonts w:ascii="Arial" w:hAnsi="Arial" w:cs="Arial"/>
                <w:b/>
              </w:rPr>
              <w:t>Standard 7</w:t>
            </w:r>
            <w:r w:rsidRPr="000F5AC9">
              <w:rPr>
                <w:rFonts w:ascii="Arial" w:hAnsi="Arial" w:cs="Arial"/>
              </w:rPr>
              <w:t xml:space="preserve"> Human resources</w:t>
            </w:r>
          </w:p>
        </w:tc>
        <w:tc>
          <w:tcPr>
            <w:tcW w:w="1175" w:type="pct"/>
            <w:shd w:val="clear" w:color="auto" w:fill="auto"/>
          </w:tcPr>
          <w:p w14:paraId="045F6FE2" w14:textId="77777777" w:rsidR="00A7265F" w:rsidRPr="000F5AC9" w:rsidRDefault="000542C0" w:rsidP="00180CB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13607628"/>
                <w:placeholder>
                  <w:docPart w:val="43FFF6F32A1F48C2B1A0733E6988AD99"/>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b/>
                    <w:bCs/>
                  </w:rPr>
                  <w:t>Compliant</w:t>
                </w:r>
              </w:sdtContent>
            </w:sdt>
          </w:p>
        </w:tc>
      </w:tr>
      <w:tr w:rsidR="00A7265F" w:rsidRPr="000F5AC9" w14:paraId="2586AD2F" w14:textId="77777777" w:rsidTr="00180CB7">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763EB3C" w14:textId="77777777" w:rsidR="00A7265F" w:rsidRPr="000F5AC9" w:rsidRDefault="00A7265F" w:rsidP="00180CB7">
            <w:pPr>
              <w:keepNext/>
              <w:spacing w:before="0" w:line="22" w:lineRule="atLeast"/>
              <w:rPr>
                <w:rFonts w:ascii="Arial" w:hAnsi="Arial" w:cs="Arial"/>
              </w:rPr>
            </w:pPr>
            <w:r w:rsidRPr="000F5AC9">
              <w:rPr>
                <w:rFonts w:ascii="Arial" w:hAnsi="Arial" w:cs="Arial"/>
                <w:b/>
              </w:rPr>
              <w:t>Standard 8</w:t>
            </w:r>
            <w:r w:rsidRPr="000F5AC9">
              <w:rPr>
                <w:rFonts w:ascii="Arial" w:hAnsi="Arial" w:cs="Arial"/>
              </w:rPr>
              <w:t xml:space="preserve"> Organisational governance</w:t>
            </w:r>
          </w:p>
        </w:tc>
        <w:tc>
          <w:tcPr>
            <w:tcW w:w="1175" w:type="pct"/>
            <w:shd w:val="clear" w:color="auto" w:fill="auto"/>
          </w:tcPr>
          <w:p w14:paraId="6F442D31" w14:textId="40B608EF" w:rsidR="00A7265F" w:rsidRPr="000F5AC9" w:rsidRDefault="000542C0" w:rsidP="00180CB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39687650"/>
                <w:placeholder>
                  <w:docPart w:val="2B57ACA3C5DE4937B513E795D9628D2E"/>
                </w:placeholder>
                <w:dropDownList>
                  <w:listItem w:displayText="choose a rating" w:value="choose a rating"/>
                  <w:listItem w:displayText="Compliant" w:value="Compliant"/>
                  <w:listItem w:displayText="Not Compliant" w:value="Not Compliant"/>
                </w:dropDownList>
              </w:sdtPr>
              <w:sdtEndPr/>
              <w:sdtContent>
                <w:r w:rsidR="003F6CF0">
                  <w:rPr>
                    <w:rFonts w:ascii="Arial" w:hAnsi="Arial" w:cs="Arial"/>
                    <w:b/>
                    <w:bCs/>
                  </w:rPr>
                  <w:t>Compliant</w:t>
                </w:r>
              </w:sdtContent>
            </w:sdt>
          </w:p>
        </w:tc>
      </w:tr>
    </w:tbl>
    <w:p w14:paraId="3AAEABA2" w14:textId="77777777" w:rsidR="00A7265F" w:rsidRPr="000F5AC9" w:rsidRDefault="00A7265F" w:rsidP="00A7265F">
      <w:pPr>
        <w:spacing w:before="240" w:after="240" w:line="22" w:lineRule="atLeast"/>
        <w:rPr>
          <w:rFonts w:ascii="Arial" w:hAnsi="Arial" w:cs="Arial"/>
        </w:rPr>
      </w:pPr>
      <w:r w:rsidRPr="000F5AC9">
        <w:rPr>
          <w:rFonts w:ascii="Arial" w:hAnsi="Arial" w:cs="Arial"/>
        </w:rPr>
        <w:t>A detailed assessment is provided later in this report for each assessed Standard.</w:t>
      </w:r>
    </w:p>
    <w:p w14:paraId="3090F65D" w14:textId="77777777" w:rsidR="00123B94" w:rsidRPr="00996FAF" w:rsidRDefault="00123B94" w:rsidP="00123B94">
      <w:pPr>
        <w:pStyle w:val="Heading1"/>
        <w:spacing w:before="0" w:after="240" w:line="22" w:lineRule="atLeast"/>
        <w:rPr>
          <w:rFonts w:ascii="Arial" w:hAnsi="Arial" w:cs="Arial"/>
        </w:rPr>
      </w:pPr>
      <w:r w:rsidRPr="00996FAF">
        <w:rPr>
          <w:rFonts w:ascii="Arial" w:hAnsi="Arial" w:cs="Arial"/>
        </w:rPr>
        <w:t>Areas for improvement</w:t>
      </w:r>
    </w:p>
    <w:p w14:paraId="44482D05" w14:textId="77777777" w:rsidR="00123B94" w:rsidRPr="00996FAF" w:rsidRDefault="00123B94" w:rsidP="00123B94">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22DD978" w14:textId="77777777" w:rsidR="00A7265F" w:rsidRPr="000F5AC9" w:rsidRDefault="00A7265F" w:rsidP="00A7265F">
      <w:pPr>
        <w:pStyle w:val="NormalArial"/>
      </w:pPr>
      <w:r w:rsidRPr="000F5AC9">
        <w:br w:type="page"/>
      </w:r>
    </w:p>
    <w:p w14:paraId="33FC8E69" w14:textId="77777777" w:rsidR="00A7265F" w:rsidRPr="000F5AC9" w:rsidRDefault="00A7265F" w:rsidP="00A7265F">
      <w:pPr>
        <w:pStyle w:val="Heading1"/>
        <w:spacing w:before="120" w:after="240" w:line="22" w:lineRule="atLeast"/>
        <w:rPr>
          <w:rFonts w:ascii="Arial" w:hAnsi="Arial" w:cs="Arial"/>
        </w:rPr>
      </w:pPr>
      <w:r w:rsidRPr="000F5AC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7265F" w:rsidRPr="000F5AC9" w14:paraId="1EB59462"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AF0265D" w14:textId="77777777" w:rsidR="00A7265F" w:rsidRPr="000F5AC9" w:rsidRDefault="00A7265F" w:rsidP="00180CB7">
            <w:pPr>
              <w:spacing w:before="0" w:line="22" w:lineRule="atLeast"/>
              <w:rPr>
                <w:rFonts w:ascii="Arial" w:hAnsi="Arial" w:cs="Arial"/>
                <w:b w:val="0"/>
                <w:color w:val="FFFFFF" w:themeColor="background1"/>
              </w:rPr>
            </w:pPr>
            <w:r w:rsidRPr="000F5AC9">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69FCB4EB" w14:textId="77777777" w:rsidR="00A7265F" w:rsidRPr="000F5AC9" w:rsidRDefault="00A7265F"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265F" w:rsidRPr="000F5AC9" w14:paraId="4BBFB349"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A347E" w14:textId="77777777" w:rsidR="00A7265F" w:rsidRPr="000F5AC9" w:rsidRDefault="00A7265F" w:rsidP="00180CB7">
            <w:pPr>
              <w:spacing w:before="0" w:line="22" w:lineRule="atLeast"/>
              <w:rPr>
                <w:rFonts w:ascii="Arial" w:hAnsi="Arial" w:cs="Arial"/>
              </w:rPr>
            </w:pPr>
            <w:r w:rsidRPr="000F5AC9">
              <w:rPr>
                <w:rFonts w:ascii="Arial" w:hAnsi="Arial" w:cs="Arial"/>
              </w:rPr>
              <w:t>Requirement 1(3)(a)</w:t>
            </w:r>
          </w:p>
        </w:tc>
        <w:tc>
          <w:tcPr>
            <w:tcW w:w="6437" w:type="dxa"/>
            <w:shd w:val="clear" w:color="auto" w:fill="auto"/>
          </w:tcPr>
          <w:p w14:paraId="1D8C84CA"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Each consumer is treated with dignity and respect, with their identity, culture and diversity valued.</w:t>
            </w:r>
          </w:p>
        </w:tc>
        <w:tc>
          <w:tcPr>
            <w:tcW w:w="1977" w:type="dxa"/>
            <w:shd w:val="clear" w:color="auto" w:fill="auto"/>
          </w:tcPr>
          <w:p w14:paraId="32CF0A02"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990005"/>
                <w:placeholder>
                  <w:docPart w:val="A43A0172A5944C6D857AEC7A38A2018E"/>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39CA7748"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4DD914" w14:textId="77777777" w:rsidR="00A7265F" w:rsidRPr="000F5AC9" w:rsidRDefault="00A7265F" w:rsidP="00180CB7">
            <w:pPr>
              <w:spacing w:line="22" w:lineRule="atLeast"/>
              <w:rPr>
                <w:rFonts w:ascii="Arial" w:hAnsi="Arial" w:cs="Arial"/>
              </w:rPr>
            </w:pPr>
            <w:r w:rsidRPr="000F5AC9">
              <w:rPr>
                <w:rFonts w:ascii="Arial" w:hAnsi="Arial" w:cs="Arial"/>
              </w:rPr>
              <w:t>Requirement 1(3)(b)</w:t>
            </w:r>
          </w:p>
        </w:tc>
        <w:tc>
          <w:tcPr>
            <w:tcW w:w="6437" w:type="dxa"/>
            <w:shd w:val="clear" w:color="auto" w:fill="auto"/>
          </w:tcPr>
          <w:p w14:paraId="098D9AC7"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Care and services are culturally safe</w:t>
            </w:r>
          </w:p>
        </w:tc>
        <w:tc>
          <w:tcPr>
            <w:tcW w:w="1977" w:type="dxa"/>
            <w:shd w:val="clear" w:color="auto" w:fill="auto"/>
          </w:tcPr>
          <w:p w14:paraId="187774D9"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961697"/>
                <w:placeholder>
                  <w:docPart w:val="83B73D20B6AF408E8106710ABE1F78F7"/>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297F187"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EE5D1" w14:textId="77777777" w:rsidR="00A7265F" w:rsidRPr="000F5AC9" w:rsidRDefault="00A7265F" w:rsidP="00180CB7">
            <w:pPr>
              <w:spacing w:line="22" w:lineRule="atLeast"/>
              <w:rPr>
                <w:rFonts w:ascii="Arial" w:hAnsi="Arial" w:cs="Arial"/>
              </w:rPr>
            </w:pPr>
            <w:r w:rsidRPr="000F5AC9">
              <w:rPr>
                <w:rFonts w:ascii="Arial" w:hAnsi="Arial" w:cs="Arial"/>
              </w:rPr>
              <w:t>Requirement 1(3)(c)</w:t>
            </w:r>
          </w:p>
        </w:tc>
        <w:tc>
          <w:tcPr>
            <w:tcW w:w="6437" w:type="dxa"/>
            <w:shd w:val="clear" w:color="auto" w:fill="auto"/>
          </w:tcPr>
          <w:p w14:paraId="18D3428B"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Each consumer is supported to exercise choice and independence, including to: </w:t>
            </w:r>
          </w:p>
          <w:p w14:paraId="7BAC8A23" w14:textId="77777777" w:rsidR="00A7265F" w:rsidRPr="000F5AC9" w:rsidRDefault="00A7265F" w:rsidP="00180C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make decisions about their own care and the way care and services are delivered; and</w:t>
            </w:r>
          </w:p>
          <w:p w14:paraId="253C5109" w14:textId="77777777" w:rsidR="00A7265F" w:rsidRPr="000F5AC9" w:rsidRDefault="00A7265F" w:rsidP="00180C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make decisions about when family, friends, </w:t>
            </w:r>
            <w:proofErr w:type="gramStart"/>
            <w:r w:rsidRPr="000F5AC9">
              <w:rPr>
                <w:rFonts w:ascii="Arial" w:hAnsi="Arial" w:cs="Arial"/>
              </w:rPr>
              <w:t>carers</w:t>
            </w:r>
            <w:proofErr w:type="gramEnd"/>
            <w:r w:rsidRPr="000F5AC9">
              <w:rPr>
                <w:rFonts w:ascii="Arial" w:hAnsi="Arial" w:cs="Arial"/>
              </w:rPr>
              <w:t xml:space="preserve"> or others should be involved in their care; and</w:t>
            </w:r>
          </w:p>
          <w:p w14:paraId="15FD848A" w14:textId="77777777" w:rsidR="00A7265F" w:rsidRPr="000F5AC9" w:rsidRDefault="00A7265F" w:rsidP="00180CB7">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communicate their decisions; and </w:t>
            </w:r>
          </w:p>
          <w:p w14:paraId="39D25370" w14:textId="77777777" w:rsidR="00A7265F" w:rsidRPr="000F5AC9" w:rsidRDefault="00A7265F" w:rsidP="00180CB7">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make connections with others and maintain relationships of choice, including intimate relationships.</w:t>
            </w:r>
          </w:p>
        </w:tc>
        <w:tc>
          <w:tcPr>
            <w:tcW w:w="1977" w:type="dxa"/>
            <w:shd w:val="clear" w:color="auto" w:fill="auto"/>
          </w:tcPr>
          <w:p w14:paraId="54D7B718"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48309055"/>
                <w:placeholder>
                  <w:docPart w:val="10BCC6535DE04EC68359689E6DC2DC54"/>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DE4C9E3"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19B1C4" w14:textId="77777777" w:rsidR="00A7265F" w:rsidRPr="000F5AC9" w:rsidRDefault="00A7265F" w:rsidP="00180CB7">
            <w:pPr>
              <w:spacing w:line="22" w:lineRule="atLeast"/>
              <w:rPr>
                <w:rFonts w:ascii="Arial" w:hAnsi="Arial" w:cs="Arial"/>
              </w:rPr>
            </w:pPr>
            <w:r w:rsidRPr="000F5AC9">
              <w:rPr>
                <w:rFonts w:ascii="Arial" w:hAnsi="Arial" w:cs="Arial"/>
              </w:rPr>
              <w:t>Requirement 1(3)(d)</w:t>
            </w:r>
          </w:p>
        </w:tc>
        <w:tc>
          <w:tcPr>
            <w:tcW w:w="6437" w:type="dxa"/>
            <w:shd w:val="clear" w:color="auto" w:fill="auto"/>
          </w:tcPr>
          <w:p w14:paraId="56C5916E"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Each consumer is supported to take risks to enable them to live the best life they can.</w:t>
            </w:r>
          </w:p>
        </w:tc>
        <w:tc>
          <w:tcPr>
            <w:tcW w:w="1977" w:type="dxa"/>
            <w:shd w:val="clear" w:color="auto" w:fill="auto"/>
          </w:tcPr>
          <w:p w14:paraId="74691202" w14:textId="77777777" w:rsidR="00A7265F" w:rsidRPr="000F5AC9" w:rsidRDefault="000542C0" w:rsidP="00180C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4024417"/>
                <w:placeholder>
                  <w:docPart w:val="A1333B51E6CB47A8AF919E490AC2AF37"/>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0FA1E0E5"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2210B6" w14:textId="77777777" w:rsidR="00A7265F" w:rsidRPr="000F5AC9" w:rsidRDefault="00A7265F" w:rsidP="00180CB7">
            <w:pPr>
              <w:spacing w:line="22" w:lineRule="atLeast"/>
              <w:rPr>
                <w:rFonts w:ascii="Arial" w:hAnsi="Arial" w:cs="Arial"/>
              </w:rPr>
            </w:pPr>
            <w:r w:rsidRPr="000F5AC9">
              <w:rPr>
                <w:rFonts w:ascii="Arial" w:hAnsi="Arial" w:cs="Arial"/>
              </w:rPr>
              <w:t>Requirement 1(3)(e)</w:t>
            </w:r>
          </w:p>
        </w:tc>
        <w:tc>
          <w:tcPr>
            <w:tcW w:w="6437" w:type="dxa"/>
            <w:shd w:val="clear" w:color="auto" w:fill="auto"/>
          </w:tcPr>
          <w:p w14:paraId="2EE7EAB6" w14:textId="77777777" w:rsidR="00A7265F" w:rsidRPr="000F5AC9" w:rsidRDefault="00A7265F" w:rsidP="00180CB7">
            <w:pPr>
              <w:pStyle w:val="NormalArial"/>
              <w:cnfStyle w:val="000000000000" w:firstRow="0" w:lastRow="0" w:firstColumn="0" w:lastColumn="0" w:oddVBand="0" w:evenVBand="0" w:oddHBand="0" w:evenHBand="0" w:firstRowFirstColumn="0" w:firstRowLastColumn="0" w:lastRowFirstColumn="0" w:lastRowLastColumn="0"/>
            </w:pPr>
            <w:r w:rsidRPr="000F5AC9">
              <w:t xml:space="preserve">Information provided to each consumer is current, accurate and timely, and communicated </w:t>
            </w:r>
            <w:proofErr w:type="gramStart"/>
            <w:r w:rsidRPr="000F5AC9">
              <w:t>in a way that is clear</w:t>
            </w:r>
            <w:proofErr w:type="gramEnd"/>
            <w:r w:rsidRPr="000F5AC9">
              <w:t>, easy to understand and enables them to exercise choice.</w:t>
            </w:r>
          </w:p>
        </w:tc>
        <w:tc>
          <w:tcPr>
            <w:tcW w:w="1977" w:type="dxa"/>
            <w:shd w:val="clear" w:color="auto" w:fill="auto"/>
          </w:tcPr>
          <w:p w14:paraId="122424BB"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947819"/>
                <w:placeholder>
                  <w:docPart w:val="B4D266E5C1E9431FA4B9ED0D319B0C6B"/>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20CFC5B"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3D6531" w14:textId="77777777" w:rsidR="00A7265F" w:rsidRPr="000F5AC9" w:rsidRDefault="00A7265F" w:rsidP="00180CB7">
            <w:pPr>
              <w:spacing w:line="22" w:lineRule="atLeast"/>
              <w:rPr>
                <w:rFonts w:ascii="Arial" w:hAnsi="Arial" w:cs="Arial"/>
              </w:rPr>
            </w:pPr>
            <w:r w:rsidRPr="000F5AC9">
              <w:rPr>
                <w:rFonts w:ascii="Arial" w:hAnsi="Arial" w:cs="Arial"/>
              </w:rPr>
              <w:t>Requirement 1(3)(f)</w:t>
            </w:r>
          </w:p>
        </w:tc>
        <w:tc>
          <w:tcPr>
            <w:tcW w:w="6437" w:type="dxa"/>
            <w:shd w:val="clear" w:color="auto" w:fill="auto"/>
          </w:tcPr>
          <w:p w14:paraId="5E5FE4E3"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Each consumer’s privacy is </w:t>
            </w:r>
            <w:proofErr w:type="gramStart"/>
            <w:r w:rsidRPr="000F5AC9">
              <w:rPr>
                <w:rFonts w:ascii="Arial" w:hAnsi="Arial" w:cs="Arial"/>
              </w:rPr>
              <w:t>respected</w:t>
            </w:r>
            <w:proofErr w:type="gramEnd"/>
            <w:r w:rsidRPr="000F5AC9">
              <w:rPr>
                <w:rFonts w:ascii="Arial" w:hAnsi="Arial" w:cs="Arial"/>
              </w:rPr>
              <w:t xml:space="preserve"> and personal information is kept confidential.</w:t>
            </w:r>
          </w:p>
        </w:tc>
        <w:tc>
          <w:tcPr>
            <w:tcW w:w="1977" w:type="dxa"/>
            <w:shd w:val="clear" w:color="auto" w:fill="auto"/>
          </w:tcPr>
          <w:p w14:paraId="1FDCBB5F"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890357"/>
                <w:placeholder>
                  <w:docPart w:val="843042B861154BED844594353B41B011"/>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bl>
    <w:p w14:paraId="773A2EE2" w14:textId="77777777" w:rsidR="00A7265F" w:rsidRPr="000F5AC9" w:rsidRDefault="00A7265F" w:rsidP="00A7265F">
      <w:pPr>
        <w:pStyle w:val="Heading20"/>
      </w:pPr>
      <w:r w:rsidRPr="000F5AC9">
        <w:t>Findings</w:t>
      </w:r>
    </w:p>
    <w:p w14:paraId="140C7AD0" w14:textId="77777777" w:rsidR="00702171" w:rsidRPr="005E3E45" w:rsidRDefault="00702171" w:rsidP="00702171">
      <w:pPr>
        <w:pStyle w:val="NormalArial"/>
      </w:pPr>
      <w:r w:rsidRPr="005E3E45">
        <w:t>Consumers said staff valued their diversity and treated them with dignity and respect. Care documents identified information regarding consumers’ background, preferences, identity, and cultural practices. Staff demonstrated an awareness of the needs and preferences of consumers and were observed providing care in a dignified and respectful manner.</w:t>
      </w:r>
    </w:p>
    <w:p w14:paraId="3DD046FE" w14:textId="2FCD41D9" w:rsidR="00702171" w:rsidRPr="005E3E45" w:rsidRDefault="00702171" w:rsidP="00702171">
      <w:pPr>
        <w:pStyle w:val="NormalArial"/>
      </w:pPr>
      <w:r w:rsidRPr="005E3E45">
        <w:t>Consumers and representatives felt staff knew and respected their culture and background. Staff demonstrated a shared understanding of the cultural needs and preferences of consumers</w:t>
      </w:r>
      <w:r w:rsidR="008B00DB">
        <w:t xml:space="preserve"> </w:t>
      </w:r>
      <w:r w:rsidRPr="005E3E45">
        <w:t xml:space="preserve">and </w:t>
      </w:r>
      <w:r w:rsidRPr="000F5AC9">
        <w:t xml:space="preserve">outlined how the consumer’s culture influenced the delivery of </w:t>
      </w:r>
      <w:r w:rsidR="008B00DB" w:rsidRPr="000F5AC9">
        <w:t>day-to-day</w:t>
      </w:r>
      <w:r w:rsidRPr="000F5AC9">
        <w:t xml:space="preserve"> care and services</w:t>
      </w:r>
      <w:r>
        <w:t xml:space="preserve">. </w:t>
      </w:r>
      <w:r w:rsidRPr="005E3E45">
        <w:t>Care documents identified information regarding the consumer’s cultural needs and preferences.</w:t>
      </w:r>
    </w:p>
    <w:p w14:paraId="0387A28D" w14:textId="4034736C" w:rsidR="00A7265F" w:rsidRPr="000F5AC9" w:rsidRDefault="008B00DB" w:rsidP="00A7265F">
      <w:pPr>
        <w:pStyle w:val="NormalArial"/>
      </w:pPr>
      <w:r w:rsidRPr="005E3E45">
        <w:t xml:space="preserve">Consumers and representatives said consumers were supported to exercise choice and independence, had the ability to make their own decisions, and maintain personal relationships. </w:t>
      </w:r>
      <w:r>
        <w:rPr>
          <w:szCs w:val="22"/>
        </w:rPr>
        <w:t xml:space="preserve">Care documents identified consumers’ individual choices regarding when care was delivered, who was involved in their care, and how the service </w:t>
      </w:r>
      <w:r>
        <w:t xml:space="preserve">supported them to maintain relationships. </w:t>
      </w:r>
      <w:r w:rsidR="00A7265F" w:rsidRPr="000F5AC9">
        <w:t xml:space="preserve">The Assessment Team observed consumers spending time with visitors in the service’s communal areas. </w:t>
      </w:r>
    </w:p>
    <w:p w14:paraId="00EAA3EF" w14:textId="77777777" w:rsidR="008B00DB" w:rsidRDefault="008B00DB" w:rsidP="008B00DB">
      <w:pPr>
        <w:pStyle w:val="NormalArial"/>
      </w:pPr>
      <w:r w:rsidRPr="002C0B85">
        <w:t>Consumers</w:t>
      </w:r>
      <w:r>
        <w:t xml:space="preserve"> and representatives</w:t>
      </w:r>
      <w:r w:rsidRPr="002C0B85">
        <w:t xml:space="preserve"> said the service supported </w:t>
      </w:r>
      <w:r>
        <w:t>consumers</w:t>
      </w:r>
      <w:r w:rsidRPr="002C0B85">
        <w:t xml:space="preserve"> to take risks and demonstrated an awareness of the risks associated with their decisions</w:t>
      </w:r>
      <w:r w:rsidRPr="009B2459">
        <w:t xml:space="preserve">. Staff outlined the supports provided to consumers who chose to engage in activities that included an element of </w:t>
      </w:r>
      <w:r w:rsidRPr="009B2459">
        <w:lastRenderedPageBreak/>
        <w:t xml:space="preserve">risk, and how consumers were supported to understand the benefits and potential harm when making decisions about risks. </w:t>
      </w:r>
      <w:r w:rsidRPr="002C0B85">
        <w:t>Care documents showed risks were identified through risk assessments and consumers were provided with information to make informed decisions about their care and services.</w:t>
      </w:r>
    </w:p>
    <w:p w14:paraId="3E126DBE" w14:textId="3B6578E3" w:rsidR="008B00DB" w:rsidRDefault="008B00DB" w:rsidP="008B00DB">
      <w:pPr>
        <w:pStyle w:val="NormalArial"/>
      </w:pPr>
      <w:r w:rsidRPr="009B2459">
        <w:t xml:space="preserve">Consumers and representatives </w:t>
      </w:r>
      <w:r>
        <w:t>confirmed</w:t>
      </w:r>
      <w:r w:rsidRPr="009B2459">
        <w:t xml:space="preserve"> they received information that was current, accurate and timely</w:t>
      </w:r>
      <w:r>
        <w:t>. Staff described the ways in which information was provided to consumers in an easy and accessible way. The Assessment Team observed the service communicated through printed information, verbal reminders, consumer meetings, and email correspondence.</w:t>
      </w:r>
    </w:p>
    <w:p w14:paraId="057B92D2" w14:textId="77777777" w:rsidR="008B00DB" w:rsidRDefault="008B00DB" w:rsidP="008B00DB">
      <w:pPr>
        <w:pStyle w:val="NormalArial"/>
      </w:pPr>
      <w:r>
        <w:t xml:space="preserve">Consumers said their privacy was respected and were confident their personal information was kept confidential. </w:t>
      </w:r>
      <w:r w:rsidRPr="005E3E45">
        <w:t xml:space="preserve">Staff described </w:t>
      </w:r>
      <w:r>
        <w:t xml:space="preserve">the practical ways in which </w:t>
      </w:r>
      <w:r w:rsidRPr="005E3E45">
        <w:t xml:space="preserve">they </w:t>
      </w:r>
      <w:r>
        <w:t>protected consumers’</w:t>
      </w:r>
      <w:r w:rsidRPr="003D7D56">
        <w:t xml:space="preserve"> privacy and maintained the confidentiality of consumer information. The Assessment Team observed staff conducting their roles in a way that protected consumer privacy, such as knocking on bedroom doors and conducting handover meetings in private.</w:t>
      </w:r>
    </w:p>
    <w:p w14:paraId="3A0D1D81" w14:textId="77777777" w:rsidR="00A7265F" w:rsidRPr="000F5AC9" w:rsidRDefault="00A7265F" w:rsidP="00A7265F">
      <w:pPr>
        <w:pStyle w:val="NormalArial"/>
      </w:pPr>
      <w:r w:rsidRPr="000F5AC9">
        <w:br w:type="page"/>
      </w:r>
    </w:p>
    <w:p w14:paraId="2431A293" w14:textId="77777777" w:rsidR="00A7265F" w:rsidRPr="000F5AC9" w:rsidRDefault="00A7265F" w:rsidP="00A7265F">
      <w:pPr>
        <w:pStyle w:val="Heading1"/>
        <w:spacing w:before="120" w:after="240" w:line="22" w:lineRule="atLeast"/>
        <w:rPr>
          <w:rFonts w:ascii="Arial" w:hAnsi="Arial" w:cs="Arial"/>
        </w:rPr>
      </w:pPr>
      <w:r w:rsidRPr="000F5AC9">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A7265F" w:rsidRPr="000F5AC9" w14:paraId="19F618F0"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1F36AA89" w14:textId="77777777" w:rsidR="00A7265F" w:rsidRPr="000F5AC9" w:rsidRDefault="00A7265F" w:rsidP="00180CB7">
            <w:pPr>
              <w:spacing w:before="0" w:line="22" w:lineRule="atLeast"/>
              <w:rPr>
                <w:rFonts w:ascii="Arial" w:hAnsi="Arial" w:cs="Arial"/>
                <w:b w:val="0"/>
                <w:color w:val="FFFFFF" w:themeColor="background1"/>
              </w:rPr>
            </w:pPr>
            <w:r w:rsidRPr="000F5AC9">
              <w:rPr>
                <w:rFonts w:ascii="Arial" w:hAnsi="Arial" w:cs="Arial"/>
                <w:color w:val="FFFFFF" w:themeColor="background1"/>
              </w:rPr>
              <w:t>Ongoing assessment and planning with consumers</w:t>
            </w:r>
          </w:p>
        </w:tc>
        <w:tc>
          <w:tcPr>
            <w:tcW w:w="970" w:type="pct"/>
          </w:tcPr>
          <w:p w14:paraId="0F39080A" w14:textId="77777777" w:rsidR="00A7265F" w:rsidRPr="000F5AC9" w:rsidRDefault="00A7265F"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265F" w:rsidRPr="000F5AC9" w14:paraId="28704EDC" w14:textId="77777777" w:rsidTr="00180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1277699" w14:textId="77777777" w:rsidR="00A7265F" w:rsidRPr="000F5AC9" w:rsidRDefault="00A7265F" w:rsidP="00180CB7">
            <w:pPr>
              <w:spacing w:line="22" w:lineRule="atLeast"/>
              <w:rPr>
                <w:rFonts w:ascii="Arial" w:hAnsi="Arial" w:cs="Arial"/>
              </w:rPr>
            </w:pPr>
            <w:r w:rsidRPr="000F5AC9">
              <w:rPr>
                <w:rFonts w:ascii="Arial" w:hAnsi="Arial" w:cs="Arial"/>
              </w:rPr>
              <w:t>Requirement 2(3)(a)</w:t>
            </w:r>
          </w:p>
        </w:tc>
        <w:tc>
          <w:tcPr>
            <w:tcW w:w="3240" w:type="pct"/>
            <w:shd w:val="clear" w:color="auto" w:fill="auto"/>
          </w:tcPr>
          <w:p w14:paraId="31FD8308"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5988D44"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844267"/>
                <w:placeholder>
                  <w:docPart w:val="1CE33DD4734D4B309FD0262CF9081761"/>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6E768E5"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78E09A3" w14:textId="77777777" w:rsidR="00A7265F" w:rsidRPr="000F5AC9" w:rsidRDefault="00A7265F" w:rsidP="00180CB7">
            <w:pPr>
              <w:spacing w:line="22" w:lineRule="atLeast"/>
              <w:rPr>
                <w:rFonts w:ascii="Arial" w:hAnsi="Arial" w:cs="Arial"/>
              </w:rPr>
            </w:pPr>
            <w:r w:rsidRPr="000F5AC9">
              <w:rPr>
                <w:rFonts w:ascii="Arial" w:hAnsi="Arial" w:cs="Arial"/>
              </w:rPr>
              <w:t>Requirement 2(3)(b)</w:t>
            </w:r>
          </w:p>
        </w:tc>
        <w:tc>
          <w:tcPr>
            <w:tcW w:w="3240" w:type="pct"/>
            <w:shd w:val="clear" w:color="auto" w:fill="auto"/>
          </w:tcPr>
          <w:p w14:paraId="1F14A981"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Assessment and planning </w:t>
            </w:r>
            <w:proofErr w:type="gramStart"/>
            <w:r w:rsidRPr="000F5AC9">
              <w:rPr>
                <w:rFonts w:ascii="Arial" w:hAnsi="Arial" w:cs="Arial"/>
              </w:rPr>
              <w:t>identifies</w:t>
            </w:r>
            <w:proofErr w:type="gramEnd"/>
            <w:r w:rsidRPr="000F5AC9">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6B773EE"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69219793"/>
                <w:placeholder>
                  <w:docPart w:val="FEC49B0F877B4892AB4F24F5DA72E63B"/>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310DACD4" w14:textId="77777777" w:rsidTr="00180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6B007B6" w14:textId="77777777" w:rsidR="00A7265F" w:rsidRPr="000F5AC9" w:rsidRDefault="00A7265F" w:rsidP="00180CB7">
            <w:pPr>
              <w:spacing w:line="22" w:lineRule="atLeast"/>
              <w:rPr>
                <w:rFonts w:ascii="Arial" w:hAnsi="Arial" w:cs="Arial"/>
              </w:rPr>
            </w:pPr>
            <w:r w:rsidRPr="000F5AC9">
              <w:rPr>
                <w:rFonts w:ascii="Arial" w:hAnsi="Arial" w:cs="Arial"/>
              </w:rPr>
              <w:t>Requirement 2(3)(c)</w:t>
            </w:r>
          </w:p>
        </w:tc>
        <w:tc>
          <w:tcPr>
            <w:tcW w:w="3240" w:type="pct"/>
            <w:shd w:val="clear" w:color="auto" w:fill="auto"/>
          </w:tcPr>
          <w:p w14:paraId="4A24A7F5"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The organisation demonstrates that assessment and planning:</w:t>
            </w:r>
          </w:p>
          <w:p w14:paraId="7B4C4FD8" w14:textId="77777777" w:rsidR="00A7265F" w:rsidRPr="000F5AC9" w:rsidRDefault="00A7265F" w:rsidP="00180CB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is based on ongoing partnership with the consumer and others that the consumer wishes to involve in assessment, planning and review of the consumer’s care and services; and</w:t>
            </w:r>
          </w:p>
          <w:p w14:paraId="39A01C9C" w14:textId="77777777" w:rsidR="00A7265F" w:rsidRPr="000F5AC9" w:rsidRDefault="00A7265F" w:rsidP="00180CB7">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E767259"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7373815"/>
                <w:placeholder>
                  <w:docPart w:val="2FC20E9E04DA43029E58927AD619AFBA"/>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136E1B3E"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4AC1B74" w14:textId="77777777" w:rsidR="00A7265F" w:rsidRPr="000F5AC9" w:rsidRDefault="00A7265F" w:rsidP="00180CB7">
            <w:pPr>
              <w:spacing w:line="22" w:lineRule="atLeast"/>
              <w:rPr>
                <w:rFonts w:ascii="Arial" w:hAnsi="Arial" w:cs="Arial"/>
              </w:rPr>
            </w:pPr>
            <w:r w:rsidRPr="000F5AC9">
              <w:rPr>
                <w:rFonts w:ascii="Arial" w:hAnsi="Arial" w:cs="Arial"/>
              </w:rPr>
              <w:t>Requirement 2(3)(d)</w:t>
            </w:r>
          </w:p>
        </w:tc>
        <w:tc>
          <w:tcPr>
            <w:tcW w:w="3240" w:type="pct"/>
            <w:shd w:val="clear" w:color="auto" w:fill="auto"/>
          </w:tcPr>
          <w:p w14:paraId="09A61433"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361A119" w14:textId="77777777" w:rsidR="00A7265F" w:rsidRPr="000F5AC9" w:rsidRDefault="000542C0" w:rsidP="00180C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3135292"/>
                <w:placeholder>
                  <w:docPart w:val="DF77A1E69E7B4E568519BCB16517C5F9"/>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221FA92" w14:textId="77777777" w:rsidTr="00180CB7">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217E73A" w14:textId="77777777" w:rsidR="00A7265F" w:rsidRPr="000F5AC9" w:rsidRDefault="00A7265F" w:rsidP="00180CB7">
            <w:pPr>
              <w:spacing w:line="22" w:lineRule="atLeast"/>
              <w:rPr>
                <w:rFonts w:ascii="Arial" w:hAnsi="Arial" w:cs="Arial"/>
              </w:rPr>
            </w:pPr>
            <w:r w:rsidRPr="000F5AC9">
              <w:rPr>
                <w:rFonts w:ascii="Arial" w:hAnsi="Arial" w:cs="Arial"/>
              </w:rPr>
              <w:t>Requirement 2(3)(e)</w:t>
            </w:r>
          </w:p>
        </w:tc>
        <w:tc>
          <w:tcPr>
            <w:tcW w:w="3240" w:type="pct"/>
            <w:shd w:val="clear" w:color="auto" w:fill="auto"/>
          </w:tcPr>
          <w:p w14:paraId="6A0E5D68"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Care and services are reviewed regularly for effectiveness, and when circumstances change or when incidents impact on the needs, </w:t>
            </w:r>
            <w:proofErr w:type="gramStart"/>
            <w:r w:rsidRPr="000F5AC9">
              <w:rPr>
                <w:rFonts w:ascii="Arial" w:hAnsi="Arial" w:cs="Arial"/>
              </w:rPr>
              <w:t>goals</w:t>
            </w:r>
            <w:proofErr w:type="gramEnd"/>
            <w:r w:rsidRPr="000F5AC9">
              <w:rPr>
                <w:rFonts w:ascii="Arial" w:hAnsi="Arial" w:cs="Arial"/>
              </w:rPr>
              <w:t xml:space="preserve"> or preferences of the consumer.</w:t>
            </w:r>
          </w:p>
        </w:tc>
        <w:tc>
          <w:tcPr>
            <w:tcW w:w="970" w:type="pct"/>
            <w:shd w:val="clear" w:color="auto" w:fill="auto"/>
          </w:tcPr>
          <w:p w14:paraId="4422479C"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7650297"/>
                <w:placeholder>
                  <w:docPart w:val="4A33F92A9AF14D4996D81220814F34E5"/>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bl>
    <w:p w14:paraId="1C969725" w14:textId="77777777" w:rsidR="00A7265F" w:rsidRPr="000F5AC9" w:rsidRDefault="00A7265F" w:rsidP="00A7265F">
      <w:pPr>
        <w:pStyle w:val="Heading20"/>
      </w:pPr>
      <w:r w:rsidRPr="000F5AC9">
        <w:t>Findings</w:t>
      </w:r>
    </w:p>
    <w:p w14:paraId="583133B1" w14:textId="5D398C8A" w:rsidR="00A7265F" w:rsidRPr="000F5AC9" w:rsidRDefault="008B00DB" w:rsidP="00A7265F">
      <w:pPr>
        <w:pStyle w:val="NormalArial"/>
      </w:pPr>
      <w:r w:rsidRPr="009C00B4">
        <w:t xml:space="preserve">Consumers and representatives expressed satisfaction with the service’s assessment and care planning process, and </w:t>
      </w:r>
      <w:r>
        <w:t>confirmed care and services</w:t>
      </w:r>
      <w:r w:rsidRPr="009C00B4">
        <w:t xml:space="preserve"> met the consumer’s needs.</w:t>
      </w:r>
      <w:r>
        <w:t xml:space="preserve"> </w:t>
      </w:r>
      <w:r w:rsidR="00A7265F" w:rsidRPr="000F5AC9">
        <w:t xml:space="preserve">Staff demonstrated an in depth understanding of the care planning process, and how it was utilised to inform the delivery of care and services to consumers. Care </w:t>
      </w:r>
      <w:r>
        <w:t>documents</w:t>
      </w:r>
      <w:r w:rsidR="00A7265F" w:rsidRPr="000F5AC9">
        <w:t xml:space="preserve"> evidenced the assessment and planning process considered risks to consumers’ health and </w:t>
      </w:r>
      <w:r w:rsidRPr="000F5AC9">
        <w:t>well-being and</w:t>
      </w:r>
      <w:r w:rsidR="00A7265F" w:rsidRPr="000F5AC9">
        <w:t xml:space="preserve"> informed the delivery of safe and effective care and services.</w:t>
      </w:r>
    </w:p>
    <w:p w14:paraId="7F1DF211" w14:textId="77777777" w:rsidR="008B00DB" w:rsidRDefault="008B00DB" w:rsidP="008B00DB">
      <w:pPr>
        <w:rPr>
          <w:rFonts w:ascii="Arial" w:hAnsi="Arial" w:cs="Arial"/>
        </w:rPr>
      </w:pPr>
      <w:r>
        <w:rPr>
          <w:rFonts w:ascii="Arial" w:hAnsi="Arial" w:cs="Arial"/>
        </w:rPr>
        <w:t>Consumers and representatives said the assessment and planning process met their current needs, goals, and preferences, including of advance care planning. Staff said advance care planning and end of life (EOL) care was discussed with consumers and representatives on admission, or as care needs changed. Care documents contained an advance care plan for sampled consumers, including EOL care if applicable.</w:t>
      </w:r>
    </w:p>
    <w:p w14:paraId="3ADC8284" w14:textId="77777777" w:rsidR="008B00DB" w:rsidRDefault="008B00DB" w:rsidP="008B00DB">
      <w:pPr>
        <w:rPr>
          <w:rFonts w:ascii="Arial" w:hAnsi="Arial" w:cs="Arial"/>
        </w:rPr>
      </w:pPr>
      <w:r>
        <w:rPr>
          <w:rFonts w:ascii="Arial" w:hAnsi="Arial" w:cs="Arial"/>
        </w:rPr>
        <w:t>Consumers and representatives reported they were involved in assessment and planning on an ongoing basis. Relevant staff could explain their roles in relation to care planning and assessments. Care documents showed evidence of involvement from a range of services, including medical officers (MO) and allied health professionals.</w:t>
      </w:r>
    </w:p>
    <w:p w14:paraId="658FA65B" w14:textId="364C3E3C" w:rsidR="008B00DB" w:rsidRDefault="00A7265F" w:rsidP="008B00DB">
      <w:pPr>
        <w:pStyle w:val="NormalArial"/>
      </w:pPr>
      <w:r w:rsidRPr="000F5AC9">
        <w:t xml:space="preserve">Consumers and representatives confirmed the outcomes of assessment and planning were communicated to them, and they could access consumer care plans upon request. </w:t>
      </w:r>
      <w:r w:rsidR="008B00DB">
        <w:t xml:space="preserve">Staff detailed processes whereby they informed consumers and representatives of the outcomes of </w:t>
      </w:r>
      <w:r w:rsidR="008B00DB">
        <w:lastRenderedPageBreak/>
        <w:t xml:space="preserve">care planning and assessments. </w:t>
      </w:r>
      <w:r w:rsidR="008B00DB" w:rsidRPr="005D5A70">
        <w:t>Care documents were readily available to staff</w:t>
      </w:r>
      <w:r w:rsidR="008B00DB">
        <w:t xml:space="preserve"> on the service’s electronic care management system (ECMS)</w:t>
      </w:r>
      <w:r w:rsidR="008B00DB" w:rsidRPr="005D5A70">
        <w:t xml:space="preserve">, including external </w:t>
      </w:r>
      <w:r w:rsidR="008B00DB">
        <w:t>staff.</w:t>
      </w:r>
    </w:p>
    <w:p w14:paraId="56593DF2" w14:textId="45217485" w:rsidR="00A7265F" w:rsidRPr="000F5AC9" w:rsidRDefault="00A7265F" w:rsidP="00A7265F">
      <w:pPr>
        <w:pStyle w:val="NormalArial"/>
      </w:pPr>
      <w:r w:rsidRPr="000F5AC9">
        <w:t xml:space="preserve">Care </w:t>
      </w:r>
      <w:r w:rsidR="008B00DB">
        <w:t>documents</w:t>
      </w:r>
      <w:r w:rsidRPr="000F5AC9">
        <w:t xml:space="preserve"> confirmed care plans were reviewed on a regular </w:t>
      </w:r>
      <w:r w:rsidR="00885776">
        <w:t xml:space="preserve">3-monthly </w:t>
      </w:r>
      <w:r w:rsidRPr="000F5AC9">
        <w:t>basis, when consumers’ circumstances changed, or when incidents occurred. Consumers and representatives advised staff regularly discussed their care needs with them, and any requested changes were addressed in a timely manner. The Assessment Team noted the service had policies and procedures in place to guide staff practice in relation to the review of consumers’ care plans.</w:t>
      </w:r>
      <w:r w:rsidRPr="000F5AC9">
        <w:br w:type="page"/>
      </w:r>
    </w:p>
    <w:p w14:paraId="38AA4B06" w14:textId="77777777" w:rsidR="00A7265F" w:rsidRPr="000F5AC9" w:rsidRDefault="00A7265F" w:rsidP="00A7265F">
      <w:pPr>
        <w:pStyle w:val="Heading1"/>
        <w:spacing w:before="120" w:after="240" w:line="22" w:lineRule="atLeast"/>
        <w:rPr>
          <w:rFonts w:ascii="Arial" w:hAnsi="Arial" w:cs="Arial"/>
        </w:rPr>
      </w:pPr>
      <w:r w:rsidRPr="000F5AC9">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265F" w:rsidRPr="000F5AC9" w14:paraId="11D84115"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80D0469" w14:textId="77777777" w:rsidR="00A7265F" w:rsidRPr="000F5AC9" w:rsidRDefault="00A7265F" w:rsidP="00180CB7">
            <w:pPr>
              <w:spacing w:before="0" w:line="22" w:lineRule="atLeast"/>
              <w:rPr>
                <w:rFonts w:ascii="Arial" w:hAnsi="Arial" w:cs="Arial"/>
                <w:b w:val="0"/>
              </w:rPr>
            </w:pPr>
            <w:r w:rsidRPr="000F5AC9">
              <w:rPr>
                <w:rFonts w:ascii="Arial" w:hAnsi="Arial" w:cs="Arial"/>
                <w:color w:val="FFFFFF" w:themeColor="background1"/>
              </w:rPr>
              <w:t>Personal care and clinical care</w:t>
            </w:r>
          </w:p>
        </w:tc>
        <w:tc>
          <w:tcPr>
            <w:tcW w:w="1977" w:type="dxa"/>
          </w:tcPr>
          <w:p w14:paraId="266F2B2E" w14:textId="77777777" w:rsidR="00A7265F" w:rsidRPr="000F5AC9" w:rsidRDefault="00A7265F"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265F" w:rsidRPr="000F5AC9" w14:paraId="05C9AE32"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56D0A" w14:textId="77777777" w:rsidR="00A7265F" w:rsidRPr="000F5AC9" w:rsidRDefault="00A7265F" w:rsidP="00180CB7">
            <w:pPr>
              <w:spacing w:line="22" w:lineRule="atLeast"/>
              <w:rPr>
                <w:rFonts w:ascii="Arial" w:hAnsi="Arial" w:cs="Arial"/>
              </w:rPr>
            </w:pPr>
            <w:r w:rsidRPr="000F5AC9">
              <w:rPr>
                <w:rFonts w:ascii="Arial" w:hAnsi="Arial" w:cs="Arial"/>
              </w:rPr>
              <w:t>Requirement 3(3)(a)</w:t>
            </w:r>
          </w:p>
        </w:tc>
        <w:tc>
          <w:tcPr>
            <w:tcW w:w="6496" w:type="dxa"/>
            <w:shd w:val="clear" w:color="auto" w:fill="auto"/>
          </w:tcPr>
          <w:p w14:paraId="7274EB20"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Each consumer gets safe and effective personal care, clinical care, or both personal care and clinical care, that:</w:t>
            </w:r>
          </w:p>
          <w:p w14:paraId="0A6D2A4E" w14:textId="77777777" w:rsidR="00A7265F" w:rsidRPr="000F5AC9" w:rsidRDefault="00A7265F" w:rsidP="00180C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is best practice; and</w:t>
            </w:r>
          </w:p>
          <w:p w14:paraId="18FCB998" w14:textId="77777777" w:rsidR="00A7265F" w:rsidRPr="000F5AC9" w:rsidRDefault="00A7265F" w:rsidP="00180C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is tailored to their needs; and</w:t>
            </w:r>
          </w:p>
          <w:p w14:paraId="3268CC18" w14:textId="77777777" w:rsidR="00A7265F" w:rsidRPr="000F5AC9" w:rsidRDefault="00A7265F" w:rsidP="00180CB7">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optimises their health and well-being.</w:t>
            </w:r>
          </w:p>
        </w:tc>
        <w:tc>
          <w:tcPr>
            <w:tcW w:w="1977" w:type="dxa"/>
            <w:shd w:val="clear" w:color="auto" w:fill="auto"/>
          </w:tcPr>
          <w:p w14:paraId="796A8051" w14:textId="70002668"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2413247"/>
                <w:placeholder>
                  <w:docPart w:val="6731CD232D4D447BB3C6CFBD209B5C01"/>
                </w:placeholder>
                <w:dropDownList>
                  <w:listItem w:displayText="choose a rating" w:value="choose a rating"/>
                  <w:listItem w:displayText="Compliant" w:value="Compliant"/>
                  <w:listItem w:displayText="Not Compliant" w:value="Not Compliant"/>
                </w:dropDownList>
              </w:sdtPr>
              <w:sdtEndPr/>
              <w:sdtContent>
                <w:r w:rsidR="00D62C76">
                  <w:rPr>
                    <w:rFonts w:ascii="Arial" w:hAnsi="Arial" w:cs="Arial"/>
                    <w:color w:val="auto"/>
                  </w:rPr>
                  <w:t>Compliant</w:t>
                </w:r>
              </w:sdtContent>
            </w:sdt>
          </w:p>
        </w:tc>
      </w:tr>
      <w:tr w:rsidR="00A7265F" w:rsidRPr="000F5AC9" w14:paraId="7DFF4B2A"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2C76ED" w14:textId="77777777" w:rsidR="00A7265F" w:rsidRPr="000F5AC9" w:rsidRDefault="00A7265F" w:rsidP="00180CB7">
            <w:pPr>
              <w:spacing w:line="22" w:lineRule="atLeast"/>
              <w:rPr>
                <w:rFonts w:ascii="Arial" w:hAnsi="Arial" w:cs="Arial"/>
              </w:rPr>
            </w:pPr>
            <w:r w:rsidRPr="000F5AC9">
              <w:rPr>
                <w:rFonts w:ascii="Arial" w:hAnsi="Arial" w:cs="Arial"/>
              </w:rPr>
              <w:t>Requirement 3(3)(b)</w:t>
            </w:r>
          </w:p>
        </w:tc>
        <w:tc>
          <w:tcPr>
            <w:tcW w:w="6496" w:type="dxa"/>
            <w:shd w:val="clear" w:color="auto" w:fill="auto"/>
          </w:tcPr>
          <w:p w14:paraId="35DB35DE"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Effective management of high impact or high prevalence risks associated with the care of each consumer.</w:t>
            </w:r>
          </w:p>
        </w:tc>
        <w:tc>
          <w:tcPr>
            <w:tcW w:w="1977" w:type="dxa"/>
            <w:shd w:val="clear" w:color="auto" w:fill="auto"/>
          </w:tcPr>
          <w:p w14:paraId="35AE6256"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9147295"/>
                <w:placeholder>
                  <w:docPart w:val="7A11D786726E4BE197C7B6C8F3B78B2B"/>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6F54800F"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F386DD" w14:textId="77777777" w:rsidR="00A7265F" w:rsidRPr="000F5AC9" w:rsidRDefault="00A7265F" w:rsidP="00180CB7">
            <w:pPr>
              <w:tabs>
                <w:tab w:val="right" w:pos="9026"/>
              </w:tabs>
              <w:spacing w:line="22" w:lineRule="atLeast"/>
              <w:outlineLvl w:val="4"/>
              <w:rPr>
                <w:rFonts w:ascii="Arial" w:hAnsi="Arial" w:cs="Arial"/>
              </w:rPr>
            </w:pPr>
            <w:r w:rsidRPr="000F5AC9">
              <w:rPr>
                <w:rFonts w:ascii="Arial" w:hAnsi="Arial" w:cs="Arial"/>
              </w:rPr>
              <w:t>Requirement 3(3)(c)</w:t>
            </w:r>
          </w:p>
        </w:tc>
        <w:tc>
          <w:tcPr>
            <w:tcW w:w="6496" w:type="dxa"/>
            <w:shd w:val="clear" w:color="auto" w:fill="auto"/>
          </w:tcPr>
          <w:p w14:paraId="2A89A8D3" w14:textId="77777777" w:rsidR="00A7265F" w:rsidRPr="000F5AC9" w:rsidRDefault="00A7265F" w:rsidP="00180CB7">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The needs, goals and preferences of consumers nearing the end of life are recognised and addressed, their comfort </w:t>
            </w:r>
            <w:proofErr w:type="gramStart"/>
            <w:r w:rsidRPr="000F5AC9">
              <w:rPr>
                <w:rFonts w:ascii="Arial" w:hAnsi="Arial" w:cs="Arial"/>
              </w:rPr>
              <w:t>maximised</w:t>
            </w:r>
            <w:proofErr w:type="gramEnd"/>
            <w:r w:rsidRPr="000F5AC9">
              <w:rPr>
                <w:rFonts w:ascii="Arial" w:hAnsi="Arial" w:cs="Arial"/>
              </w:rPr>
              <w:t xml:space="preserve"> and their dignity preserved.</w:t>
            </w:r>
          </w:p>
        </w:tc>
        <w:tc>
          <w:tcPr>
            <w:tcW w:w="1977" w:type="dxa"/>
            <w:shd w:val="clear" w:color="auto" w:fill="auto"/>
          </w:tcPr>
          <w:p w14:paraId="7E1E66A3"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4999687"/>
                <w:placeholder>
                  <w:docPart w:val="5FEEA9DD826F4DC688C23D760121EDF3"/>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395C0106"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C1C19A" w14:textId="77777777" w:rsidR="00A7265F" w:rsidRPr="000F5AC9" w:rsidRDefault="00A7265F" w:rsidP="00180CB7">
            <w:pPr>
              <w:spacing w:line="22" w:lineRule="atLeast"/>
              <w:rPr>
                <w:rFonts w:ascii="Arial" w:hAnsi="Arial" w:cs="Arial"/>
              </w:rPr>
            </w:pPr>
            <w:r w:rsidRPr="000F5AC9">
              <w:rPr>
                <w:rFonts w:ascii="Arial" w:hAnsi="Arial" w:cs="Arial"/>
              </w:rPr>
              <w:t>Requirement 3(3)(d)</w:t>
            </w:r>
          </w:p>
        </w:tc>
        <w:tc>
          <w:tcPr>
            <w:tcW w:w="6496" w:type="dxa"/>
            <w:shd w:val="clear" w:color="auto" w:fill="auto"/>
          </w:tcPr>
          <w:p w14:paraId="7F2CF80C"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B34F305" w14:textId="77777777" w:rsidR="00A7265F" w:rsidRPr="000F5AC9" w:rsidRDefault="000542C0" w:rsidP="00180C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763955"/>
                <w:placeholder>
                  <w:docPart w:val="6CE78770DCEB4B8AA350F5AE462D44CB"/>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47720F76"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026E9" w14:textId="77777777" w:rsidR="00A7265F" w:rsidRPr="000F5AC9" w:rsidRDefault="00A7265F" w:rsidP="00180CB7">
            <w:pPr>
              <w:spacing w:line="22" w:lineRule="atLeast"/>
              <w:rPr>
                <w:rFonts w:ascii="Arial" w:hAnsi="Arial" w:cs="Arial"/>
              </w:rPr>
            </w:pPr>
            <w:r w:rsidRPr="000F5AC9">
              <w:rPr>
                <w:rFonts w:ascii="Arial" w:hAnsi="Arial" w:cs="Arial"/>
              </w:rPr>
              <w:t>Requirement 3(3)(e)</w:t>
            </w:r>
          </w:p>
        </w:tc>
        <w:tc>
          <w:tcPr>
            <w:tcW w:w="6496" w:type="dxa"/>
            <w:shd w:val="clear" w:color="auto" w:fill="auto"/>
          </w:tcPr>
          <w:p w14:paraId="3001896B"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601A05E"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7629466"/>
                <w:placeholder>
                  <w:docPart w:val="BEFB978D90264DA18C7DC08B9A8908E4"/>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60A2037B"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C80F7C" w14:textId="77777777" w:rsidR="00A7265F" w:rsidRPr="000F5AC9" w:rsidRDefault="00A7265F" w:rsidP="00180CB7">
            <w:pPr>
              <w:spacing w:line="22" w:lineRule="atLeast"/>
              <w:rPr>
                <w:rFonts w:ascii="Arial" w:hAnsi="Arial" w:cs="Arial"/>
              </w:rPr>
            </w:pPr>
            <w:r w:rsidRPr="000F5AC9">
              <w:rPr>
                <w:rFonts w:ascii="Arial" w:hAnsi="Arial" w:cs="Arial"/>
              </w:rPr>
              <w:t>Requirement 3(3)(f)</w:t>
            </w:r>
          </w:p>
        </w:tc>
        <w:tc>
          <w:tcPr>
            <w:tcW w:w="6496" w:type="dxa"/>
            <w:shd w:val="clear" w:color="auto" w:fill="auto"/>
          </w:tcPr>
          <w:p w14:paraId="7F06FE48"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Timely and appropriate referrals to individuals, other organisations and providers of other care and services.</w:t>
            </w:r>
          </w:p>
        </w:tc>
        <w:tc>
          <w:tcPr>
            <w:tcW w:w="1977" w:type="dxa"/>
            <w:shd w:val="clear" w:color="auto" w:fill="auto"/>
          </w:tcPr>
          <w:p w14:paraId="4A560246"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9293921"/>
                <w:placeholder>
                  <w:docPart w:val="E6068A2586974A0394C63BC1DB747904"/>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47A08B6F"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C6D89" w14:textId="77777777" w:rsidR="00A7265F" w:rsidRPr="000F5AC9" w:rsidRDefault="00A7265F" w:rsidP="00180CB7">
            <w:pPr>
              <w:spacing w:line="22" w:lineRule="atLeast"/>
              <w:rPr>
                <w:rFonts w:ascii="Arial" w:hAnsi="Arial" w:cs="Arial"/>
              </w:rPr>
            </w:pPr>
            <w:r w:rsidRPr="000F5AC9">
              <w:rPr>
                <w:rFonts w:ascii="Arial" w:hAnsi="Arial" w:cs="Arial"/>
              </w:rPr>
              <w:t>Requirement 3(3)(g)</w:t>
            </w:r>
          </w:p>
        </w:tc>
        <w:tc>
          <w:tcPr>
            <w:tcW w:w="6496" w:type="dxa"/>
            <w:shd w:val="clear" w:color="auto" w:fill="auto"/>
          </w:tcPr>
          <w:p w14:paraId="54B2F12B"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Minimisation of infection related risks through implementing:</w:t>
            </w:r>
          </w:p>
          <w:p w14:paraId="6FDAD4A3" w14:textId="77777777" w:rsidR="00A7265F" w:rsidRPr="000F5AC9" w:rsidRDefault="00A7265F" w:rsidP="00180CB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standard and </w:t>
            </w:r>
            <w:proofErr w:type="gramStart"/>
            <w:r w:rsidRPr="000F5AC9">
              <w:rPr>
                <w:rFonts w:ascii="Arial" w:hAnsi="Arial" w:cs="Arial"/>
              </w:rPr>
              <w:t>transmission based</w:t>
            </w:r>
            <w:proofErr w:type="gramEnd"/>
            <w:r w:rsidRPr="000F5AC9">
              <w:rPr>
                <w:rFonts w:ascii="Arial" w:hAnsi="Arial" w:cs="Arial"/>
              </w:rPr>
              <w:t xml:space="preserve"> precautions to prevent and control infection; and</w:t>
            </w:r>
          </w:p>
          <w:p w14:paraId="391C5F23" w14:textId="77777777" w:rsidR="00A7265F" w:rsidRPr="000F5AC9" w:rsidRDefault="00A7265F" w:rsidP="00180CB7">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107A872D"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432882"/>
                <w:placeholder>
                  <w:docPart w:val="81E190FAA23149C9B2507E2ACAD0564C"/>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bl>
    <w:p w14:paraId="7512031A" w14:textId="77777777" w:rsidR="00A7265F" w:rsidRPr="000F5AC9" w:rsidRDefault="00A7265F" w:rsidP="00A7265F">
      <w:pPr>
        <w:pStyle w:val="Heading20"/>
      </w:pPr>
      <w:r w:rsidRPr="000F5AC9">
        <w:t>Findings</w:t>
      </w:r>
    </w:p>
    <w:p w14:paraId="4F0DFE38" w14:textId="77777777" w:rsidR="00A7265F" w:rsidRPr="000F5AC9" w:rsidRDefault="00A7265F" w:rsidP="00A7265F">
      <w:pPr>
        <w:pStyle w:val="NormalArial"/>
        <w:rPr>
          <w:i/>
        </w:rPr>
      </w:pPr>
      <w:r w:rsidRPr="000F5AC9">
        <w:rPr>
          <w:i/>
        </w:rPr>
        <w:t>Requirement 3(3)(a):</w:t>
      </w:r>
    </w:p>
    <w:p w14:paraId="22103FB9" w14:textId="1E88881E" w:rsidR="00A7265F" w:rsidRPr="000F5AC9" w:rsidRDefault="00A7265F" w:rsidP="003F6CF0">
      <w:pPr>
        <w:rPr>
          <w:rFonts w:ascii="Arial" w:hAnsi="Arial" w:cs="Arial"/>
        </w:rPr>
      </w:pPr>
      <w:r w:rsidRPr="000F5AC9">
        <w:rPr>
          <w:rFonts w:ascii="Arial" w:hAnsi="Arial" w:cs="Arial"/>
        </w:rPr>
        <w:t xml:space="preserve">The Assessment Team provided evidence to support a finding that Requirement 3(3)(a) was Not Met, as it considered the service could not demonstrate each consumer received safe and effective care that was best practice, tailored to their needs, and optimised their health and well-being. </w:t>
      </w:r>
      <w:r w:rsidR="003F6CF0">
        <w:rPr>
          <w:rFonts w:ascii="Arial" w:hAnsi="Arial" w:cs="Arial"/>
        </w:rPr>
        <w:t>Specifically, the Site Audit Report identifie</w:t>
      </w:r>
      <w:r w:rsidR="00BD1817">
        <w:rPr>
          <w:rFonts w:ascii="Arial" w:hAnsi="Arial" w:cs="Arial"/>
        </w:rPr>
        <w:t>d</w:t>
      </w:r>
      <w:r w:rsidR="003F6CF0">
        <w:rPr>
          <w:rFonts w:ascii="Arial" w:hAnsi="Arial" w:cs="Arial"/>
        </w:rPr>
        <w:t xml:space="preserve"> issues </w:t>
      </w:r>
      <w:r w:rsidR="00BD1817">
        <w:rPr>
          <w:rFonts w:ascii="Arial" w:hAnsi="Arial" w:cs="Arial"/>
        </w:rPr>
        <w:t>in relation to</w:t>
      </w:r>
      <w:r w:rsidR="003F6CF0">
        <w:rPr>
          <w:rFonts w:ascii="Arial" w:hAnsi="Arial" w:cs="Arial"/>
        </w:rPr>
        <w:t xml:space="preserve"> the use of environmental restrictive practices. </w:t>
      </w:r>
      <w:r w:rsidRPr="003F6CF0">
        <w:rPr>
          <w:rFonts w:ascii="Arial" w:hAnsi="Arial" w:cs="Arial"/>
        </w:rPr>
        <w:t xml:space="preserve">The service had not identified the service’s locked front doors as an environmental restraint and </w:t>
      </w:r>
      <w:r w:rsidR="003F6CF0">
        <w:rPr>
          <w:rFonts w:ascii="Arial" w:hAnsi="Arial" w:cs="Arial"/>
        </w:rPr>
        <w:t>the</w:t>
      </w:r>
      <w:r w:rsidRPr="003F6CF0">
        <w:rPr>
          <w:rFonts w:ascii="Arial" w:hAnsi="Arial" w:cs="Arial"/>
        </w:rPr>
        <w:t xml:space="preserve"> restrictive practice</w:t>
      </w:r>
      <w:r w:rsidR="00BD1817">
        <w:rPr>
          <w:rFonts w:ascii="Arial" w:hAnsi="Arial" w:cs="Arial"/>
        </w:rPr>
        <w:t>s</w:t>
      </w:r>
      <w:r w:rsidRPr="003F6CF0">
        <w:rPr>
          <w:rFonts w:ascii="Arial" w:hAnsi="Arial" w:cs="Arial"/>
        </w:rPr>
        <w:t xml:space="preserve"> register did not accurately identify all consumers subject to environmental restrictive practices.</w:t>
      </w:r>
      <w:r w:rsidR="003F6CF0">
        <w:rPr>
          <w:rFonts w:ascii="Arial" w:hAnsi="Arial" w:cs="Arial"/>
        </w:rPr>
        <w:t xml:space="preserve"> </w:t>
      </w:r>
      <w:r w:rsidRPr="003F6CF0">
        <w:rPr>
          <w:rFonts w:ascii="Arial" w:hAnsi="Arial" w:cs="Arial"/>
        </w:rPr>
        <w:t xml:space="preserve">Management and staff advised the external doors of the service were locked </w:t>
      </w:r>
      <w:proofErr w:type="gramStart"/>
      <w:r w:rsidR="003F6CF0">
        <w:rPr>
          <w:rFonts w:ascii="Arial" w:hAnsi="Arial" w:cs="Arial"/>
        </w:rPr>
        <w:t>for</w:t>
      </w:r>
      <w:proofErr w:type="gramEnd"/>
      <w:r w:rsidR="003F6CF0">
        <w:rPr>
          <w:rFonts w:ascii="Arial" w:hAnsi="Arial" w:cs="Arial"/>
        </w:rPr>
        <w:t xml:space="preserve"> safety reasons </w:t>
      </w:r>
      <w:r w:rsidRPr="003F6CF0">
        <w:rPr>
          <w:rFonts w:ascii="Arial" w:hAnsi="Arial" w:cs="Arial"/>
        </w:rPr>
        <w:t xml:space="preserve">due to recent issues with members of the community attempting to access the service without permission. </w:t>
      </w:r>
      <w:r w:rsidR="003F6CF0">
        <w:rPr>
          <w:rFonts w:ascii="Arial" w:hAnsi="Arial" w:cs="Arial"/>
        </w:rPr>
        <w:t>During the Site Audit, m</w:t>
      </w:r>
      <w:r w:rsidRPr="000F5AC9">
        <w:rPr>
          <w:rFonts w:ascii="Arial" w:hAnsi="Arial" w:cs="Arial"/>
        </w:rPr>
        <w:t xml:space="preserve">anagement </w:t>
      </w:r>
      <w:r w:rsidR="003F6CF0">
        <w:rPr>
          <w:rFonts w:ascii="Arial" w:hAnsi="Arial" w:cs="Arial"/>
        </w:rPr>
        <w:t>advised</w:t>
      </w:r>
      <w:r w:rsidRPr="000F5AC9">
        <w:rPr>
          <w:rFonts w:ascii="Arial" w:hAnsi="Arial" w:cs="Arial"/>
        </w:rPr>
        <w:t xml:space="preserve"> they would provide access codes for consumers who were limited in mobility, complete Behaviour Support Plans (BSP)</w:t>
      </w:r>
      <w:r w:rsidR="003F6CF0">
        <w:rPr>
          <w:rFonts w:ascii="Arial" w:hAnsi="Arial" w:cs="Arial"/>
        </w:rPr>
        <w:t xml:space="preserve"> and</w:t>
      </w:r>
      <w:r w:rsidRPr="000F5AC9">
        <w:rPr>
          <w:rFonts w:ascii="Arial" w:hAnsi="Arial" w:cs="Arial"/>
        </w:rPr>
        <w:t xml:space="preserve"> </w:t>
      </w:r>
      <w:r w:rsidR="003F6CF0">
        <w:rPr>
          <w:rFonts w:ascii="Arial" w:hAnsi="Arial" w:cs="Arial"/>
        </w:rPr>
        <w:t xml:space="preserve">risk </w:t>
      </w:r>
      <w:proofErr w:type="gramStart"/>
      <w:r w:rsidR="003F6CF0">
        <w:rPr>
          <w:rFonts w:ascii="Arial" w:hAnsi="Arial" w:cs="Arial"/>
        </w:rPr>
        <w:t>assessments, and</w:t>
      </w:r>
      <w:proofErr w:type="gramEnd"/>
      <w:r w:rsidRPr="000F5AC9">
        <w:rPr>
          <w:rFonts w:ascii="Arial" w:hAnsi="Arial" w:cs="Arial"/>
        </w:rPr>
        <w:t xml:space="preserve"> obtain consent for any additional consumers subject to environmental restraint.</w:t>
      </w:r>
    </w:p>
    <w:p w14:paraId="62579293" w14:textId="5AC4F922" w:rsidR="00A7265F" w:rsidRPr="003F6CF0" w:rsidRDefault="00A7265F" w:rsidP="003F6CF0">
      <w:pPr>
        <w:pStyle w:val="NormalArial"/>
        <w:rPr>
          <w:color w:val="auto"/>
        </w:rPr>
      </w:pPr>
      <w:r w:rsidRPr="000F5AC9">
        <w:rPr>
          <w:color w:val="auto"/>
        </w:rPr>
        <w:lastRenderedPageBreak/>
        <w:t xml:space="preserve">The Approved Provider submitted a response to the Site Audit report on 26 October 2023 </w:t>
      </w:r>
      <w:r w:rsidR="003F6CF0">
        <w:rPr>
          <w:color w:val="auto"/>
        </w:rPr>
        <w:t xml:space="preserve">and 14 November 2023. </w:t>
      </w:r>
      <w:r w:rsidRPr="003F6CF0">
        <w:t xml:space="preserve">The Approved Provider reviewed the capacity of </w:t>
      </w:r>
      <w:r w:rsidR="00D62C76" w:rsidRPr="003F6CF0">
        <w:t xml:space="preserve">all </w:t>
      </w:r>
      <w:r w:rsidRPr="003F6CF0">
        <w:t>consumers to identify whether there were additional consumers subject to environmental restrictive practices</w:t>
      </w:r>
      <w:r w:rsidR="00D62C76" w:rsidRPr="003F6CF0">
        <w:t xml:space="preserve">. The service </w:t>
      </w:r>
      <w:r w:rsidRPr="003F6CF0">
        <w:t xml:space="preserve">updated </w:t>
      </w:r>
      <w:r w:rsidR="00D62C76" w:rsidRPr="003F6CF0">
        <w:t xml:space="preserve">all </w:t>
      </w:r>
      <w:r w:rsidRPr="003F6CF0">
        <w:t>consumer</w:t>
      </w:r>
      <w:r w:rsidR="00D62C76" w:rsidRPr="003F6CF0">
        <w:t>s’</w:t>
      </w:r>
      <w:r w:rsidRPr="003F6CF0">
        <w:t xml:space="preserve"> assessments, </w:t>
      </w:r>
      <w:r w:rsidR="003F6CF0" w:rsidRPr="003F6CF0">
        <w:t>consents,</w:t>
      </w:r>
      <w:r w:rsidRPr="003F6CF0">
        <w:t xml:space="preserve"> and care plans to ensure environmental restraints were in alignment with best practice. Management advised BSPs ha</w:t>
      </w:r>
      <w:r w:rsidR="003F6CF0">
        <w:t>d</w:t>
      </w:r>
      <w:r w:rsidRPr="003F6CF0">
        <w:t xml:space="preserve"> been created for consumers identified </w:t>
      </w:r>
      <w:r w:rsidR="003F6CF0">
        <w:t>as being</w:t>
      </w:r>
      <w:r w:rsidRPr="003F6CF0">
        <w:t xml:space="preserve"> subject to environmental restrictive practices arising from the locked front door to ensure care was tailored to the consumer’s needs. These BSPs were attached within the Approved Provider’s response and evidenced the service ha</w:t>
      </w:r>
      <w:r w:rsidR="00D62C76" w:rsidRPr="003F6CF0">
        <w:t>d</w:t>
      </w:r>
      <w:r w:rsidRPr="003F6CF0">
        <w:t xml:space="preserve"> assessed the environmental restraint, sought consent</w:t>
      </w:r>
      <w:r w:rsidR="00D62C76" w:rsidRPr="003F6CF0">
        <w:t xml:space="preserve">, </w:t>
      </w:r>
      <w:r w:rsidRPr="003F6CF0">
        <w:t xml:space="preserve">and considered alternatives to restrictive practices. </w:t>
      </w:r>
    </w:p>
    <w:p w14:paraId="582C2ED3" w14:textId="53D733B9" w:rsidR="00484D79" w:rsidRPr="00D364C3" w:rsidRDefault="00A7265F" w:rsidP="00D364C3">
      <w:pPr>
        <w:pStyle w:val="NormalArial"/>
        <w:rPr>
          <w:highlight w:val="yellow"/>
        </w:rPr>
      </w:pPr>
      <w:r w:rsidRPr="0094680D">
        <w:t>I have considered the information provided by the Assessment Team and the Approved Provider. I acknowledge the actions taken by the Approved Provider to address issues regarding environmental restraints</w:t>
      </w:r>
      <w:r w:rsidR="00BD1817" w:rsidRPr="0094680D">
        <w:t xml:space="preserve">. </w:t>
      </w:r>
      <w:r w:rsidR="00D364C3" w:rsidRPr="0094680D">
        <w:t>The service acted immediately to address issues caused by recently locking the front door of the service</w:t>
      </w:r>
      <w:r w:rsidR="00D364C3">
        <w:t xml:space="preserve"> </w:t>
      </w:r>
      <w:r w:rsidR="005001C4">
        <w:t>to protect</w:t>
      </w:r>
      <w:r w:rsidR="00D364C3">
        <w:t xml:space="preserve"> consumers from members of the community attempting to gain unsolicited access. The report did not raise any issues in relation to the service’s systems and processes for monitoring other types of restrictive practice</w:t>
      </w:r>
      <w:r w:rsidR="00BD1817">
        <w:t>s</w:t>
      </w:r>
      <w:r w:rsidR="00D364C3">
        <w:t xml:space="preserve"> and consumers and representatives </w:t>
      </w:r>
      <w:r w:rsidR="00BD1817">
        <w:t>confirmed</w:t>
      </w:r>
      <w:r w:rsidR="00D364C3">
        <w:t xml:space="preserve"> they were supported to leave the service independently. </w:t>
      </w:r>
      <w:r w:rsidR="00484D79" w:rsidRPr="00600533">
        <w:rPr>
          <w:color w:val="auto"/>
        </w:rPr>
        <w:t xml:space="preserve">Based on documentation and feedback from consumers and representatives, it is evident that issues </w:t>
      </w:r>
      <w:r w:rsidR="00484D79">
        <w:rPr>
          <w:color w:val="auto"/>
        </w:rPr>
        <w:t>raised in the Site Audit Report</w:t>
      </w:r>
      <w:r w:rsidR="00484D79" w:rsidRPr="00600533">
        <w:rPr>
          <w:color w:val="auto"/>
        </w:rPr>
        <w:t xml:space="preserve"> </w:t>
      </w:r>
      <w:r w:rsidR="00484D79">
        <w:rPr>
          <w:color w:val="auto"/>
        </w:rPr>
        <w:t>in relation to Requirement 3(3)(a) are</w:t>
      </w:r>
      <w:r w:rsidR="00484D79" w:rsidRPr="00600533">
        <w:rPr>
          <w:color w:val="auto"/>
        </w:rPr>
        <w:t xml:space="preserve"> not systemic in nature within the service.</w:t>
      </w:r>
      <w:r w:rsidR="00484D79">
        <w:rPr>
          <w:color w:val="auto"/>
        </w:rPr>
        <w:t xml:space="preserve"> </w:t>
      </w:r>
    </w:p>
    <w:p w14:paraId="320D4AAA" w14:textId="77777777" w:rsidR="00484D79" w:rsidRDefault="00484D79" w:rsidP="00484D79">
      <w:pPr>
        <w:rPr>
          <w:rFonts w:ascii="Arial" w:hAnsi="Arial" w:cs="Arial"/>
          <w:color w:val="auto"/>
        </w:rPr>
      </w:pPr>
      <w:r w:rsidRPr="00600533">
        <w:rPr>
          <w:rFonts w:ascii="Arial" w:hAnsi="Arial" w:cs="Arial"/>
          <w:color w:val="auto"/>
        </w:rPr>
        <w:t xml:space="preserve">The service’s response was such that I am satisfied it </w:t>
      </w:r>
      <w:r>
        <w:rPr>
          <w:rFonts w:ascii="Arial" w:hAnsi="Arial" w:cs="Arial"/>
          <w:color w:val="auto"/>
        </w:rPr>
        <w:t xml:space="preserve">has </w:t>
      </w:r>
      <w:r w:rsidRPr="00600533">
        <w:rPr>
          <w:rFonts w:ascii="Arial" w:hAnsi="Arial" w:cs="Arial"/>
          <w:color w:val="auto"/>
        </w:rPr>
        <w:t>addressed the Assessment Team’s findings and there is no ongoing risk to the service’s consumers concerning matters related to Requirement 3(3)(a). I have therefore formed the view that the service is compliant with Requirement 3(3)(a).</w:t>
      </w:r>
    </w:p>
    <w:p w14:paraId="040F3502" w14:textId="77777777" w:rsidR="00A7265F" w:rsidRPr="000F5AC9" w:rsidRDefault="00A7265F" w:rsidP="00A7265F">
      <w:pPr>
        <w:rPr>
          <w:rFonts w:ascii="Arial" w:hAnsi="Arial" w:cs="Arial"/>
        </w:rPr>
      </w:pPr>
      <w:r w:rsidRPr="000F5AC9">
        <w:rPr>
          <w:rFonts w:ascii="Arial" w:hAnsi="Arial" w:cs="Arial"/>
        </w:rPr>
        <w:t>I am satisfied the service is compliant with the remaining Requirements of Quality Standard 3.</w:t>
      </w:r>
    </w:p>
    <w:p w14:paraId="567150F0" w14:textId="730DC5A9" w:rsidR="00A7265F" w:rsidRPr="000F5AC9" w:rsidRDefault="00A7265F" w:rsidP="00A7265F">
      <w:pPr>
        <w:pStyle w:val="NormalArial"/>
      </w:pPr>
      <w:r w:rsidRPr="000F5AC9">
        <w:t xml:space="preserve">Consumers and representatives were satisfied with the service’s management of high impact or high prevalence risks. </w:t>
      </w:r>
      <w:r w:rsidR="00B6759C">
        <w:t xml:space="preserve">Management and staff described how they identified, assessed, and managed high impact and high prevalence risks to consumers. </w:t>
      </w:r>
      <w:r w:rsidRPr="000F5AC9">
        <w:t xml:space="preserve">Care </w:t>
      </w:r>
      <w:r w:rsidR="00B6759C">
        <w:t>documents</w:t>
      </w:r>
      <w:r w:rsidRPr="000F5AC9">
        <w:t xml:space="preserve"> </w:t>
      </w:r>
      <w:r w:rsidR="00B6759C">
        <w:t>evidenced</w:t>
      </w:r>
      <w:r w:rsidRPr="000F5AC9">
        <w:t xml:space="preserve"> high impact or high prevalence risks were identified and effectively managed by the service. </w:t>
      </w:r>
    </w:p>
    <w:p w14:paraId="118DEA05" w14:textId="77777777" w:rsidR="00B6759C" w:rsidRPr="000721B4" w:rsidRDefault="00B6759C" w:rsidP="00B6759C">
      <w:pPr>
        <w:pStyle w:val="NormalArial"/>
      </w:pPr>
      <w:r>
        <w:t xml:space="preserve">Consumers and representatives stated they had discussed, or had been invited to discuss, their EOL goals and preferences with management and staff. Care documents showed consumers’ EOL wishes were documented and followed appropriately by staff. Management and staff described the processes to support EOL care for consumers, including the involvement of the </w:t>
      </w:r>
      <w:r w:rsidRPr="000721B4">
        <w:t xml:space="preserve">consumer’s family and health professionals. </w:t>
      </w:r>
    </w:p>
    <w:p w14:paraId="0C578422" w14:textId="77777777" w:rsidR="00B6759C" w:rsidRPr="000721B4" w:rsidRDefault="00B6759C" w:rsidP="00B6759C">
      <w:pPr>
        <w:pStyle w:val="NormalArial"/>
      </w:pPr>
      <w:r w:rsidRPr="000721B4">
        <w:t>Consumers and representatives felt the service recognised and responded to changes in the consumer’s condition in a timely manner. The service had policies and procedures to guide staff practice in the identification and response to consumer deterioration. Staff described the ways in which they responded to a change in a consumer’s condition in a timely manner. Care documents showed deterioration or changes in consumers’ health and well-being was recognised and responded to in a timely manner.</w:t>
      </w:r>
    </w:p>
    <w:p w14:paraId="1474B650" w14:textId="77777777" w:rsidR="00B6759C" w:rsidRPr="000721B4" w:rsidRDefault="00B6759C" w:rsidP="00B6759C">
      <w:pPr>
        <w:pStyle w:val="NormalArial"/>
      </w:pPr>
      <w:r w:rsidRPr="000721B4">
        <w:t>Consumers and representatives were satisfied the consumer’s care needs and preferences were documented and communicated between staff. Staff confirmed information relating to consumers’ conditions, needs and preferences was documented in the service’s ECMS and communicated via the shift handover process. Care documents included information regarding the consumer’s condition, needs and preferences was documented and communicated in a timely manner.</w:t>
      </w:r>
    </w:p>
    <w:p w14:paraId="5C82EA1C" w14:textId="77777777" w:rsidR="00B6759C" w:rsidRPr="000721B4" w:rsidRDefault="00B6759C" w:rsidP="00B6759C">
      <w:pPr>
        <w:pStyle w:val="NormalArial"/>
      </w:pPr>
      <w:r w:rsidRPr="000721B4">
        <w:lastRenderedPageBreak/>
        <w:t xml:space="preserve">Consumers and representatives said referrals were timely and appropriate, and consumers had access to the required health care supports. Management advised all referrals were documented to ensure the referral was accepted and responded to in a timely manner. </w:t>
      </w:r>
      <w:r>
        <w:t>Care documents included timely and appropriately referrals to MO, allied health professionals and other providers of care and services.</w:t>
      </w:r>
    </w:p>
    <w:p w14:paraId="567038F7" w14:textId="5F4C3255" w:rsidR="00A7265F" w:rsidRPr="000F5AC9" w:rsidRDefault="00B6759C" w:rsidP="00A7265F">
      <w:pPr>
        <w:pStyle w:val="NormalArial"/>
      </w:pPr>
      <w:r w:rsidRPr="000721B4">
        <w:t xml:space="preserve">Consumers expressed satisfaction with the infection control measures the service had in place to prevent and control practices in the service. </w:t>
      </w:r>
      <w:r>
        <w:t>The service had documented policies and procedures to guide staff in relation to antimicrobial stewardship and infection control management. Staff demonstrated an understanding of the precautions required to prevent and control infections within the service and described strategies to ensure the appropriate use of antibiotics.</w:t>
      </w:r>
    </w:p>
    <w:p w14:paraId="2A4641B6" w14:textId="77777777" w:rsidR="00A7265F" w:rsidRPr="000F5AC9" w:rsidRDefault="00A7265F" w:rsidP="00A7265F">
      <w:pPr>
        <w:pStyle w:val="NormalArial"/>
      </w:pPr>
      <w:r w:rsidRPr="000F5AC9">
        <w:br w:type="page"/>
      </w:r>
    </w:p>
    <w:p w14:paraId="64539EC2" w14:textId="77777777" w:rsidR="00A7265F" w:rsidRPr="000F5AC9" w:rsidRDefault="00A7265F" w:rsidP="00A7265F">
      <w:pPr>
        <w:pStyle w:val="Heading1"/>
        <w:spacing w:before="120" w:after="240" w:line="22" w:lineRule="atLeast"/>
        <w:rPr>
          <w:rFonts w:ascii="Arial" w:hAnsi="Arial" w:cs="Arial"/>
        </w:rPr>
      </w:pPr>
      <w:r w:rsidRPr="000F5AC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265F" w:rsidRPr="000F5AC9" w14:paraId="403C12D2"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6FE68CB" w14:textId="77777777" w:rsidR="00A7265F" w:rsidRPr="000F5AC9" w:rsidRDefault="00A7265F" w:rsidP="00180CB7">
            <w:pPr>
              <w:spacing w:before="0" w:line="22" w:lineRule="atLeast"/>
              <w:rPr>
                <w:rFonts w:ascii="Arial" w:hAnsi="Arial" w:cs="Arial"/>
                <w:b w:val="0"/>
              </w:rPr>
            </w:pPr>
            <w:r w:rsidRPr="000F5AC9">
              <w:rPr>
                <w:rFonts w:ascii="Arial" w:hAnsi="Arial" w:cs="Arial"/>
                <w:color w:val="FFFFFF" w:themeColor="background1"/>
              </w:rPr>
              <w:t>Services and supports for daily living</w:t>
            </w:r>
          </w:p>
        </w:tc>
        <w:tc>
          <w:tcPr>
            <w:tcW w:w="1977" w:type="dxa"/>
          </w:tcPr>
          <w:p w14:paraId="1907184D" w14:textId="77777777" w:rsidR="00A7265F" w:rsidRPr="000F5AC9" w:rsidRDefault="00A7265F"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265F" w:rsidRPr="000F5AC9" w14:paraId="0732BF3C"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ADBC1" w14:textId="77777777" w:rsidR="00A7265F" w:rsidRPr="000F5AC9" w:rsidRDefault="00A7265F" w:rsidP="00180CB7">
            <w:pPr>
              <w:spacing w:line="22" w:lineRule="atLeast"/>
              <w:rPr>
                <w:rFonts w:ascii="Arial" w:hAnsi="Arial" w:cs="Arial"/>
              </w:rPr>
            </w:pPr>
            <w:r w:rsidRPr="000F5AC9">
              <w:rPr>
                <w:rFonts w:ascii="Arial" w:hAnsi="Arial" w:cs="Arial"/>
              </w:rPr>
              <w:t>Requirement 4(3)(a)</w:t>
            </w:r>
          </w:p>
        </w:tc>
        <w:tc>
          <w:tcPr>
            <w:tcW w:w="6496" w:type="dxa"/>
            <w:shd w:val="clear" w:color="auto" w:fill="auto"/>
          </w:tcPr>
          <w:p w14:paraId="44BD504F"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0F5AC9">
              <w:rPr>
                <w:rFonts w:ascii="Arial" w:hAnsi="Arial" w:cs="Arial"/>
              </w:rPr>
              <w:t>well-being</w:t>
            </w:r>
            <w:proofErr w:type="gramEnd"/>
            <w:r w:rsidRPr="000F5AC9">
              <w:rPr>
                <w:rFonts w:ascii="Arial" w:hAnsi="Arial" w:cs="Arial"/>
              </w:rPr>
              <w:t xml:space="preserve"> and quality of life.</w:t>
            </w:r>
          </w:p>
        </w:tc>
        <w:tc>
          <w:tcPr>
            <w:tcW w:w="1977" w:type="dxa"/>
            <w:shd w:val="clear" w:color="auto" w:fill="auto"/>
          </w:tcPr>
          <w:p w14:paraId="2DBEAE55"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3401620"/>
                <w:placeholder>
                  <w:docPart w:val="87E1DDE34C414C5B9036892FE4B17CE5"/>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B140A7E"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F17CB" w14:textId="77777777" w:rsidR="00A7265F" w:rsidRPr="000F5AC9" w:rsidRDefault="00A7265F" w:rsidP="00180CB7">
            <w:pPr>
              <w:spacing w:line="22" w:lineRule="atLeast"/>
              <w:rPr>
                <w:rFonts w:ascii="Arial" w:hAnsi="Arial" w:cs="Arial"/>
              </w:rPr>
            </w:pPr>
            <w:r w:rsidRPr="000F5AC9">
              <w:rPr>
                <w:rFonts w:ascii="Arial" w:hAnsi="Arial" w:cs="Arial"/>
              </w:rPr>
              <w:t>Requirement 4(3)(b)</w:t>
            </w:r>
          </w:p>
        </w:tc>
        <w:tc>
          <w:tcPr>
            <w:tcW w:w="6496" w:type="dxa"/>
            <w:shd w:val="clear" w:color="auto" w:fill="auto"/>
          </w:tcPr>
          <w:p w14:paraId="49A0AD06"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Services and supports for daily living promote each consumer’s emotional, </w:t>
            </w:r>
            <w:proofErr w:type="gramStart"/>
            <w:r w:rsidRPr="000F5AC9">
              <w:rPr>
                <w:rFonts w:ascii="Arial" w:hAnsi="Arial" w:cs="Arial"/>
              </w:rPr>
              <w:t>spiritual</w:t>
            </w:r>
            <w:proofErr w:type="gramEnd"/>
            <w:r w:rsidRPr="000F5AC9">
              <w:rPr>
                <w:rFonts w:ascii="Arial" w:hAnsi="Arial" w:cs="Arial"/>
              </w:rPr>
              <w:t xml:space="preserve"> and psychological well-being.</w:t>
            </w:r>
          </w:p>
        </w:tc>
        <w:tc>
          <w:tcPr>
            <w:tcW w:w="1977" w:type="dxa"/>
            <w:shd w:val="clear" w:color="auto" w:fill="auto"/>
          </w:tcPr>
          <w:p w14:paraId="341A96B2"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3004242"/>
                <w:placeholder>
                  <w:docPart w:val="28DC78BA58684E7393DFEDE2BED30741"/>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0F2AF644"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E39030" w14:textId="77777777" w:rsidR="00A7265F" w:rsidRPr="000F5AC9" w:rsidRDefault="00A7265F" w:rsidP="00180CB7">
            <w:pPr>
              <w:spacing w:line="22" w:lineRule="atLeast"/>
              <w:rPr>
                <w:rFonts w:ascii="Arial" w:hAnsi="Arial" w:cs="Arial"/>
              </w:rPr>
            </w:pPr>
            <w:r w:rsidRPr="000F5AC9">
              <w:rPr>
                <w:rFonts w:ascii="Arial" w:hAnsi="Arial" w:cs="Arial"/>
              </w:rPr>
              <w:t>Requirement 4(3)(c)</w:t>
            </w:r>
          </w:p>
        </w:tc>
        <w:tc>
          <w:tcPr>
            <w:tcW w:w="6496" w:type="dxa"/>
            <w:shd w:val="clear" w:color="auto" w:fill="auto"/>
          </w:tcPr>
          <w:p w14:paraId="171F6A91"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Services and supports for daily living assist each consumer to:</w:t>
            </w:r>
          </w:p>
          <w:p w14:paraId="2B47EA15" w14:textId="77777777" w:rsidR="00A7265F" w:rsidRPr="000F5AC9" w:rsidRDefault="00A7265F" w:rsidP="00180C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participate in their community within and outside the organisation’s service environment; and</w:t>
            </w:r>
          </w:p>
          <w:p w14:paraId="00EC0452" w14:textId="77777777" w:rsidR="00A7265F" w:rsidRPr="000F5AC9" w:rsidRDefault="00A7265F" w:rsidP="00180C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have social and personal relationships; and</w:t>
            </w:r>
          </w:p>
          <w:p w14:paraId="796E6559" w14:textId="77777777" w:rsidR="00A7265F" w:rsidRPr="000F5AC9" w:rsidRDefault="00A7265F" w:rsidP="00180CB7">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do the things of interest to them.</w:t>
            </w:r>
          </w:p>
        </w:tc>
        <w:tc>
          <w:tcPr>
            <w:tcW w:w="1977" w:type="dxa"/>
            <w:shd w:val="clear" w:color="auto" w:fill="auto"/>
          </w:tcPr>
          <w:p w14:paraId="1B3303F1"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098348"/>
                <w:placeholder>
                  <w:docPart w:val="67AB7239AEE74FB8AC08A02B633590B8"/>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5D794564"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364DA4" w14:textId="77777777" w:rsidR="00A7265F" w:rsidRPr="000F5AC9" w:rsidRDefault="00A7265F" w:rsidP="00180CB7">
            <w:pPr>
              <w:spacing w:line="22" w:lineRule="atLeast"/>
              <w:rPr>
                <w:rFonts w:ascii="Arial" w:hAnsi="Arial" w:cs="Arial"/>
              </w:rPr>
            </w:pPr>
            <w:r w:rsidRPr="000F5AC9">
              <w:rPr>
                <w:rFonts w:ascii="Arial" w:hAnsi="Arial" w:cs="Arial"/>
              </w:rPr>
              <w:t>Requirement 4(3)(d)</w:t>
            </w:r>
          </w:p>
        </w:tc>
        <w:tc>
          <w:tcPr>
            <w:tcW w:w="6496" w:type="dxa"/>
            <w:shd w:val="clear" w:color="auto" w:fill="auto"/>
          </w:tcPr>
          <w:p w14:paraId="044D7C9A"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BB1C257" w14:textId="77777777" w:rsidR="00A7265F" w:rsidRPr="000F5AC9" w:rsidRDefault="000542C0" w:rsidP="00180C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30947355"/>
                <w:placeholder>
                  <w:docPart w:val="55A1CF3C5243492C8763C14AE9F31EA5"/>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0C946966"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67F99A" w14:textId="77777777" w:rsidR="00A7265F" w:rsidRPr="000F5AC9" w:rsidRDefault="00A7265F" w:rsidP="00180CB7">
            <w:pPr>
              <w:spacing w:line="22" w:lineRule="atLeast"/>
              <w:rPr>
                <w:rFonts w:ascii="Arial" w:hAnsi="Arial" w:cs="Arial"/>
              </w:rPr>
            </w:pPr>
            <w:r w:rsidRPr="000F5AC9">
              <w:rPr>
                <w:rFonts w:ascii="Arial" w:hAnsi="Arial" w:cs="Arial"/>
              </w:rPr>
              <w:t>Requirement 4(3)(e)</w:t>
            </w:r>
          </w:p>
        </w:tc>
        <w:tc>
          <w:tcPr>
            <w:tcW w:w="6496" w:type="dxa"/>
            <w:shd w:val="clear" w:color="auto" w:fill="auto"/>
          </w:tcPr>
          <w:p w14:paraId="7FDF4E7A"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Timely and appropriate referrals to individuals, other organisations and providers of other care and services.</w:t>
            </w:r>
          </w:p>
        </w:tc>
        <w:tc>
          <w:tcPr>
            <w:tcW w:w="1977" w:type="dxa"/>
            <w:shd w:val="clear" w:color="auto" w:fill="auto"/>
          </w:tcPr>
          <w:p w14:paraId="34D28DBD" w14:textId="77777777" w:rsidR="00A7265F" w:rsidRPr="000F5AC9" w:rsidRDefault="000542C0" w:rsidP="00180CB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684929"/>
                <w:placeholder>
                  <w:docPart w:val="4AD56CF7DF784A3C93A85013F2F07BFB"/>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62FD6B62"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9C2A73" w14:textId="77777777" w:rsidR="00A7265F" w:rsidRPr="000F5AC9" w:rsidRDefault="00A7265F" w:rsidP="00180CB7">
            <w:pPr>
              <w:spacing w:line="22" w:lineRule="atLeast"/>
              <w:rPr>
                <w:rFonts w:ascii="Arial" w:hAnsi="Arial" w:cs="Arial"/>
              </w:rPr>
            </w:pPr>
            <w:r w:rsidRPr="000F5AC9">
              <w:rPr>
                <w:rFonts w:ascii="Arial" w:hAnsi="Arial" w:cs="Arial"/>
              </w:rPr>
              <w:t>Requirement 4(3)(f)</w:t>
            </w:r>
          </w:p>
        </w:tc>
        <w:tc>
          <w:tcPr>
            <w:tcW w:w="6496" w:type="dxa"/>
            <w:shd w:val="clear" w:color="auto" w:fill="auto"/>
          </w:tcPr>
          <w:p w14:paraId="661540B0"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Where meals are provided, they are varied and of suitable quality and quantity.</w:t>
            </w:r>
          </w:p>
        </w:tc>
        <w:tc>
          <w:tcPr>
            <w:tcW w:w="1977" w:type="dxa"/>
            <w:shd w:val="clear" w:color="auto" w:fill="auto"/>
          </w:tcPr>
          <w:p w14:paraId="585F81A5"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8493273"/>
                <w:placeholder>
                  <w:docPart w:val="0E8BD991C11240BE8C63CF0EE1241FFD"/>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49614769"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D83A4" w14:textId="77777777" w:rsidR="00A7265F" w:rsidRPr="000F5AC9" w:rsidRDefault="00A7265F" w:rsidP="00180CB7">
            <w:pPr>
              <w:spacing w:line="22" w:lineRule="atLeast"/>
              <w:rPr>
                <w:rFonts w:ascii="Arial" w:hAnsi="Arial" w:cs="Arial"/>
              </w:rPr>
            </w:pPr>
            <w:r w:rsidRPr="000F5AC9">
              <w:rPr>
                <w:rFonts w:ascii="Arial" w:hAnsi="Arial" w:cs="Arial"/>
              </w:rPr>
              <w:t>Requirement 4(3)(g)</w:t>
            </w:r>
          </w:p>
        </w:tc>
        <w:tc>
          <w:tcPr>
            <w:tcW w:w="6496" w:type="dxa"/>
            <w:shd w:val="clear" w:color="auto" w:fill="auto"/>
          </w:tcPr>
          <w:p w14:paraId="347FF9C7"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Where equipment is provided, it is safe, suitable, </w:t>
            </w:r>
            <w:proofErr w:type="gramStart"/>
            <w:r w:rsidRPr="000F5AC9">
              <w:rPr>
                <w:rFonts w:ascii="Arial" w:hAnsi="Arial" w:cs="Arial"/>
              </w:rPr>
              <w:t>clean</w:t>
            </w:r>
            <w:proofErr w:type="gramEnd"/>
            <w:r w:rsidRPr="000F5AC9">
              <w:rPr>
                <w:rFonts w:ascii="Arial" w:hAnsi="Arial" w:cs="Arial"/>
              </w:rPr>
              <w:t xml:space="preserve"> and well maintained.</w:t>
            </w:r>
          </w:p>
        </w:tc>
        <w:tc>
          <w:tcPr>
            <w:tcW w:w="1977" w:type="dxa"/>
            <w:shd w:val="clear" w:color="auto" w:fill="auto"/>
          </w:tcPr>
          <w:p w14:paraId="2C9E20E9"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43889"/>
                <w:placeholder>
                  <w:docPart w:val="D0D718D7B1D84D3AB7C037B886ABA39E"/>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bl>
    <w:p w14:paraId="33FD6CE6" w14:textId="77777777" w:rsidR="00A7265F" w:rsidRPr="000F5AC9" w:rsidRDefault="00A7265F" w:rsidP="00A7265F">
      <w:pPr>
        <w:pStyle w:val="Heading20"/>
      </w:pPr>
      <w:r w:rsidRPr="000F5AC9">
        <w:t>Findings</w:t>
      </w:r>
    </w:p>
    <w:p w14:paraId="1C4780A9" w14:textId="7359F9F1" w:rsidR="00A7265F" w:rsidRPr="000F5AC9" w:rsidRDefault="00EB5C26" w:rsidP="00A7265F">
      <w:pPr>
        <w:pStyle w:val="NormalArial"/>
      </w:pPr>
      <w:r>
        <w:t>Most c</w:t>
      </w:r>
      <w:r w:rsidR="00A7265F" w:rsidRPr="000F5AC9">
        <w:t xml:space="preserve">onsumers and representatives </w:t>
      </w:r>
      <w:r w:rsidR="005001C4">
        <w:t>said t</w:t>
      </w:r>
      <w:r w:rsidR="00A7265F" w:rsidRPr="000F5AC9">
        <w:t xml:space="preserve">hey were supported to participate in their preferred </w:t>
      </w:r>
      <w:r w:rsidRPr="000F5AC9">
        <w:t>activities and</w:t>
      </w:r>
      <w:r w:rsidR="00A7265F" w:rsidRPr="000F5AC9">
        <w:t xml:space="preserve"> provided with appropriate supports to optimise their independence and quality of life. Lifestyle staff outlined how they partnered with consumers to conduct a lifestyle assessment upon admission which collected information regarding the consumer’s needs and preferences. The Assessment Team observed the service’s activities calendar and noted there </w:t>
      </w:r>
      <w:r w:rsidR="0094680D">
        <w:t>was</w:t>
      </w:r>
      <w:r w:rsidR="00A7265F" w:rsidRPr="000F5AC9">
        <w:t xml:space="preserve"> a range of different activities that catered to the </w:t>
      </w:r>
      <w:r>
        <w:t>varying</w:t>
      </w:r>
      <w:r w:rsidR="00A7265F" w:rsidRPr="000F5AC9">
        <w:t xml:space="preserve"> needs and abilities of consumers.</w:t>
      </w:r>
    </w:p>
    <w:p w14:paraId="7E1F8358" w14:textId="421E1553" w:rsidR="00A7265F" w:rsidRPr="000F5AC9" w:rsidRDefault="00EB5C26" w:rsidP="00A7265F">
      <w:pPr>
        <w:pStyle w:val="NormalArial"/>
      </w:pPr>
      <w:r w:rsidRPr="000C6040">
        <w:t xml:space="preserve">Consumers said the service supported them to maintain important social, emotional, and religious connections. </w:t>
      </w:r>
      <w:r w:rsidR="00A7265F" w:rsidRPr="000F5AC9">
        <w:t xml:space="preserve">Staff demonstrated an understanding of consumers’ emotional, </w:t>
      </w:r>
      <w:proofErr w:type="gramStart"/>
      <w:r w:rsidR="00A7265F" w:rsidRPr="000F5AC9">
        <w:t>psychological</w:t>
      </w:r>
      <w:proofErr w:type="gramEnd"/>
      <w:r w:rsidR="00A7265F" w:rsidRPr="000F5AC9">
        <w:t xml:space="preserve"> and spiritual well-being, and provided examples how they met these needs. Care </w:t>
      </w:r>
      <w:r>
        <w:t>documents</w:t>
      </w:r>
      <w:r w:rsidR="00A7265F" w:rsidRPr="000F5AC9">
        <w:t xml:space="preserve"> identified information regarding the emotional, </w:t>
      </w:r>
      <w:r w:rsidRPr="000F5AC9">
        <w:t>spiritual,</w:t>
      </w:r>
      <w:r w:rsidR="00A7265F" w:rsidRPr="000F5AC9">
        <w:t xml:space="preserve"> and psychological needs and preferences of consumers.</w:t>
      </w:r>
    </w:p>
    <w:p w14:paraId="19FED0C4" w14:textId="1F4DE3F2" w:rsidR="00A7265F" w:rsidRPr="000F5AC9" w:rsidRDefault="00A7265F" w:rsidP="00A7265F">
      <w:pPr>
        <w:pStyle w:val="NormalArial"/>
      </w:pPr>
      <w:r w:rsidRPr="000F5AC9">
        <w:t xml:space="preserve">Consumers and representatives felt the service assisted consumers to participate in their community, within and outside of the organisation's service environment, have social and personal relationships and do things of interest to them. Management and staff described the external services and supports utilised to support consumers. Care </w:t>
      </w:r>
      <w:r w:rsidR="00552EE4">
        <w:t>documents</w:t>
      </w:r>
      <w:r w:rsidRPr="000F5AC9">
        <w:t xml:space="preserve"> aligned with information provided by consumers, </w:t>
      </w:r>
      <w:proofErr w:type="gramStart"/>
      <w:r w:rsidRPr="000F5AC9">
        <w:t>representatives</w:t>
      </w:r>
      <w:proofErr w:type="gramEnd"/>
      <w:r w:rsidRPr="000F5AC9">
        <w:t xml:space="preserve"> and staff regarding the consumer’s continued involvement in their community and maintaining personal and social relationships.</w:t>
      </w:r>
    </w:p>
    <w:p w14:paraId="76BE5382" w14:textId="77777777" w:rsidR="00552EE4" w:rsidRDefault="00552EE4" w:rsidP="00552EE4">
      <w:pPr>
        <w:rPr>
          <w:rFonts w:ascii="Arial" w:hAnsi="Arial" w:cs="Arial"/>
          <w:szCs w:val="22"/>
        </w:rPr>
      </w:pPr>
      <w:r>
        <w:rPr>
          <w:rFonts w:ascii="Arial" w:hAnsi="Arial" w:cs="Arial"/>
          <w:szCs w:val="22"/>
        </w:rPr>
        <w:lastRenderedPageBreak/>
        <w:t>Consumers confirmed staff were aware of information related to their needs and preferences. Staff explained how they stayed informed about changing consumer needs and preferences and identified where they could access up to date information about consumers. All staff had access to the service’s ECMS which contained information regarding consumers’ care needs and preference and service delivery requirements.</w:t>
      </w:r>
    </w:p>
    <w:p w14:paraId="7E9693D0" w14:textId="77777777" w:rsidR="00552EE4" w:rsidRDefault="00552EE4" w:rsidP="00552EE4">
      <w:pPr>
        <w:pStyle w:val="NormalArial"/>
        <w:rPr>
          <w:szCs w:val="22"/>
        </w:rPr>
      </w:pPr>
      <w:r>
        <w:rPr>
          <w:szCs w:val="22"/>
        </w:rPr>
        <w:t>Consumers confirmed they were supported by other organisations, support services and providers of other care and services. Staff demonstrated an understanding of how they worked with other individuals, organisations, and providers of other care and services. Care documents identified engagement with other organisations and services.</w:t>
      </w:r>
    </w:p>
    <w:p w14:paraId="71B1A0D9" w14:textId="77777777" w:rsidR="00552EE4" w:rsidRDefault="00552EE4" w:rsidP="00552EE4">
      <w:pPr>
        <w:rPr>
          <w:rFonts w:ascii="Arial" w:hAnsi="Arial" w:cs="Arial"/>
          <w:szCs w:val="22"/>
        </w:rPr>
      </w:pPr>
      <w:r>
        <w:rPr>
          <w:rFonts w:ascii="Arial" w:hAnsi="Arial" w:cs="Arial"/>
          <w:szCs w:val="22"/>
        </w:rPr>
        <w:t xml:space="preserve">Consumers said they were satisfied with the variety, quality, and quantity of the service’s meals. Staff demonstrated a shared understanding of consumers’ dietary needs and preferences and explained how they accommodated these needs. Staff were observed engaging with consumers positively throughout mealtimes and </w:t>
      </w:r>
      <w:proofErr w:type="gramStart"/>
      <w:r>
        <w:rPr>
          <w:rFonts w:ascii="Arial" w:hAnsi="Arial" w:cs="Arial"/>
          <w:szCs w:val="22"/>
        </w:rPr>
        <w:t>providing assistance</w:t>
      </w:r>
      <w:proofErr w:type="gramEnd"/>
      <w:r>
        <w:rPr>
          <w:rFonts w:ascii="Arial" w:hAnsi="Arial" w:cs="Arial"/>
          <w:szCs w:val="22"/>
        </w:rPr>
        <w:t xml:space="preserve"> when required. </w:t>
      </w:r>
    </w:p>
    <w:p w14:paraId="4674A2A3" w14:textId="77777777" w:rsidR="00552EE4" w:rsidRDefault="00552EE4" w:rsidP="00552EE4">
      <w:pPr>
        <w:pStyle w:val="NormalArial"/>
      </w:pPr>
      <w:r>
        <w:rPr>
          <w:szCs w:val="22"/>
        </w:rPr>
        <w:t xml:space="preserve">Consumers </w:t>
      </w:r>
      <w:r>
        <w:t>said they found the equipment at the service to be suitable, safe, and well maintained for their use. Staff advised they completed regular inventory checks of lifestyle equipment to ensure equipment was safe and suitable for use.</w:t>
      </w:r>
      <w:r w:rsidRPr="00A0726C">
        <w:t xml:space="preserve"> </w:t>
      </w:r>
      <w:r>
        <w:t>The Assessment Team observed equipment was clean, safe, and suitable for use.</w:t>
      </w:r>
    </w:p>
    <w:p w14:paraId="4E2BD401" w14:textId="77777777" w:rsidR="00A7265F" w:rsidRPr="000F5AC9" w:rsidRDefault="00A7265F" w:rsidP="00A7265F">
      <w:pPr>
        <w:pStyle w:val="NormalArial"/>
      </w:pPr>
      <w:r w:rsidRPr="000F5AC9">
        <w:br w:type="page"/>
      </w:r>
    </w:p>
    <w:p w14:paraId="0270FC1D" w14:textId="77777777" w:rsidR="00A7265F" w:rsidRPr="000F5AC9" w:rsidRDefault="00A7265F" w:rsidP="00A7265F">
      <w:pPr>
        <w:pStyle w:val="Heading1"/>
        <w:spacing w:before="120" w:after="240" w:line="22" w:lineRule="atLeast"/>
        <w:rPr>
          <w:rFonts w:ascii="Arial" w:hAnsi="Arial" w:cs="Arial"/>
        </w:rPr>
      </w:pPr>
      <w:r w:rsidRPr="000F5AC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7265F" w:rsidRPr="000F5AC9" w14:paraId="305531B9"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43849E88" w14:textId="77777777" w:rsidR="00A7265F" w:rsidRPr="000F5AC9" w:rsidRDefault="00A7265F" w:rsidP="00180CB7">
            <w:pPr>
              <w:spacing w:before="0" w:line="22" w:lineRule="atLeast"/>
              <w:rPr>
                <w:rFonts w:ascii="Arial" w:hAnsi="Arial" w:cs="Arial"/>
                <w:b w:val="0"/>
              </w:rPr>
            </w:pPr>
            <w:r w:rsidRPr="000F5AC9">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1C29183" w14:textId="77777777" w:rsidR="00A7265F" w:rsidRPr="000F5AC9" w:rsidRDefault="00A7265F"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265F" w:rsidRPr="000F5AC9" w14:paraId="23C6E443"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614599" w14:textId="77777777" w:rsidR="00A7265F" w:rsidRPr="000F5AC9" w:rsidRDefault="00A7265F" w:rsidP="00180CB7">
            <w:pPr>
              <w:spacing w:line="22" w:lineRule="atLeast"/>
              <w:rPr>
                <w:rFonts w:ascii="Arial" w:hAnsi="Arial" w:cs="Arial"/>
              </w:rPr>
            </w:pPr>
            <w:r w:rsidRPr="000F5AC9">
              <w:rPr>
                <w:rFonts w:ascii="Arial" w:hAnsi="Arial" w:cs="Arial"/>
              </w:rPr>
              <w:t>Requirement 5(3)(a)</w:t>
            </w:r>
          </w:p>
        </w:tc>
        <w:tc>
          <w:tcPr>
            <w:tcW w:w="6480" w:type="dxa"/>
            <w:shd w:val="clear" w:color="auto" w:fill="auto"/>
          </w:tcPr>
          <w:p w14:paraId="61B7CBAE"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The service environment is welcoming and easy to understand, and optimises each consumer’s sense of belonging, independence, </w:t>
            </w:r>
            <w:proofErr w:type="gramStart"/>
            <w:r w:rsidRPr="000F5AC9">
              <w:rPr>
                <w:rFonts w:ascii="Arial" w:hAnsi="Arial" w:cs="Arial"/>
              </w:rPr>
              <w:t>interaction</w:t>
            </w:r>
            <w:proofErr w:type="gramEnd"/>
            <w:r w:rsidRPr="000F5AC9">
              <w:rPr>
                <w:rFonts w:ascii="Arial" w:hAnsi="Arial" w:cs="Arial"/>
              </w:rPr>
              <w:t xml:space="preserve"> and function.</w:t>
            </w:r>
          </w:p>
        </w:tc>
        <w:tc>
          <w:tcPr>
            <w:tcW w:w="1977" w:type="dxa"/>
            <w:shd w:val="clear" w:color="auto" w:fill="auto"/>
          </w:tcPr>
          <w:p w14:paraId="630DCEE4"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7803392"/>
                <w:placeholder>
                  <w:docPart w:val="E4651076DA3349919FEFB6C9D4AF2516"/>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252066B8"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2F933E" w14:textId="77777777" w:rsidR="00A7265F" w:rsidRPr="000F5AC9" w:rsidRDefault="00A7265F" w:rsidP="00180CB7">
            <w:pPr>
              <w:spacing w:line="22" w:lineRule="atLeast"/>
              <w:rPr>
                <w:rFonts w:ascii="Arial" w:hAnsi="Arial" w:cs="Arial"/>
              </w:rPr>
            </w:pPr>
            <w:r w:rsidRPr="000F5AC9">
              <w:rPr>
                <w:rFonts w:ascii="Arial" w:hAnsi="Arial" w:cs="Arial"/>
              </w:rPr>
              <w:t>Requirement 5(3)(b)</w:t>
            </w:r>
          </w:p>
        </w:tc>
        <w:tc>
          <w:tcPr>
            <w:tcW w:w="6480" w:type="dxa"/>
            <w:shd w:val="clear" w:color="auto" w:fill="auto"/>
          </w:tcPr>
          <w:p w14:paraId="5C306E24"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The service environment:</w:t>
            </w:r>
          </w:p>
          <w:p w14:paraId="48FE32E5" w14:textId="77777777" w:rsidR="00A7265F" w:rsidRPr="000F5AC9" w:rsidRDefault="00A7265F" w:rsidP="00180CB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is safe, clean, well </w:t>
            </w:r>
            <w:proofErr w:type="gramStart"/>
            <w:r w:rsidRPr="000F5AC9">
              <w:rPr>
                <w:rFonts w:ascii="Arial" w:hAnsi="Arial" w:cs="Arial"/>
              </w:rPr>
              <w:t>maintained</w:t>
            </w:r>
            <w:proofErr w:type="gramEnd"/>
            <w:r w:rsidRPr="000F5AC9">
              <w:rPr>
                <w:rFonts w:ascii="Arial" w:hAnsi="Arial" w:cs="Arial"/>
              </w:rPr>
              <w:t xml:space="preserve"> and comfortable; and</w:t>
            </w:r>
          </w:p>
          <w:p w14:paraId="5AF35089" w14:textId="77777777" w:rsidR="00A7265F" w:rsidRPr="000F5AC9" w:rsidRDefault="00A7265F" w:rsidP="00180CB7">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enables consumers to move freely, both indoors and outdoors.</w:t>
            </w:r>
          </w:p>
        </w:tc>
        <w:tc>
          <w:tcPr>
            <w:tcW w:w="1977" w:type="dxa"/>
            <w:shd w:val="clear" w:color="auto" w:fill="auto"/>
          </w:tcPr>
          <w:p w14:paraId="43656D56"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6187068"/>
                <w:placeholder>
                  <w:docPart w:val="30625F19D69D4A3D91CB3F3598732113"/>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6F7CCC2"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115897" w14:textId="77777777" w:rsidR="00A7265F" w:rsidRPr="000F5AC9" w:rsidRDefault="00A7265F" w:rsidP="00180CB7">
            <w:pPr>
              <w:spacing w:line="22" w:lineRule="atLeast"/>
              <w:rPr>
                <w:rFonts w:ascii="Arial" w:hAnsi="Arial" w:cs="Arial"/>
              </w:rPr>
            </w:pPr>
            <w:r w:rsidRPr="000F5AC9">
              <w:rPr>
                <w:rFonts w:ascii="Arial" w:hAnsi="Arial" w:cs="Arial"/>
              </w:rPr>
              <w:t>Requirement 5(3)(c)</w:t>
            </w:r>
          </w:p>
        </w:tc>
        <w:tc>
          <w:tcPr>
            <w:tcW w:w="6480" w:type="dxa"/>
            <w:shd w:val="clear" w:color="auto" w:fill="auto"/>
          </w:tcPr>
          <w:p w14:paraId="1F807817"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Furniture, </w:t>
            </w:r>
            <w:proofErr w:type="gramStart"/>
            <w:r w:rsidRPr="000F5AC9">
              <w:rPr>
                <w:rFonts w:ascii="Arial" w:hAnsi="Arial" w:cs="Arial"/>
              </w:rPr>
              <w:t>fittings</w:t>
            </w:r>
            <w:proofErr w:type="gramEnd"/>
            <w:r w:rsidRPr="000F5AC9">
              <w:rPr>
                <w:rFonts w:ascii="Arial" w:hAnsi="Arial" w:cs="Arial"/>
              </w:rPr>
              <w:t xml:space="preserve"> and equipment are safe, clean, well maintained and suitable for the consumer.</w:t>
            </w:r>
          </w:p>
        </w:tc>
        <w:tc>
          <w:tcPr>
            <w:tcW w:w="1977" w:type="dxa"/>
            <w:shd w:val="clear" w:color="auto" w:fill="auto"/>
          </w:tcPr>
          <w:p w14:paraId="1E8BDF07" w14:textId="77777777" w:rsidR="00A7265F" w:rsidRPr="000F5AC9" w:rsidRDefault="000542C0" w:rsidP="00180CB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82555"/>
                <w:placeholder>
                  <w:docPart w:val="E05EDC755C6B41EB9F593B01957429CE"/>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bl>
    <w:p w14:paraId="1B7717AE" w14:textId="77777777" w:rsidR="00A7265F" w:rsidRPr="000F5AC9" w:rsidRDefault="00A7265F" w:rsidP="00A7265F">
      <w:pPr>
        <w:pStyle w:val="Heading20"/>
      </w:pPr>
      <w:r w:rsidRPr="000F5AC9">
        <w:t>Findings</w:t>
      </w:r>
    </w:p>
    <w:p w14:paraId="42D42296" w14:textId="61A401F5" w:rsidR="00A7265F" w:rsidRPr="000F5AC9" w:rsidRDefault="00A7265F" w:rsidP="00A7265F">
      <w:pPr>
        <w:pStyle w:val="NormalArial"/>
      </w:pPr>
      <w:r w:rsidRPr="000F5AC9">
        <w:t xml:space="preserve">Consumers and representatives confirmed they found the service environment to be welcoming and easy to understand. Management and staff described the various aspects of the service environment which made consumers feel welcome and optimised their sense of independence, </w:t>
      </w:r>
      <w:proofErr w:type="gramStart"/>
      <w:r w:rsidRPr="000F5AC9">
        <w:t>interaction</w:t>
      </w:r>
      <w:proofErr w:type="gramEnd"/>
      <w:r w:rsidRPr="000F5AC9">
        <w:t xml:space="preserve"> and function. The Assessment Team observed the service’s hallways to be wide, </w:t>
      </w:r>
      <w:proofErr w:type="gramStart"/>
      <w:r w:rsidRPr="000F5AC9">
        <w:t>spacious</w:t>
      </w:r>
      <w:proofErr w:type="gramEnd"/>
      <w:r w:rsidR="00A10B1A">
        <w:t xml:space="preserve"> and u</w:t>
      </w:r>
      <w:r w:rsidRPr="000F5AC9">
        <w:t>nobstructed</w:t>
      </w:r>
      <w:r w:rsidR="00A10B1A">
        <w:t>, with</w:t>
      </w:r>
      <w:r w:rsidRPr="000F5AC9">
        <w:t xml:space="preserve"> handrails to assist consumers with mobility issues. </w:t>
      </w:r>
    </w:p>
    <w:p w14:paraId="5F3FAD0E" w14:textId="5740CFEC" w:rsidR="00A7265F" w:rsidRPr="000F5AC9" w:rsidRDefault="00A7265F" w:rsidP="00A7265F">
      <w:pPr>
        <w:pStyle w:val="NormalArial"/>
      </w:pPr>
      <w:r w:rsidRPr="000F5AC9">
        <w:t xml:space="preserve">The Assessment Team observed the service environment was safe, clean, </w:t>
      </w:r>
      <w:proofErr w:type="gramStart"/>
      <w:r w:rsidRPr="000F5AC9">
        <w:t>comfortable</w:t>
      </w:r>
      <w:proofErr w:type="gramEnd"/>
      <w:r w:rsidRPr="000F5AC9">
        <w:t xml:space="preserve"> and well maintained, and mostly allowed consumers to move freely both indoors and outdoors. Consumers and representatives expressed satisfaction with the cleanliness of the service environment, and confirmed staff assist</w:t>
      </w:r>
      <w:r w:rsidR="00A10B1A">
        <w:t>ed</w:t>
      </w:r>
      <w:r w:rsidRPr="000F5AC9">
        <w:t xml:space="preserve"> them to move freely throughout the service. Staff outlined how the service environment was cleaned and maintained in accordance with the cleaning schedule.</w:t>
      </w:r>
    </w:p>
    <w:p w14:paraId="28DEE6C0" w14:textId="77F3FE1A" w:rsidR="00A7265F" w:rsidRPr="000F5AC9" w:rsidRDefault="00A7265F" w:rsidP="00A7265F">
      <w:pPr>
        <w:pStyle w:val="NormalArial"/>
      </w:pPr>
      <w:r w:rsidRPr="000F5AC9">
        <w:t xml:space="preserve">Consumers </w:t>
      </w:r>
      <w:r w:rsidR="00A10B1A">
        <w:t>said</w:t>
      </w:r>
      <w:r w:rsidRPr="000F5AC9">
        <w:t xml:space="preserve"> the service's furniture and equipment was safe, clean, well </w:t>
      </w:r>
      <w:r w:rsidR="00A10B1A" w:rsidRPr="000F5AC9">
        <w:t>maintained,</w:t>
      </w:r>
      <w:r w:rsidRPr="000F5AC9">
        <w:t xml:space="preserve"> and suitable for use. Staff described their responsibilities </w:t>
      </w:r>
      <w:r w:rsidR="00A10B1A">
        <w:t>in relation to</w:t>
      </w:r>
      <w:r w:rsidRPr="000F5AC9">
        <w:t xml:space="preserve"> maintaining personal equipment, </w:t>
      </w:r>
      <w:proofErr w:type="gramStart"/>
      <w:r w:rsidRPr="000F5AC9">
        <w:t>furniture</w:t>
      </w:r>
      <w:proofErr w:type="gramEnd"/>
      <w:r w:rsidRPr="000F5AC9">
        <w:t xml:space="preserve"> and fittings within the service. The Assessment Team observed furniture, fittings and equipment were safe, clean, well </w:t>
      </w:r>
      <w:proofErr w:type="gramStart"/>
      <w:r w:rsidRPr="000F5AC9">
        <w:t>maintained</w:t>
      </w:r>
      <w:proofErr w:type="gramEnd"/>
      <w:r w:rsidRPr="000F5AC9">
        <w:t xml:space="preserve"> and suitable for consumer use. </w:t>
      </w:r>
      <w:r w:rsidR="00A10B1A">
        <w:t>Staff maintained the service’s equipment through various schedules, including proactive and reactive maintenance registers which were up to date.</w:t>
      </w:r>
    </w:p>
    <w:p w14:paraId="0A472679" w14:textId="77777777" w:rsidR="00A7265F" w:rsidRPr="000F5AC9" w:rsidRDefault="00A7265F" w:rsidP="00A7265F">
      <w:pPr>
        <w:pStyle w:val="NormalArial"/>
      </w:pPr>
      <w:r w:rsidRPr="000F5AC9">
        <w:br w:type="page"/>
      </w:r>
    </w:p>
    <w:p w14:paraId="669BB7D0" w14:textId="77777777" w:rsidR="00A7265F" w:rsidRPr="000F5AC9" w:rsidRDefault="00A7265F" w:rsidP="00A7265F">
      <w:pPr>
        <w:pStyle w:val="Heading1"/>
        <w:spacing w:before="120" w:after="240" w:line="22" w:lineRule="atLeast"/>
        <w:rPr>
          <w:rFonts w:ascii="Arial" w:hAnsi="Arial" w:cs="Arial"/>
        </w:rPr>
      </w:pPr>
      <w:r w:rsidRPr="000F5AC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7265F" w:rsidRPr="000F5AC9" w14:paraId="58785BFF"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EE787D1" w14:textId="77777777" w:rsidR="00A7265F" w:rsidRPr="000F5AC9" w:rsidRDefault="00A7265F" w:rsidP="00180CB7">
            <w:pPr>
              <w:spacing w:before="0" w:line="22" w:lineRule="atLeast"/>
              <w:rPr>
                <w:rFonts w:ascii="Arial" w:hAnsi="Arial" w:cs="Arial"/>
                <w:b w:val="0"/>
              </w:rPr>
            </w:pPr>
            <w:r w:rsidRPr="000F5AC9">
              <w:rPr>
                <w:rFonts w:ascii="Arial" w:hAnsi="Arial" w:cs="Arial"/>
                <w:color w:val="FFFFFF" w:themeColor="background1"/>
              </w:rPr>
              <w:t>Feedback and complaints</w:t>
            </w:r>
          </w:p>
        </w:tc>
        <w:tc>
          <w:tcPr>
            <w:tcW w:w="1977" w:type="dxa"/>
          </w:tcPr>
          <w:p w14:paraId="1352544A" w14:textId="77777777" w:rsidR="00A7265F" w:rsidRPr="000F5AC9" w:rsidRDefault="00A7265F"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265F" w:rsidRPr="000F5AC9" w14:paraId="11EC68F8"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6E198F" w14:textId="77777777" w:rsidR="00A7265F" w:rsidRPr="000F5AC9" w:rsidRDefault="00A7265F" w:rsidP="00180CB7">
            <w:pPr>
              <w:spacing w:line="22" w:lineRule="atLeast"/>
              <w:rPr>
                <w:rFonts w:ascii="Arial" w:hAnsi="Arial" w:cs="Arial"/>
              </w:rPr>
            </w:pPr>
            <w:r w:rsidRPr="000F5AC9">
              <w:rPr>
                <w:rFonts w:ascii="Arial" w:hAnsi="Arial" w:cs="Arial"/>
              </w:rPr>
              <w:t>Requirement 6(3)(a)</w:t>
            </w:r>
          </w:p>
        </w:tc>
        <w:tc>
          <w:tcPr>
            <w:tcW w:w="6427" w:type="dxa"/>
            <w:shd w:val="clear" w:color="auto" w:fill="auto"/>
          </w:tcPr>
          <w:p w14:paraId="46D74735"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Consumers, their family, friends, </w:t>
            </w:r>
            <w:proofErr w:type="gramStart"/>
            <w:r w:rsidRPr="000F5AC9">
              <w:rPr>
                <w:rFonts w:ascii="Arial" w:hAnsi="Arial" w:cs="Arial"/>
              </w:rPr>
              <w:t>carers</w:t>
            </w:r>
            <w:proofErr w:type="gramEnd"/>
            <w:r w:rsidRPr="000F5AC9">
              <w:rPr>
                <w:rFonts w:ascii="Arial" w:hAnsi="Arial" w:cs="Arial"/>
              </w:rPr>
              <w:t xml:space="preserve"> and others are encouraged and supported to provide feedback and make complaints.</w:t>
            </w:r>
          </w:p>
        </w:tc>
        <w:tc>
          <w:tcPr>
            <w:tcW w:w="1977" w:type="dxa"/>
            <w:shd w:val="clear" w:color="auto" w:fill="auto"/>
          </w:tcPr>
          <w:p w14:paraId="4BD3A84D"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0764038"/>
                <w:placeholder>
                  <w:docPart w:val="B4760B759E0249F9990077C62D549F83"/>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47D90B7D"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3A126" w14:textId="77777777" w:rsidR="00A7265F" w:rsidRPr="000F5AC9" w:rsidRDefault="00A7265F" w:rsidP="00180CB7">
            <w:pPr>
              <w:spacing w:line="22" w:lineRule="atLeast"/>
              <w:rPr>
                <w:rFonts w:ascii="Arial" w:hAnsi="Arial" w:cs="Arial"/>
              </w:rPr>
            </w:pPr>
            <w:r w:rsidRPr="000F5AC9">
              <w:rPr>
                <w:rFonts w:ascii="Arial" w:hAnsi="Arial" w:cs="Arial"/>
              </w:rPr>
              <w:t>Requirement 6(3)(b)</w:t>
            </w:r>
          </w:p>
        </w:tc>
        <w:tc>
          <w:tcPr>
            <w:tcW w:w="6427" w:type="dxa"/>
            <w:shd w:val="clear" w:color="auto" w:fill="auto"/>
          </w:tcPr>
          <w:p w14:paraId="15CA0B58"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0321EEF6"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230790"/>
                <w:placeholder>
                  <w:docPart w:val="13FA524D36F841A598D83D7D54A6AF66"/>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7AAEB218"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A961F" w14:textId="77777777" w:rsidR="00A7265F" w:rsidRPr="000F5AC9" w:rsidRDefault="00A7265F" w:rsidP="00180CB7">
            <w:pPr>
              <w:spacing w:line="22" w:lineRule="atLeast"/>
              <w:rPr>
                <w:rFonts w:ascii="Arial" w:hAnsi="Arial" w:cs="Arial"/>
              </w:rPr>
            </w:pPr>
            <w:r w:rsidRPr="000F5AC9">
              <w:rPr>
                <w:rFonts w:ascii="Arial" w:hAnsi="Arial" w:cs="Arial"/>
              </w:rPr>
              <w:t>Requirement 6(3)(c)</w:t>
            </w:r>
          </w:p>
        </w:tc>
        <w:tc>
          <w:tcPr>
            <w:tcW w:w="6427" w:type="dxa"/>
            <w:shd w:val="clear" w:color="auto" w:fill="auto"/>
          </w:tcPr>
          <w:p w14:paraId="017E20B2"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Appropriate action is taken in response to complaints and an open disclosure process is used when things go wrong.</w:t>
            </w:r>
          </w:p>
        </w:tc>
        <w:tc>
          <w:tcPr>
            <w:tcW w:w="1977" w:type="dxa"/>
            <w:shd w:val="clear" w:color="auto" w:fill="auto"/>
          </w:tcPr>
          <w:p w14:paraId="5EB902D6"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8007119"/>
                <w:placeholder>
                  <w:docPart w:val="B9873E821A124022B7231CF190C813A4"/>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2ABDB1EC" w14:textId="77777777" w:rsidTr="00180CB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F32CAC" w14:textId="77777777" w:rsidR="00A7265F" w:rsidRPr="000F5AC9" w:rsidRDefault="00A7265F" w:rsidP="00180CB7">
            <w:pPr>
              <w:spacing w:line="22" w:lineRule="atLeast"/>
              <w:rPr>
                <w:rFonts w:ascii="Arial" w:hAnsi="Arial" w:cs="Arial"/>
              </w:rPr>
            </w:pPr>
            <w:r w:rsidRPr="000F5AC9">
              <w:rPr>
                <w:rFonts w:ascii="Arial" w:hAnsi="Arial" w:cs="Arial"/>
              </w:rPr>
              <w:t>Requirement 6(3)(d)</w:t>
            </w:r>
          </w:p>
        </w:tc>
        <w:tc>
          <w:tcPr>
            <w:tcW w:w="6427" w:type="dxa"/>
            <w:shd w:val="clear" w:color="auto" w:fill="auto"/>
          </w:tcPr>
          <w:p w14:paraId="7E056FF6"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Feedback and complaints are reviewed and used to improve the quality of care and services.</w:t>
            </w:r>
          </w:p>
        </w:tc>
        <w:tc>
          <w:tcPr>
            <w:tcW w:w="1977" w:type="dxa"/>
            <w:shd w:val="clear" w:color="auto" w:fill="auto"/>
          </w:tcPr>
          <w:p w14:paraId="31A53A63" w14:textId="77777777" w:rsidR="00A7265F" w:rsidRPr="000F5AC9" w:rsidRDefault="000542C0" w:rsidP="00180C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2541964"/>
                <w:placeholder>
                  <w:docPart w:val="3D99C3A1BF5D4A8AB2856774A84291B9"/>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bl>
    <w:p w14:paraId="4A5F68ED" w14:textId="77777777" w:rsidR="00A7265F" w:rsidRPr="000F5AC9" w:rsidRDefault="00A7265F" w:rsidP="00A7265F">
      <w:pPr>
        <w:pStyle w:val="Heading20"/>
      </w:pPr>
      <w:r w:rsidRPr="000F5AC9">
        <w:t>Findings</w:t>
      </w:r>
    </w:p>
    <w:p w14:paraId="01D11E9A" w14:textId="77777777" w:rsidR="0094680D" w:rsidRDefault="0094680D" w:rsidP="0094680D">
      <w:pPr>
        <w:pStyle w:val="NormalArial"/>
      </w:pPr>
      <w:r>
        <w:t>Consumers and representatives said they felt comfortable providing feedback to the service. Management described the ways that consumers can give feedback, and how they encourage feedback and complaints. The service had various avenues for making a complaint and providing feedback, including speaking directly to the management team, submitting a feedback form, consumer meetings, surveys, or emailing the care manager.</w:t>
      </w:r>
    </w:p>
    <w:p w14:paraId="4E8FB523" w14:textId="77777777" w:rsidR="0094680D" w:rsidRDefault="0094680D" w:rsidP="0094680D">
      <w:pPr>
        <w:pStyle w:val="NormalArial"/>
      </w:pPr>
      <w:r>
        <w:t xml:space="preserve">Consumers and representatives were aware of advocacy services and external organisations for raising complaints. Staff described how they would access translation, interpretation and advocacy services if required to assist consumers. Information regarding advocacy, translation and language services was displayed throughout the service. </w:t>
      </w:r>
    </w:p>
    <w:p w14:paraId="7A24EC96" w14:textId="77777777" w:rsidR="0094680D" w:rsidRDefault="0094680D" w:rsidP="0094680D">
      <w:pPr>
        <w:pStyle w:val="NormalArial"/>
      </w:pPr>
      <w:r>
        <w:t>Consumers and representatives said the service took appropriate action in response to complaints. Staff demonstrated an understanding of open disclosure and complaint management processes. Feedback records demonstrated the service took appropriate and timely action in response to complaints.</w:t>
      </w:r>
    </w:p>
    <w:p w14:paraId="70A9349D" w14:textId="26886A10" w:rsidR="00A7265F" w:rsidRPr="000F5AC9" w:rsidRDefault="0094680D" w:rsidP="00A7265F">
      <w:pPr>
        <w:pStyle w:val="NormalArial"/>
      </w:pPr>
      <w:r>
        <w:t>Consumers and representatives said they felt changes within the service were made in response to complaints and feedback. A review of the service’s plan for continuous improvement (PCI) evidenced the service reviewed feedback to improve the quality of care and services. Staff said the service valued and welcomed the feedback provided from consumers, representatives, and other stakeholders.</w:t>
      </w:r>
    </w:p>
    <w:p w14:paraId="2654719C" w14:textId="77777777" w:rsidR="00A7265F" w:rsidRPr="000F5AC9" w:rsidRDefault="00A7265F" w:rsidP="00A7265F">
      <w:pPr>
        <w:pStyle w:val="NormalArial"/>
      </w:pPr>
      <w:r w:rsidRPr="000F5AC9">
        <w:br w:type="page"/>
      </w:r>
    </w:p>
    <w:p w14:paraId="109729D8" w14:textId="77777777" w:rsidR="00A7265F" w:rsidRPr="000F5AC9" w:rsidRDefault="00A7265F" w:rsidP="00A7265F">
      <w:pPr>
        <w:pStyle w:val="Heading1"/>
        <w:spacing w:before="120" w:after="240" w:line="22" w:lineRule="atLeast"/>
        <w:rPr>
          <w:rFonts w:ascii="Arial" w:hAnsi="Arial" w:cs="Arial"/>
        </w:rPr>
      </w:pPr>
      <w:r w:rsidRPr="000F5AC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7265F" w:rsidRPr="000F5AC9" w14:paraId="53ECE8DD"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22CF17A" w14:textId="77777777" w:rsidR="00A7265F" w:rsidRPr="000F5AC9" w:rsidRDefault="00A7265F" w:rsidP="00180CB7">
            <w:pPr>
              <w:spacing w:before="0" w:line="22" w:lineRule="atLeast"/>
              <w:rPr>
                <w:rFonts w:ascii="Arial" w:hAnsi="Arial" w:cs="Arial"/>
                <w:b w:val="0"/>
              </w:rPr>
            </w:pPr>
            <w:r w:rsidRPr="000F5AC9">
              <w:rPr>
                <w:rFonts w:ascii="Arial" w:hAnsi="Arial" w:cs="Arial"/>
                <w:color w:val="FFFFFF" w:themeColor="background1"/>
              </w:rPr>
              <w:t>Human resources</w:t>
            </w:r>
          </w:p>
        </w:tc>
        <w:tc>
          <w:tcPr>
            <w:tcW w:w="1977" w:type="dxa"/>
          </w:tcPr>
          <w:p w14:paraId="61389D06" w14:textId="77777777" w:rsidR="00A7265F" w:rsidRPr="000F5AC9" w:rsidRDefault="00A7265F"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265F" w:rsidRPr="000F5AC9" w14:paraId="05AAFA9B"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AE3F86" w14:textId="77777777" w:rsidR="00A7265F" w:rsidRPr="000F5AC9" w:rsidRDefault="00A7265F" w:rsidP="00180CB7">
            <w:pPr>
              <w:spacing w:line="22" w:lineRule="atLeast"/>
              <w:rPr>
                <w:rFonts w:ascii="Arial" w:hAnsi="Arial" w:cs="Arial"/>
              </w:rPr>
            </w:pPr>
            <w:r w:rsidRPr="000F5AC9">
              <w:rPr>
                <w:rFonts w:ascii="Arial" w:hAnsi="Arial" w:cs="Arial"/>
              </w:rPr>
              <w:t>Requirement 7(3)(a)</w:t>
            </w:r>
          </w:p>
        </w:tc>
        <w:tc>
          <w:tcPr>
            <w:tcW w:w="6468" w:type="dxa"/>
            <w:shd w:val="clear" w:color="auto" w:fill="auto"/>
          </w:tcPr>
          <w:p w14:paraId="31C7DE55"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BA936DF"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8317029"/>
                <w:placeholder>
                  <w:docPart w:val="0553CDA9EF34429EA18562CD80B6F6D3"/>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6F87E8A5"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5CCDE0" w14:textId="77777777" w:rsidR="00A7265F" w:rsidRPr="000F5AC9" w:rsidRDefault="00A7265F" w:rsidP="00180CB7">
            <w:pPr>
              <w:spacing w:line="22" w:lineRule="atLeast"/>
              <w:rPr>
                <w:rFonts w:ascii="Arial" w:hAnsi="Arial" w:cs="Arial"/>
              </w:rPr>
            </w:pPr>
            <w:r w:rsidRPr="000F5AC9">
              <w:rPr>
                <w:rFonts w:ascii="Arial" w:hAnsi="Arial" w:cs="Arial"/>
              </w:rPr>
              <w:t>Requirement 7(3)(b)</w:t>
            </w:r>
          </w:p>
        </w:tc>
        <w:tc>
          <w:tcPr>
            <w:tcW w:w="6468" w:type="dxa"/>
            <w:shd w:val="clear" w:color="auto" w:fill="auto"/>
          </w:tcPr>
          <w:p w14:paraId="0252BB62"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Workforce interactions with consumers are kind, caring and respectful of each consumer’s identity, </w:t>
            </w:r>
            <w:proofErr w:type="gramStart"/>
            <w:r w:rsidRPr="000F5AC9">
              <w:rPr>
                <w:rFonts w:ascii="Arial" w:hAnsi="Arial" w:cs="Arial"/>
              </w:rPr>
              <w:t>culture</w:t>
            </w:r>
            <w:proofErr w:type="gramEnd"/>
            <w:r w:rsidRPr="000F5AC9">
              <w:rPr>
                <w:rFonts w:ascii="Arial" w:hAnsi="Arial" w:cs="Arial"/>
              </w:rPr>
              <w:t xml:space="preserve"> and diversity.</w:t>
            </w:r>
          </w:p>
        </w:tc>
        <w:tc>
          <w:tcPr>
            <w:tcW w:w="1977" w:type="dxa"/>
            <w:shd w:val="clear" w:color="auto" w:fill="auto"/>
          </w:tcPr>
          <w:p w14:paraId="3AEB4A23"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4737494"/>
                <w:placeholder>
                  <w:docPart w:val="F7BEAA95B57A4113A97DF34DEFC5620B"/>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6DCEEF77"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5012B" w14:textId="77777777" w:rsidR="00A7265F" w:rsidRPr="000F5AC9" w:rsidRDefault="00A7265F" w:rsidP="00180CB7">
            <w:pPr>
              <w:spacing w:line="22" w:lineRule="atLeast"/>
              <w:rPr>
                <w:rFonts w:ascii="Arial" w:hAnsi="Arial" w:cs="Arial"/>
              </w:rPr>
            </w:pPr>
            <w:r w:rsidRPr="000F5AC9">
              <w:rPr>
                <w:rFonts w:ascii="Arial" w:hAnsi="Arial" w:cs="Arial"/>
              </w:rPr>
              <w:t>Requirement 7(3)(c)</w:t>
            </w:r>
          </w:p>
        </w:tc>
        <w:tc>
          <w:tcPr>
            <w:tcW w:w="6468" w:type="dxa"/>
            <w:shd w:val="clear" w:color="auto" w:fill="auto"/>
          </w:tcPr>
          <w:p w14:paraId="113AB8F3"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The workforce is </w:t>
            </w:r>
            <w:proofErr w:type="gramStart"/>
            <w:r w:rsidRPr="000F5AC9">
              <w:rPr>
                <w:rFonts w:ascii="Arial" w:hAnsi="Arial" w:cs="Arial"/>
              </w:rPr>
              <w:t>competent</w:t>
            </w:r>
            <w:proofErr w:type="gramEnd"/>
            <w:r w:rsidRPr="000F5AC9">
              <w:rPr>
                <w:rFonts w:ascii="Arial" w:hAnsi="Arial" w:cs="Arial"/>
              </w:rPr>
              <w:t xml:space="preserve"> and the members of the workforce have the qualifications and knowledge to effectively perform their roles.</w:t>
            </w:r>
          </w:p>
        </w:tc>
        <w:tc>
          <w:tcPr>
            <w:tcW w:w="1977" w:type="dxa"/>
            <w:shd w:val="clear" w:color="auto" w:fill="auto"/>
          </w:tcPr>
          <w:p w14:paraId="14D5EC17"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15776"/>
                <w:placeholder>
                  <w:docPart w:val="CBF33DF3CF6F4431B687F7D7CDEBDCB1"/>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56907DC0"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C5A284" w14:textId="77777777" w:rsidR="00A7265F" w:rsidRPr="000F5AC9" w:rsidRDefault="00A7265F" w:rsidP="00180CB7">
            <w:pPr>
              <w:spacing w:line="22" w:lineRule="atLeast"/>
              <w:rPr>
                <w:rFonts w:ascii="Arial" w:hAnsi="Arial" w:cs="Arial"/>
              </w:rPr>
            </w:pPr>
            <w:r w:rsidRPr="000F5AC9">
              <w:rPr>
                <w:rFonts w:ascii="Arial" w:hAnsi="Arial" w:cs="Arial"/>
              </w:rPr>
              <w:t>Requirement 7(3)(d)</w:t>
            </w:r>
          </w:p>
        </w:tc>
        <w:tc>
          <w:tcPr>
            <w:tcW w:w="6468" w:type="dxa"/>
            <w:shd w:val="clear" w:color="auto" w:fill="auto"/>
          </w:tcPr>
          <w:p w14:paraId="56F86636"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The workforce is recruited, trained, </w:t>
            </w:r>
            <w:proofErr w:type="gramStart"/>
            <w:r w:rsidRPr="000F5AC9">
              <w:rPr>
                <w:rFonts w:ascii="Arial" w:hAnsi="Arial" w:cs="Arial"/>
              </w:rPr>
              <w:t>equipped</w:t>
            </w:r>
            <w:proofErr w:type="gramEnd"/>
            <w:r w:rsidRPr="000F5AC9">
              <w:rPr>
                <w:rFonts w:ascii="Arial" w:hAnsi="Arial" w:cs="Arial"/>
              </w:rPr>
              <w:t xml:space="preserve"> and supported to deliver the outcomes required by these standards.</w:t>
            </w:r>
          </w:p>
        </w:tc>
        <w:tc>
          <w:tcPr>
            <w:tcW w:w="1977" w:type="dxa"/>
            <w:shd w:val="clear" w:color="auto" w:fill="auto"/>
          </w:tcPr>
          <w:p w14:paraId="127611AB" w14:textId="77777777" w:rsidR="00A7265F" w:rsidRPr="000F5AC9" w:rsidRDefault="000542C0" w:rsidP="00180CB7">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8348365"/>
                <w:placeholder>
                  <w:docPart w:val="5B75670D430B438594737CFE8948CD2D"/>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2BCAF0F7" w14:textId="77777777" w:rsidTr="00180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35042C" w14:textId="77777777" w:rsidR="00A7265F" w:rsidRPr="000F5AC9" w:rsidRDefault="00A7265F" w:rsidP="00180CB7">
            <w:pPr>
              <w:spacing w:line="22" w:lineRule="atLeast"/>
              <w:rPr>
                <w:rFonts w:ascii="Arial" w:hAnsi="Arial" w:cs="Arial"/>
              </w:rPr>
            </w:pPr>
            <w:r w:rsidRPr="000F5AC9">
              <w:rPr>
                <w:rFonts w:ascii="Arial" w:hAnsi="Arial" w:cs="Arial"/>
              </w:rPr>
              <w:t>Requirement 7(3)(e)</w:t>
            </w:r>
          </w:p>
        </w:tc>
        <w:tc>
          <w:tcPr>
            <w:tcW w:w="6468" w:type="dxa"/>
            <w:shd w:val="clear" w:color="auto" w:fill="auto"/>
          </w:tcPr>
          <w:p w14:paraId="0CEDC229"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Regular assessment, monitoring and review of the performance of each member of the workforce is undertaken.</w:t>
            </w:r>
          </w:p>
        </w:tc>
        <w:tc>
          <w:tcPr>
            <w:tcW w:w="1977" w:type="dxa"/>
            <w:shd w:val="clear" w:color="auto" w:fill="auto"/>
          </w:tcPr>
          <w:p w14:paraId="183E5EE3" w14:textId="77777777" w:rsidR="00A7265F" w:rsidRPr="000F5AC9" w:rsidRDefault="000542C0" w:rsidP="00180CB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45328"/>
                <w:placeholder>
                  <w:docPart w:val="4E773EF832E249C5B9969BDD4F5F8A8E"/>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bl>
    <w:p w14:paraId="238AFB67" w14:textId="77777777" w:rsidR="00A7265F" w:rsidRPr="000F5AC9" w:rsidRDefault="00A7265F" w:rsidP="00A7265F">
      <w:pPr>
        <w:pStyle w:val="Heading20"/>
      </w:pPr>
      <w:r w:rsidRPr="000F5AC9">
        <w:t>Findings</w:t>
      </w:r>
    </w:p>
    <w:p w14:paraId="25DB5B13" w14:textId="20031E68" w:rsidR="00A7265F" w:rsidRPr="000F5AC9" w:rsidRDefault="00A7265F" w:rsidP="00A7265F">
      <w:pPr>
        <w:pStyle w:val="NormalArial"/>
      </w:pPr>
      <w:r w:rsidRPr="000F5AC9">
        <w:t xml:space="preserve">Consumers and representatives felt the workforce was planned to enable the delivery and management of safe and quality care and services. Management and staff described how they ensured there were enough staff to provide consumers with safe and effective care. A review of documentation evidenced the service had adequate staffing levels, and call bell response times were regularly monitored to identify any </w:t>
      </w:r>
      <w:r w:rsidR="000574A2">
        <w:t>emerging issues or trends</w:t>
      </w:r>
      <w:r w:rsidRPr="000F5AC9">
        <w:t xml:space="preserve">. </w:t>
      </w:r>
    </w:p>
    <w:p w14:paraId="2011C3E6" w14:textId="77777777" w:rsidR="000574A2" w:rsidRDefault="000574A2" w:rsidP="000574A2">
      <w:pPr>
        <w:pStyle w:val="NormalArial"/>
      </w:pPr>
      <w:r>
        <w:t>Consumers and representatives felt staff were kind and caring and knew consumers well. Staff described how they treated consumers with respect by following their preferences and communicating clearly when providing care and services. Staff were observed interacting with consumers in a kind and respectful manner.</w:t>
      </w:r>
    </w:p>
    <w:p w14:paraId="64950E3E" w14:textId="77777777" w:rsidR="000574A2" w:rsidRDefault="000574A2" w:rsidP="000574A2">
      <w:pPr>
        <w:pStyle w:val="NormalArial"/>
      </w:pPr>
      <w:r w:rsidRPr="002347BE">
        <w:t>Consumers and representatives expressed confidence with the ability of staff to perform their roles and meet their care needs.</w:t>
      </w:r>
      <w:r>
        <w:t xml:space="preserve"> The Assessment Team advised the service had documented policies in relation to the key qualifications and knowledge requirements for each role. </w:t>
      </w:r>
      <w:r w:rsidRPr="00B62EB3">
        <w:t>Staff advised they had the necessary skills to perform their role</w:t>
      </w:r>
      <w:r>
        <w:t>s and meet the consumer’s needs.</w:t>
      </w:r>
    </w:p>
    <w:p w14:paraId="4550497F" w14:textId="77777777" w:rsidR="000574A2" w:rsidRDefault="000574A2" w:rsidP="000574A2">
      <w:pPr>
        <w:pStyle w:val="NormalArial"/>
      </w:pPr>
      <w:r w:rsidRPr="009B2459">
        <w:t>Management described how they supported their staff to ensure they received the training they needed to perform their roles in relation to the Quality Standards.</w:t>
      </w:r>
      <w:r>
        <w:t xml:space="preserve"> Consumers and representatives confirmed staff were skilled to meet the clinical and personal care needs of consumers. </w:t>
      </w:r>
      <w:r w:rsidRPr="009B2459">
        <w:t>A review of training records by the Assessment team mostly evidenced staff were up to date with their mandatory training and received a range of training which was relevant to their roles</w:t>
      </w:r>
      <w:r w:rsidRPr="005573E1">
        <w:t>.</w:t>
      </w:r>
    </w:p>
    <w:p w14:paraId="196DCC4B" w14:textId="64F7E1F9" w:rsidR="00A7265F" w:rsidRPr="000F5AC9" w:rsidRDefault="00A7265F" w:rsidP="00A7265F">
      <w:pPr>
        <w:pStyle w:val="NormalArial"/>
      </w:pPr>
      <w:r w:rsidRPr="000F5AC9">
        <w:t xml:space="preserve">Staff confirmed they were supported by management during performance </w:t>
      </w:r>
      <w:r w:rsidR="000574A2" w:rsidRPr="000F5AC9">
        <w:t>reviews and</w:t>
      </w:r>
      <w:r w:rsidRPr="000F5AC9">
        <w:t xml:space="preserve"> provided with opportunities for improvement. Management advised the performance of staff was monitored through annal performance appraisals, continuous informal monitoring and review and the performance management process when required. The service had a range of policies and procedures which outlined the expected performance of all staff, in alignment with their roles. </w:t>
      </w:r>
    </w:p>
    <w:p w14:paraId="71043AF4" w14:textId="77777777" w:rsidR="00A7265F" w:rsidRPr="000F5AC9" w:rsidRDefault="00A7265F" w:rsidP="00A7265F">
      <w:pPr>
        <w:pStyle w:val="Heading1"/>
        <w:spacing w:before="120" w:after="240" w:line="22" w:lineRule="atLeast"/>
        <w:rPr>
          <w:rFonts w:ascii="Arial" w:hAnsi="Arial" w:cs="Arial"/>
        </w:rPr>
      </w:pPr>
      <w:r w:rsidRPr="000F5AC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A7265F" w:rsidRPr="000F5AC9" w14:paraId="0CE62E7B" w14:textId="77777777" w:rsidTr="0018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A569521" w14:textId="77777777" w:rsidR="00A7265F" w:rsidRPr="000F5AC9" w:rsidRDefault="00A7265F" w:rsidP="00180CB7">
            <w:pPr>
              <w:spacing w:before="0" w:line="22" w:lineRule="atLeast"/>
              <w:rPr>
                <w:rFonts w:ascii="Arial" w:hAnsi="Arial" w:cs="Arial"/>
                <w:b w:val="0"/>
              </w:rPr>
            </w:pPr>
            <w:r w:rsidRPr="000F5AC9">
              <w:rPr>
                <w:rFonts w:ascii="Arial" w:hAnsi="Arial" w:cs="Arial"/>
                <w:color w:val="FFFFFF" w:themeColor="background1"/>
              </w:rPr>
              <w:t>Organisational governance</w:t>
            </w:r>
          </w:p>
        </w:tc>
        <w:tc>
          <w:tcPr>
            <w:tcW w:w="1847" w:type="dxa"/>
          </w:tcPr>
          <w:p w14:paraId="76A401CE" w14:textId="77777777" w:rsidR="00A7265F" w:rsidRPr="000F5AC9" w:rsidRDefault="00A7265F" w:rsidP="00180CB7">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265F" w:rsidRPr="000F5AC9" w14:paraId="1799734C" w14:textId="77777777" w:rsidTr="00180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91D4DC" w14:textId="77777777" w:rsidR="00A7265F" w:rsidRPr="000F5AC9" w:rsidRDefault="00A7265F" w:rsidP="00180CB7">
            <w:pPr>
              <w:spacing w:line="22" w:lineRule="atLeast"/>
              <w:rPr>
                <w:rFonts w:ascii="Arial" w:hAnsi="Arial" w:cs="Arial"/>
              </w:rPr>
            </w:pPr>
            <w:r w:rsidRPr="000F5AC9">
              <w:rPr>
                <w:rFonts w:ascii="Arial" w:hAnsi="Arial" w:cs="Arial"/>
              </w:rPr>
              <w:t>Requirement 8(3)(a)</w:t>
            </w:r>
          </w:p>
        </w:tc>
        <w:tc>
          <w:tcPr>
            <w:tcW w:w="6546" w:type="dxa"/>
            <w:shd w:val="clear" w:color="auto" w:fill="auto"/>
          </w:tcPr>
          <w:p w14:paraId="769FF441"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Consumers are engaged in the development, delivery and evaluation of care and services and are supported in that engagement.</w:t>
            </w:r>
          </w:p>
        </w:tc>
        <w:tc>
          <w:tcPr>
            <w:tcW w:w="1847" w:type="dxa"/>
            <w:shd w:val="clear" w:color="auto" w:fill="auto"/>
          </w:tcPr>
          <w:p w14:paraId="716A5706" w14:textId="77777777"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041799"/>
                <w:placeholder>
                  <w:docPart w:val="B7957FDED887413EB35E09C814C7A936"/>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5A294447"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E8F6A9" w14:textId="77777777" w:rsidR="00A7265F" w:rsidRPr="000F5AC9" w:rsidRDefault="00A7265F" w:rsidP="00180CB7">
            <w:pPr>
              <w:spacing w:line="22" w:lineRule="atLeast"/>
              <w:rPr>
                <w:rFonts w:ascii="Arial" w:hAnsi="Arial" w:cs="Arial"/>
              </w:rPr>
            </w:pPr>
            <w:r w:rsidRPr="000F5AC9">
              <w:rPr>
                <w:rFonts w:ascii="Arial" w:hAnsi="Arial" w:cs="Arial"/>
              </w:rPr>
              <w:t>Requirement 8(3)(b)</w:t>
            </w:r>
          </w:p>
        </w:tc>
        <w:tc>
          <w:tcPr>
            <w:tcW w:w="6546" w:type="dxa"/>
            <w:shd w:val="clear" w:color="auto" w:fill="auto"/>
          </w:tcPr>
          <w:p w14:paraId="284B993F"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The organisation’s governing body promotes a culture of safe, </w:t>
            </w:r>
            <w:proofErr w:type="gramStart"/>
            <w:r w:rsidRPr="000F5AC9">
              <w:rPr>
                <w:rFonts w:ascii="Arial" w:hAnsi="Arial" w:cs="Arial"/>
              </w:rPr>
              <w:t>inclusive</w:t>
            </w:r>
            <w:proofErr w:type="gramEnd"/>
            <w:r w:rsidRPr="000F5AC9">
              <w:rPr>
                <w:rFonts w:ascii="Arial" w:hAnsi="Arial" w:cs="Arial"/>
              </w:rPr>
              <w:t xml:space="preserve"> and quality care and services and is accountable for their delivery.</w:t>
            </w:r>
          </w:p>
        </w:tc>
        <w:tc>
          <w:tcPr>
            <w:tcW w:w="1847" w:type="dxa"/>
            <w:shd w:val="clear" w:color="auto" w:fill="auto"/>
          </w:tcPr>
          <w:p w14:paraId="7742D66E" w14:textId="77777777" w:rsidR="00A7265F" w:rsidRPr="000F5AC9" w:rsidRDefault="000542C0"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8548717"/>
                <w:placeholder>
                  <w:docPart w:val="6627ECB6A38E414182220D8F43204674"/>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0DB1A6D9" w14:textId="77777777" w:rsidTr="00180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C2D3D9E" w14:textId="77777777" w:rsidR="00A7265F" w:rsidRPr="000F5AC9" w:rsidRDefault="00A7265F" w:rsidP="00180CB7">
            <w:pPr>
              <w:spacing w:line="22" w:lineRule="atLeast"/>
              <w:rPr>
                <w:rFonts w:ascii="Arial" w:hAnsi="Arial" w:cs="Arial"/>
              </w:rPr>
            </w:pPr>
            <w:r w:rsidRPr="000F5AC9">
              <w:rPr>
                <w:rFonts w:ascii="Arial" w:hAnsi="Arial" w:cs="Arial"/>
              </w:rPr>
              <w:t>Requirement 8(3)(c)</w:t>
            </w:r>
          </w:p>
        </w:tc>
        <w:tc>
          <w:tcPr>
            <w:tcW w:w="6546" w:type="dxa"/>
            <w:shd w:val="clear" w:color="auto" w:fill="auto"/>
          </w:tcPr>
          <w:p w14:paraId="6EA1D0D4"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Effective organisation wide governance systems relating to the following:</w:t>
            </w:r>
          </w:p>
          <w:p w14:paraId="50D54DB9" w14:textId="77777777" w:rsidR="00A7265F" w:rsidRPr="000F5AC9" w:rsidRDefault="00A7265F"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information </w:t>
            </w:r>
            <w:proofErr w:type="gramStart"/>
            <w:r w:rsidRPr="000F5AC9">
              <w:rPr>
                <w:rFonts w:ascii="Arial" w:hAnsi="Arial" w:cs="Arial"/>
              </w:rPr>
              <w:t>management;</w:t>
            </w:r>
            <w:proofErr w:type="gramEnd"/>
          </w:p>
          <w:p w14:paraId="2213A406" w14:textId="77777777" w:rsidR="00A7265F" w:rsidRPr="000F5AC9" w:rsidRDefault="00A7265F"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continuous </w:t>
            </w:r>
            <w:proofErr w:type="gramStart"/>
            <w:r w:rsidRPr="000F5AC9">
              <w:rPr>
                <w:rFonts w:ascii="Arial" w:hAnsi="Arial" w:cs="Arial"/>
              </w:rPr>
              <w:t>improvement;</w:t>
            </w:r>
            <w:proofErr w:type="gramEnd"/>
          </w:p>
          <w:p w14:paraId="668850A5" w14:textId="77777777" w:rsidR="00A7265F" w:rsidRPr="000F5AC9" w:rsidRDefault="00A7265F"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financial </w:t>
            </w:r>
            <w:proofErr w:type="gramStart"/>
            <w:r w:rsidRPr="000F5AC9">
              <w:rPr>
                <w:rFonts w:ascii="Arial" w:hAnsi="Arial" w:cs="Arial"/>
              </w:rPr>
              <w:t>governance;</w:t>
            </w:r>
            <w:proofErr w:type="gramEnd"/>
          </w:p>
          <w:p w14:paraId="168ABB50" w14:textId="77777777" w:rsidR="00A7265F" w:rsidRPr="000F5AC9" w:rsidRDefault="00A7265F"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workforce governance, including the assignment of clear responsibilities and </w:t>
            </w:r>
            <w:proofErr w:type="gramStart"/>
            <w:r w:rsidRPr="000F5AC9">
              <w:rPr>
                <w:rFonts w:ascii="Arial" w:hAnsi="Arial" w:cs="Arial"/>
              </w:rPr>
              <w:t>accountabilities;</w:t>
            </w:r>
            <w:proofErr w:type="gramEnd"/>
          </w:p>
          <w:p w14:paraId="634098B8" w14:textId="77777777" w:rsidR="00A7265F" w:rsidRPr="000F5AC9" w:rsidRDefault="00A7265F"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regulatory </w:t>
            </w:r>
            <w:proofErr w:type="gramStart"/>
            <w:r w:rsidRPr="000F5AC9">
              <w:rPr>
                <w:rFonts w:ascii="Arial" w:hAnsi="Arial" w:cs="Arial"/>
              </w:rPr>
              <w:t>compliance;</w:t>
            </w:r>
            <w:proofErr w:type="gramEnd"/>
          </w:p>
          <w:p w14:paraId="402FAE93" w14:textId="77777777" w:rsidR="00A7265F" w:rsidRPr="000F5AC9" w:rsidRDefault="00A7265F" w:rsidP="00180CB7">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feedback and complaints.</w:t>
            </w:r>
          </w:p>
        </w:tc>
        <w:tc>
          <w:tcPr>
            <w:tcW w:w="1847" w:type="dxa"/>
            <w:shd w:val="clear" w:color="auto" w:fill="auto"/>
          </w:tcPr>
          <w:p w14:paraId="00490E2E" w14:textId="165F1513" w:rsidR="00A7265F" w:rsidRPr="000F5AC9" w:rsidRDefault="000542C0"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2993286"/>
                <w:placeholder>
                  <w:docPart w:val="AB0DB80E9FF947CD9750A276878EA196"/>
                </w:placeholder>
                <w:dropDownList>
                  <w:listItem w:displayText="choose a rating" w:value="choose a rating"/>
                  <w:listItem w:displayText="Compliant" w:value="Compliant"/>
                  <w:listItem w:displayText="Not Compliant" w:value="Not Compliant"/>
                </w:dropDownList>
              </w:sdtPr>
              <w:sdtEndPr/>
              <w:sdtContent>
                <w:r w:rsidR="0040412E">
                  <w:rPr>
                    <w:rFonts w:ascii="Arial" w:hAnsi="Arial" w:cs="Arial"/>
                    <w:color w:val="auto"/>
                  </w:rPr>
                  <w:t>Compliant</w:t>
                </w:r>
              </w:sdtContent>
            </w:sdt>
          </w:p>
        </w:tc>
      </w:tr>
      <w:tr w:rsidR="00A7265F" w:rsidRPr="000F5AC9" w14:paraId="0DB37E58" w14:textId="77777777" w:rsidTr="00180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35A85C8" w14:textId="77777777" w:rsidR="00A7265F" w:rsidRPr="000F5AC9" w:rsidRDefault="00A7265F" w:rsidP="00180CB7">
            <w:pPr>
              <w:spacing w:line="22" w:lineRule="atLeast"/>
              <w:rPr>
                <w:rFonts w:ascii="Arial" w:hAnsi="Arial" w:cs="Arial"/>
              </w:rPr>
            </w:pPr>
            <w:r w:rsidRPr="000F5AC9">
              <w:rPr>
                <w:rFonts w:ascii="Arial" w:hAnsi="Arial" w:cs="Arial"/>
              </w:rPr>
              <w:t>Requirement 8(3)(d)</w:t>
            </w:r>
          </w:p>
        </w:tc>
        <w:tc>
          <w:tcPr>
            <w:tcW w:w="6546" w:type="dxa"/>
            <w:shd w:val="clear" w:color="auto" w:fill="auto"/>
          </w:tcPr>
          <w:p w14:paraId="72CB45A4" w14:textId="77777777" w:rsidR="00A7265F" w:rsidRPr="000F5AC9" w:rsidRDefault="00A7265F" w:rsidP="00180CB7">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Effective risk management systems and practices, including but not limited to the following:</w:t>
            </w:r>
          </w:p>
          <w:p w14:paraId="7B3B9DE2" w14:textId="77777777" w:rsidR="00A7265F" w:rsidRPr="000F5AC9" w:rsidRDefault="00A7265F" w:rsidP="00180C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managing high impact or high prevalence risks associated with the care of </w:t>
            </w:r>
            <w:proofErr w:type="gramStart"/>
            <w:r w:rsidRPr="000F5AC9">
              <w:rPr>
                <w:rFonts w:ascii="Arial" w:hAnsi="Arial" w:cs="Arial"/>
              </w:rPr>
              <w:t>consumers;</w:t>
            </w:r>
            <w:proofErr w:type="gramEnd"/>
          </w:p>
          <w:p w14:paraId="3924EA4D" w14:textId="77777777" w:rsidR="00A7265F" w:rsidRPr="000F5AC9" w:rsidRDefault="00A7265F" w:rsidP="00180C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identifying and responding to abuse and neglect of </w:t>
            </w:r>
            <w:proofErr w:type="gramStart"/>
            <w:r w:rsidRPr="000F5AC9">
              <w:rPr>
                <w:rFonts w:ascii="Arial" w:hAnsi="Arial" w:cs="Arial"/>
              </w:rPr>
              <w:t>consumers;</w:t>
            </w:r>
            <w:proofErr w:type="gramEnd"/>
          </w:p>
          <w:p w14:paraId="583D67E9" w14:textId="77777777" w:rsidR="00A7265F" w:rsidRPr="000F5AC9" w:rsidRDefault="00A7265F" w:rsidP="00180C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 xml:space="preserve">supporting consumers to live the best life they </w:t>
            </w:r>
            <w:proofErr w:type="gramStart"/>
            <w:r w:rsidRPr="000F5AC9">
              <w:rPr>
                <w:rFonts w:ascii="Arial" w:hAnsi="Arial" w:cs="Arial"/>
              </w:rPr>
              <w:t>can</w:t>
            </w:r>
            <w:proofErr w:type="gramEnd"/>
          </w:p>
          <w:p w14:paraId="46C82A9D" w14:textId="77777777" w:rsidR="00A7265F" w:rsidRPr="000F5AC9" w:rsidRDefault="00A7265F" w:rsidP="00180CB7">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0F5AC9">
              <w:rPr>
                <w:rFonts w:ascii="Arial" w:hAnsi="Arial" w:cs="Arial"/>
              </w:rPr>
              <w:t>managing and preventing incidents, including the use of an incident management system.</w:t>
            </w:r>
          </w:p>
        </w:tc>
        <w:tc>
          <w:tcPr>
            <w:tcW w:w="1847" w:type="dxa"/>
            <w:shd w:val="clear" w:color="auto" w:fill="auto"/>
          </w:tcPr>
          <w:p w14:paraId="0817A221" w14:textId="77777777" w:rsidR="00A7265F" w:rsidRPr="000F5AC9" w:rsidRDefault="000542C0" w:rsidP="00180CB7">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5782266"/>
                <w:placeholder>
                  <w:docPart w:val="F2901DFD2EE7441A915A7BEAD4692EF9"/>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r w:rsidR="00A7265F" w:rsidRPr="000F5AC9" w14:paraId="42971944" w14:textId="77777777" w:rsidTr="00180CB7">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02ABD8" w14:textId="77777777" w:rsidR="00A7265F" w:rsidRPr="000F5AC9" w:rsidRDefault="00A7265F" w:rsidP="00180CB7">
            <w:pPr>
              <w:spacing w:line="22" w:lineRule="atLeast"/>
              <w:rPr>
                <w:rFonts w:ascii="Arial" w:hAnsi="Arial" w:cs="Arial"/>
              </w:rPr>
            </w:pPr>
            <w:r w:rsidRPr="000F5AC9">
              <w:rPr>
                <w:rFonts w:ascii="Arial" w:hAnsi="Arial" w:cs="Arial"/>
              </w:rPr>
              <w:t>Requirement 8(3)(e)</w:t>
            </w:r>
          </w:p>
        </w:tc>
        <w:tc>
          <w:tcPr>
            <w:tcW w:w="6546" w:type="dxa"/>
            <w:shd w:val="clear" w:color="auto" w:fill="auto"/>
          </w:tcPr>
          <w:p w14:paraId="138747F3" w14:textId="77777777" w:rsidR="00A7265F" w:rsidRPr="000F5AC9" w:rsidRDefault="00A7265F" w:rsidP="00180CB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Where clinical care is provided—a clinical governance framework, including but not limited to the following:</w:t>
            </w:r>
          </w:p>
          <w:p w14:paraId="47DFFDE2" w14:textId="77777777" w:rsidR="00A7265F" w:rsidRPr="000F5AC9" w:rsidRDefault="00A7265F" w:rsidP="00180C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antimicrobial </w:t>
            </w:r>
            <w:proofErr w:type="gramStart"/>
            <w:r w:rsidRPr="000F5AC9">
              <w:rPr>
                <w:rFonts w:ascii="Arial" w:hAnsi="Arial" w:cs="Arial"/>
              </w:rPr>
              <w:t>stewardship;</w:t>
            </w:r>
            <w:proofErr w:type="gramEnd"/>
          </w:p>
          <w:p w14:paraId="771BA150" w14:textId="77777777" w:rsidR="00A7265F" w:rsidRPr="000F5AC9" w:rsidRDefault="00A7265F" w:rsidP="00180C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 xml:space="preserve">minimising the use of </w:t>
            </w:r>
            <w:proofErr w:type="gramStart"/>
            <w:r w:rsidRPr="000F5AC9">
              <w:rPr>
                <w:rFonts w:ascii="Arial" w:hAnsi="Arial" w:cs="Arial"/>
              </w:rPr>
              <w:t>restraint;</w:t>
            </w:r>
            <w:proofErr w:type="gramEnd"/>
          </w:p>
          <w:p w14:paraId="7A086E93" w14:textId="77777777" w:rsidR="00A7265F" w:rsidRPr="000F5AC9" w:rsidRDefault="00A7265F" w:rsidP="00180CB7">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F5AC9">
              <w:rPr>
                <w:rFonts w:ascii="Arial" w:hAnsi="Arial" w:cs="Arial"/>
              </w:rPr>
              <w:t>open disclosure.</w:t>
            </w:r>
          </w:p>
        </w:tc>
        <w:tc>
          <w:tcPr>
            <w:tcW w:w="1847" w:type="dxa"/>
            <w:shd w:val="clear" w:color="auto" w:fill="auto"/>
          </w:tcPr>
          <w:p w14:paraId="3086E8A0" w14:textId="77777777" w:rsidR="00A7265F" w:rsidRPr="000F5AC9" w:rsidRDefault="000542C0" w:rsidP="00180CB7">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1399444"/>
                <w:placeholder>
                  <w:docPart w:val="BFA0E0E2BAAC4B25B2FD0480474A90AD"/>
                </w:placeholder>
                <w:dropDownList>
                  <w:listItem w:displayText="choose a rating" w:value="choose a rating"/>
                  <w:listItem w:displayText="Compliant" w:value="Compliant"/>
                  <w:listItem w:displayText="Not Compliant" w:value="Not Compliant"/>
                </w:dropDownList>
              </w:sdtPr>
              <w:sdtEndPr/>
              <w:sdtContent>
                <w:r w:rsidR="00A7265F" w:rsidRPr="000F5AC9">
                  <w:rPr>
                    <w:rFonts w:ascii="Arial" w:hAnsi="Arial" w:cs="Arial"/>
                  </w:rPr>
                  <w:t>Compliant</w:t>
                </w:r>
              </w:sdtContent>
            </w:sdt>
          </w:p>
        </w:tc>
      </w:tr>
    </w:tbl>
    <w:p w14:paraId="39B1290F" w14:textId="77777777" w:rsidR="00A7265F" w:rsidRPr="000F5AC9" w:rsidRDefault="00A7265F" w:rsidP="00A7265F">
      <w:pPr>
        <w:pStyle w:val="Heading20"/>
      </w:pPr>
      <w:r w:rsidRPr="000F5AC9">
        <w:t>Findings</w:t>
      </w:r>
    </w:p>
    <w:p w14:paraId="5C80F8BE" w14:textId="77777777" w:rsidR="00A7265F" w:rsidRPr="000F5AC9" w:rsidRDefault="00A7265F" w:rsidP="00A7265F">
      <w:pPr>
        <w:spacing w:before="240" w:line="256" w:lineRule="auto"/>
        <w:rPr>
          <w:rFonts w:ascii="Arial" w:hAnsi="Arial" w:cs="Arial"/>
          <w:i/>
        </w:rPr>
      </w:pPr>
      <w:r w:rsidRPr="000F5AC9">
        <w:rPr>
          <w:rFonts w:ascii="Arial" w:hAnsi="Arial" w:cs="Arial"/>
          <w:i/>
        </w:rPr>
        <w:t>Requirement 8(3)(c):</w:t>
      </w:r>
    </w:p>
    <w:p w14:paraId="5AD37820" w14:textId="5A59ABEC" w:rsidR="00A7265F" w:rsidRPr="000F5AC9" w:rsidRDefault="00A7265F" w:rsidP="00561A8D">
      <w:r w:rsidRPr="0094680D">
        <w:rPr>
          <w:rFonts w:ascii="Arial" w:hAnsi="Arial" w:cs="Arial"/>
          <w:color w:val="auto"/>
        </w:rPr>
        <w:t>The Assessment Team provided evidence to support a finding that Requirement 8(3)(c) was Not Met, as it considered the service could not demonstrate effective organisation wide governance systems in relation to regulatory compliance.</w:t>
      </w:r>
      <w:r w:rsidR="0094680D" w:rsidRPr="0094680D">
        <w:rPr>
          <w:rFonts w:ascii="Arial" w:hAnsi="Arial" w:cs="Arial"/>
          <w:color w:val="auto"/>
        </w:rPr>
        <w:t xml:space="preserve"> Issues were raised in relation to the service’s use of environmental </w:t>
      </w:r>
      <w:r w:rsidR="005001C4">
        <w:rPr>
          <w:rFonts w:ascii="Arial" w:hAnsi="Arial" w:cs="Arial"/>
          <w:color w:val="auto"/>
        </w:rPr>
        <w:t>restraint</w:t>
      </w:r>
      <w:r w:rsidR="0094680D" w:rsidRPr="0094680D">
        <w:rPr>
          <w:rFonts w:ascii="Arial" w:hAnsi="Arial" w:cs="Arial"/>
          <w:color w:val="auto"/>
        </w:rPr>
        <w:t xml:space="preserve"> and lack of supporting documentation for its use (refer to Requirement 3(3)(a) for further information). T</w:t>
      </w:r>
      <w:r w:rsidR="0094680D" w:rsidRPr="00600533">
        <w:rPr>
          <w:rFonts w:ascii="Arial" w:hAnsi="Arial" w:cs="Arial"/>
          <w:color w:val="auto"/>
        </w:rPr>
        <w:t xml:space="preserve">he service’s response addressed the Assessment Team’s </w:t>
      </w:r>
      <w:proofErr w:type="gramStart"/>
      <w:r w:rsidR="0094680D" w:rsidRPr="00600533">
        <w:rPr>
          <w:rFonts w:ascii="Arial" w:hAnsi="Arial" w:cs="Arial"/>
          <w:color w:val="auto"/>
        </w:rPr>
        <w:t>findings</w:t>
      </w:r>
      <w:proofErr w:type="gramEnd"/>
      <w:r w:rsidR="0094680D" w:rsidRPr="00600533">
        <w:rPr>
          <w:rFonts w:ascii="Arial" w:hAnsi="Arial" w:cs="Arial"/>
          <w:color w:val="auto"/>
        </w:rPr>
        <w:t xml:space="preserve"> and </w:t>
      </w:r>
      <w:r w:rsidR="0094680D">
        <w:rPr>
          <w:rFonts w:ascii="Arial" w:hAnsi="Arial" w:cs="Arial"/>
          <w:color w:val="auto"/>
        </w:rPr>
        <w:t xml:space="preserve">I am satisfied </w:t>
      </w:r>
      <w:r w:rsidR="0094680D" w:rsidRPr="00600533">
        <w:rPr>
          <w:rFonts w:ascii="Arial" w:hAnsi="Arial" w:cs="Arial"/>
          <w:color w:val="auto"/>
        </w:rPr>
        <w:t>there is no ongoing risk to consumers</w:t>
      </w:r>
      <w:r w:rsidR="0094680D">
        <w:rPr>
          <w:rFonts w:ascii="Arial" w:hAnsi="Arial" w:cs="Arial"/>
          <w:color w:val="auto"/>
        </w:rPr>
        <w:t xml:space="preserve">. </w:t>
      </w:r>
      <w:r w:rsidR="0094680D" w:rsidRPr="00600533">
        <w:rPr>
          <w:rFonts w:ascii="Arial" w:hAnsi="Arial" w:cs="Arial"/>
          <w:color w:val="auto"/>
        </w:rPr>
        <w:t xml:space="preserve">I have therefore formed the view that the service is compliant with Requirement </w:t>
      </w:r>
      <w:r w:rsidR="005001C4">
        <w:rPr>
          <w:rFonts w:ascii="Arial" w:hAnsi="Arial" w:cs="Arial"/>
          <w:color w:val="auto"/>
        </w:rPr>
        <w:t>8</w:t>
      </w:r>
      <w:r w:rsidR="0094680D" w:rsidRPr="00600533">
        <w:rPr>
          <w:rFonts w:ascii="Arial" w:hAnsi="Arial" w:cs="Arial"/>
          <w:color w:val="auto"/>
        </w:rPr>
        <w:t>(3)(</w:t>
      </w:r>
      <w:r w:rsidR="005001C4">
        <w:rPr>
          <w:rFonts w:ascii="Arial" w:hAnsi="Arial" w:cs="Arial"/>
          <w:color w:val="auto"/>
        </w:rPr>
        <w:t>c</w:t>
      </w:r>
      <w:r w:rsidR="0094680D" w:rsidRPr="00600533">
        <w:rPr>
          <w:rFonts w:ascii="Arial" w:hAnsi="Arial" w:cs="Arial"/>
          <w:color w:val="auto"/>
        </w:rPr>
        <w:t>).</w:t>
      </w:r>
    </w:p>
    <w:p w14:paraId="1A6EE443" w14:textId="77777777" w:rsidR="00A7265F" w:rsidRPr="000F5AC9" w:rsidRDefault="00A7265F" w:rsidP="00A7265F">
      <w:pPr>
        <w:pStyle w:val="NormalArial"/>
      </w:pPr>
      <w:r w:rsidRPr="000F5AC9">
        <w:t>I am satisfied the service is compliant with the remaining Requirements of Quality Standard 8.</w:t>
      </w:r>
    </w:p>
    <w:p w14:paraId="7FB87F8D" w14:textId="77777777" w:rsidR="0094680D" w:rsidRDefault="0094680D" w:rsidP="0094680D">
      <w:pPr>
        <w:pStyle w:val="NormalArial"/>
      </w:pPr>
      <w:r w:rsidRPr="009B2459">
        <w:lastRenderedPageBreak/>
        <w:t xml:space="preserve">Consumers and representatives </w:t>
      </w:r>
      <w:r>
        <w:t>said they</w:t>
      </w:r>
      <w:r w:rsidRPr="009B2459">
        <w:t xml:space="preserve"> were engaged in the development, delivery, and evaluation of care and services</w:t>
      </w:r>
      <w:r w:rsidRPr="00B10752">
        <w:t>.</w:t>
      </w:r>
      <w:r>
        <w:t xml:space="preserve"> Management and staff could describe the different mechanisms used to engage with consumers, such as meetings, </w:t>
      </w:r>
      <w:proofErr w:type="gramStart"/>
      <w:r>
        <w:t>surveys</w:t>
      </w:r>
      <w:proofErr w:type="gramEnd"/>
      <w:r>
        <w:t xml:space="preserve"> and feedback processes. The service provided documentation which showed consumers were supported to engage and provide input into care and service delivery.</w:t>
      </w:r>
    </w:p>
    <w:p w14:paraId="64023763" w14:textId="77777777" w:rsidR="0094680D" w:rsidRPr="00D90B00" w:rsidRDefault="0094680D" w:rsidP="0094680D">
      <w:pPr>
        <w:rPr>
          <w:rFonts w:ascii="Arial" w:hAnsi="Arial" w:cs="Arial"/>
        </w:rPr>
      </w:pPr>
      <w:r w:rsidRPr="00D90B00">
        <w:rPr>
          <w:rFonts w:ascii="Arial" w:hAnsi="Arial" w:cs="Arial"/>
        </w:rPr>
        <w:t xml:space="preserve">Management outlined the service’s organisational chart which provided an overview of the service’s structure and executive committees, with clear lines of reporting to the governing body. </w:t>
      </w:r>
      <w:r>
        <w:rPr>
          <w:rFonts w:ascii="Arial" w:hAnsi="Arial" w:cs="Arial"/>
        </w:rPr>
        <w:t xml:space="preserve">Multiple communications between the governing body and the service confirmed the governing body retained oversight of the service’s operations. For example, the governing body reviewed clinical indicators, the organisation’s PCI, incidents, </w:t>
      </w:r>
      <w:proofErr w:type="gramStart"/>
      <w:r>
        <w:rPr>
          <w:rFonts w:ascii="Arial" w:hAnsi="Arial" w:cs="Arial"/>
        </w:rPr>
        <w:t>feedback</w:t>
      </w:r>
      <w:proofErr w:type="gramEnd"/>
      <w:r>
        <w:rPr>
          <w:rFonts w:ascii="Arial" w:hAnsi="Arial" w:cs="Arial"/>
        </w:rPr>
        <w:t xml:space="preserve"> and complaints on a monthly basis.</w:t>
      </w:r>
    </w:p>
    <w:p w14:paraId="4413B1D9" w14:textId="77777777" w:rsidR="0094680D" w:rsidRDefault="0094680D" w:rsidP="0094680D">
      <w:pPr>
        <w:pStyle w:val="NormalArial"/>
      </w:pPr>
      <w:r>
        <w:t>Management and staff described processes and mechanisms in place for effective organisation wide governance systems related to information management, continuous improvement, financial governance, workforce governance, regulatory compliance and feedback and complaints. The service had an effective communication management system, continuous improvement framework and PCI, established financial governance arrangements, and processes for workforce governance, feedback, and complaints.</w:t>
      </w:r>
    </w:p>
    <w:p w14:paraId="429AA65A" w14:textId="77777777" w:rsidR="0094680D" w:rsidRDefault="0094680D" w:rsidP="0094680D">
      <w:pPr>
        <w:pStyle w:val="NormalArial"/>
      </w:pPr>
      <w:bookmarkStart w:id="3" w:name="_Hlk150176760"/>
      <w:r>
        <w:t>Staff and management were able to describe their role in managing risk, and the action that they take when an incident occurs. Staff confirmed they analysed incidents to identify issues and trends, and these were reported at governance committee meetings. The service had a wide range of frameworks, policies, and procedures to support the management of risks and incidents. In addition to reporting incidents falling under the Serious Incident Response Scheme (SIRS), the service maintained a register for incident data.</w:t>
      </w:r>
    </w:p>
    <w:bookmarkEnd w:id="3"/>
    <w:p w14:paraId="6FD0A7BE" w14:textId="3D255AD8" w:rsidR="00117022" w:rsidRPr="00A7265F" w:rsidRDefault="0094680D" w:rsidP="00561A8D">
      <w:pPr>
        <w:pStyle w:val="NormalArial"/>
      </w:pPr>
      <w:r>
        <w:t>The service had policies and procedures in place to ensure appropriate practice in relation to antimicrobial stewardship, restrictive practices, and open disclosure. Staff described their roles and reporting requirements under the clinical governance framework. Care documents complied with the service’s policies for antimicrobial stewardship, minimisation of restraint, and open disclosure.</w:t>
      </w:r>
    </w:p>
    <w:sectPr w:rsidR="00117022" w:rsidRPr="00A7265F"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AC9E" w14:textId="77777777" w:rsidR="00A26869" w:rsidRDefault="00A26869">
      <w:pPr>
        <w:spacing w:after="0"/>
      </w:pPr>
      <w:r>
        <w:separator/>
      </w:r>
    </w:p>
  </w:endnote>
  <w:endnote w:type="continuationSeparator" w:id="0">
    <w:p w14:paraId="41FA7A8F" w14:textId="77777777" w:rsidR="00A26869" w:rsidRDefault="00A268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710C" w14:textId="77777777" w:rsidR="00DF37F2" w:rsidRPr="00DF37F2" w:rsidRDefault="008E4F87" w:rsidP="00DF37F2">
    <w:pPr>
      <w:pStyle w:val="FooterArial9"/>
      <w:rPr>
        <w:rStyle w:val="FooterBold"/>
        <w:rFonts w:ascii="Arial" w:hAnsi="Arial"/>
        <w:b w:val="0"/>
      </w:rPr>
    </w:pPr>
    <w:bookmarkStart w:id="4" w:name="_Hlk144301213"/>
    <w:r w:rsidRPr="00DF37F2">
      <w:rPr>
        <w:rStyle w:val="FooterBold"/>
        <w:rFonts w:ascii="Arial" w:hAnsi="Arial"/>
        <w:b w:val="0"/>
      </w:rPr>
      <w:t xml:space="preserve">Name of service: </w:t>
    </w:r>
    <w:r w:rsidRPr="00D3376F">
      <w:rPr>
        <w:rFonts w:cs="Times New Roman"/>
        <w:color w:val="auto"/>
        <w:szCs w:val="18"/>
      </w:rPr>
      <w:t>The Laura Johnson Hom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052CCB8E" w14:textId="77777777" w:rsidR="00DF37F2" w:rsidRPr="00DF37F2" w:rsidRDefault="008E4F8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79</w:t>
    </w:r>
    <w:bookmarkEnd w:id="4"/>
    <w:r w:rsidRPr="00DF37F2">
      <w:rPr>
        <w:rStyle w:val="FooterBold"/>
        <w:rFonts w:ascii="Arial" w:hAnsi="Arial"/>
        <w:b w:val="0"/>
      </w:rPr>
      <w:tab/>
      <w:t xml:space="preserve">OFFICIAL: Sensitive </w:t>
    </w:r>
  </w:p>
  <w:p w14:paraId="2289B32C" w14:textId="77777777" w:rsidR="00DF37F2" w:rsidRPr="00DF37F2" w:rsidRDefault="008E4F8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3FD1" w14:textId="77777777" w:rsidR="00E2364A" w:rsidRDefault="000542C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A303" w14:textId="77777777" w:rsidR="00A26869" w:rsidRDefault="00A26869" w:rsidP="00D71F88">
      <w:pPr>
        <w:spacing w:after="0"/>
      </w:pPr>
      <w:r>
        <w:separator/>
      </w:r>
    </w:p>
  </w:footnote>
  <w:footnote w:type="continuationSeparator" w:id="0">
    <w:p w14:paraId="652BB4D0" w14:textId="77777777" w:rsidR="00A26869" w:rsidRDefault="00A26869" w:rsidP="00D71F88">
      <w:pPr>
        <w:spacing w:after="0"/>
      </w:pPr>
      <w:r>
        <w:continuationSeparator/>
      </w:r>
    </w:p>
  </w:footnote>
  <w:footnote w:id="1">
    <w:p w14:paraId="2681892F" w14:textId="77777777" w:rsidR="00A7265F" w:rsidRDefault="00A7265F" w:rsidP="00A7265F">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A67D" w14:textId="77777777" w:rsidR="00D71F88" w:rsidRDefault="008E4F87">
    <w:pPr>
      <w:pStyle w:val="Header"/>
    </w:pPr>
    <w:r>
      <w:rPr>
        <w:noProof/>
        <w:color w:val="2B579A"/>
        <w:shd w:val="clear" w:color="auto" w:fill="E6E6E6"/>
        <w:lang w:val="en-US"/>
      </w:rPr>
      <w:drawing>
        <wp:anchor distT="0" distB="0" distL="114300" distR="114300" simplePos="0" relativeHeight="251658241" behindDoc="1" locked="0" layoutInCell="1" allowOverlap="1" wp14:anchorId="4E053BDE" wp14:editId="39D692F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657F" w14:textId="77777777" w:rsidR="00FA0A5B" w:rsidRDefault="008E4F87">
    <w:pPr>
      <w:pStyle w:val="Header"/>
    </w:pPr>
    <w:r>
      <w:rPr>
        <w:noProof/>
      </w:rPr>
      <w:drawing>
        <wp:anchor distT="0" distB="0" distL="114300" distR="114300" simplePos="0" relativeHeight="251658240" behindDoc="0" locked="0" layoutInCell="1" allowOverlap="1" wp14:anchorId="77D09CA3" wp14:editId="19161F0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894276E">
      <w:start w:val="1"/>
      <w:numFmt w:val="lowerRoman"/>
      <w:lvlText w:val="(%1)"/>
      <w:lvlJc w:val="left"/>
      <w:pPr>
        <w:ind w:left="1080" w:hanging="720"/>
      </w:pPr>
      <w:rPr>
        <w:rFonts w:hint="default"/>
      </w:rPr>
    </w:lvl>
    <w:lvl w:ilvl="1" w:tplc="1F80CE56" w:tentative="1">
      <w:start w:val="1"/>
      <w:numFmt w:val="lowerLetter"/>
      <w:lvlText w:val="%2."/>
      <w:lvlJc w:val="left"/>
      <w:pPr>
        <w:ind w:left="1440" w:hanging="360"/>
      </w:pPr>
    </w:lvl>
    <w:lvl w:ilvl="2" w:tplc="5900CE52" w:tentative="1">
      <w:start w:val="1"/>
      <w:numFmt w:val="lowerRoman"/>
      <w:lvlText w:val="%3."/>
      <w:lvlJc w:val="right"/>
      <w:pPr>
        <w:ind w:left="2160" w:hanging="180"/>
      </w:pPr>
    </w:lvl>
    <w:lvl w:ilvl="3" w:tplc="A1D629C6" w:tentative="1">
      <w:start w:val="1"/>
      <w:numFmt w:val="decimal"/>
      <w:lvlText w:val="%4."/>
      <w:lvlJc w:val="left"/>
      <w:pPr>
        <w:ind w:left="2880" w:hanging="360"/>
      </w:pPr>
    </w:lvl>
    <w:lvl w:ilvl="4" w:tplc="0F4AE4B6" w:tentative="1">
      <w:start w:val="1"/>
      <w:numFmt w:val="lowerLetter"/>
      <w:lvlText w:val="%5."/>
      <w:lvlJc w:val="left"/>
      <w:pPr>
        <w:ind w:left="3600" w:hanging="360"/>
      </w:pPr>
    </w:lvl>
    <w:lvl w:ilvl="5" w:tplc="DAC2C4C8" w:tentative="1">
      <w:start w:val="1"/>
      <w:numFmt w:val="lowerRoman"/>
      <w:lvlText w:val="%6."/>
      <w:lvlJc w:val="right"/>
      <w:pPr>
        <w:ind w:left="4320" w:hanging="180"/>
      </w:pPr>
    </w:lvl>
    <w:lvl w:ilvl="6" w:tplc="CBC4DA5A" w:tentative="1">
      <w:start w:val="1"/>
      <w:numFmt w:val="decimal"/>
      <w:lvlText w:val="%7."/>
      <w:lvlJc w:val="left"/>
      <w:pPr>
        <w:ind w:left="5040" w:hanging="360"/>
      </w:pPr>
    </w:lvl>
    <w:lvl w:ilvl="7" w:tplc="3114209C" w:tentative="1">
      <w:start w:val="1"/>
      <w:numFmt w:val="lowerLetter"/>
      <w:lvlText w:val="%8."/>
      <w:lvlJc w:val="left"/>
      <w:pPr>
        <w:ind w:left="5760" w:hanging="360"/>
      </w:pPr>
    </w:lvl>
    <w:lvl w:ilvl="8" w:tplc="621420B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FFB2EF3A">
      <w:start w:val="1"/>
      <w:numFmt w:val="lowerRoman"/>
      <w:lvlText w:val="(%1)"/>
      <w:lvlJc w:val="left"/>
      <w:pPr>
        <w:ind w:left="1080" w:hanging="720"/>
      </w:pPr>
      <w:rPr>
        <w:rFonts w:hint="default"/>
      </w:rPr>
    </w:lvl>
    <w:lvl w:ilvl="1" w:tplc="37FC208A" w:tentative="1">
      <w:start w:val="1"/>
      <w:numFmt w:val="lowerLetter"/>
      <w:lvlText w:val="%2."/>
      <w:lvlJc w:val="left"/>
      <w:pPr>
        <w:ind w:left="1440" w:hanging="360"/>
      </w:pPr>
    </w:lvl>
    <w:lvl w:ilvl="2" w:tplc="B9B838DC" w:tentative="1">
      <w:start w:val="1"/>
      <w:numFmt w:val="lowerRoman"/>
      <w:lvlText w:val="%3."/>
      <w:lvlJc w:val="right"/>
      <w:pPr>
        <w:ind w:left="2160" w:hanging="180"/>
      </w:pPr>
    </w:lvl>
    <w:lvl w:ilvl="3" w:tplc="BF721558" w:tentative="1">
      <w:start w:val="1"/>
      <w:numFmt w:val="decimal"/>
      <w:lvlText w:val="%4."/>
      <w:lvlJc w:val="left"/>
      <w:pPr>
        <w:ind w:left="2880" w:hanging="360"/>
      </w:pPr>
    </w:lvl>
    <w:lvl w:ilvl="4" w:tplc="35CC3070" w:tentative="1">
      <w:start w:val="1"/>
      <w:numFmt w:val="lowerLetter"/>
      <w:lvlText w:val="%5."/>
      <w:lvlJc w:val="left"/>
      <w:pPr>
        <w:ind w:left="3600" w:hanging="360"/>
      </w:pPr>
    </w:lvl>
    <w:lvl w:ilvl="5" w:tplc="A2C046BC" w:tentative="1">
      <w:start w:val="1"/>
      <w:numFmt w:val="lowerRoman"/>
      <w:lvlText w:val="%6."/>
      <w:lvlJc w:val="right"/>
      <w:pPr>
        <w:ind w:left="4320" w:hanging="180"/>
      </w:pPr>
    </w:lvl>
    <w:lvl w:ilvl="6" w:tplc="EB86FDE0" w:tentative="1">
      <w:start w:val="1"/>
      <w:numFmt w:val="decimal"/>
      <w:lvlText w:val="%7."/>
      <w:lvlJc w:val="left"/>
      <w:pPr>
        <w:ind w:left="5040" w:hanging="360"/>
      </w:pPr>
    </w:lvl>
    <w:lvl w:ilvl="7" w:tplc="322651C6" w:tentative="1">
      <w:start w:val="1"/>
      <w:numFmt w:val="lowerLetter"/>
      <w:lvlText w:val="%8."/>
      <w:lvlJc w:val="left"/>
      <w:pPr>
        <w:ind w:left="5760" w:hanging="360"/>
      </w:pPr>
    </w:lvl>
    <w:lvl w:ilvl="8" w:tplc="6A5A6D4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8FDA17BE">
      <w:start w:val="1"/>
      <w:numFmt w:val="lowerRoman"/>
      <w:lvlText w:val="(%1)"/>
      <w:lvlJc w:val="left"/>
      <w:pPr>
        <w:ind w:left="1080" w:hanging="720"/>
      </w:pPr>
      <w:rPr>
        <w:rFonts w:hint="default"/>
      </w:rPr>
    </w:lvl>
    <w:lvl w:ilvl="1" w:tplc="2E524B72" w:tentative="1">
      <w:start w:val="1"/>
      <w:numFmt w:val="lowerLetter"/>
      <w:lvlText w:val="%2."/>
      <w:lvlJc w:val="left"/>
      <w:pPr>
        <w:ind w:left="1440" w:hanging="360"/>
      </w:pPr>
    </w:lvl>
    <w:lvl w:ilvl="2" w:tplc="E7D8DEDE" w:tentative="1">
      <w:start w:val="1"/>
      <w:numFmt w:val="lowerRoman"/>
      <w:lvlText w:val="%3."/>
      <w:lvlJc w:val="right"/>
      <w:pPr>
        <w:ind w:left="2160" w:hanging="180"/>
      </w:pPr>
    </w:lvl>
    <w:lvl w:ilvl="3" w:tplc="7572F42C" w:tentative="1">
      <w:start w:val="1"/>
      <w:numFmt w:val="decimal"/>
      <w:lvlText w:val="%4."/>
      <w:lvlJc w:val="left"/>
      <w:pPr>
        <w:ind w:left="2880" w:hanging="360"/>
      </w:pPr>
    </w:lvl>
    <w:lvl w:ilvl="4" w:tplc="CE96CA14" w:tentative="1">
      <w:start w:val="1"/>
      <w:numFmt w:val="lowerLetter"/>
      <w:lvlText w:val="%5."/>
      <w:lvlJc w:val="left"/>
      <w:pPr>
        <w:ind w:left="3600" w:hanging="360"/>
      </w:pPr>
    </w:lvl>
    <w:lvl w:ilvl="5" w:tplc="0582CE16" w:tentative="1">
      <w:start w:val="1"/>
      <w:numFmt w:val="lowerRoman"/>
      <w:lvlText w:val="%6."/>
      <w:lvlJc w:val="right"/>
      <w:pPr>
        <w:ind w:left="4320" w:hanging="180"/>
      </w:pPr>
    </w:lvl>
    <w:lvl w:ilvl="6" w:tplc="C77426D8" w:tentative="1">
      <w:start w:val="1"/>
      <w:numFmt w:val="decimal"/>
      <w:lvlText w:val="%7."/>
      <w:lvlJc w:val="left"/>
      <w:pPr>
        <w:ind w:left="5040" w:hanging="360"/>
      </w:pPr>
    </w:lvl>
    <w:lvl w:ilvl="7" w:tplc="736C91B2" w:tentative="1">
      <w:start w:val="1"/>
      <w:numFmt w:val="lowerLetter"/>
      <w:lvlText w:val="%8."/>
      <w:lvlJc w:val="left"/>
      <w:pPr>
        <w:ind w:left="5760" w:hanging="360"/>
      </w:pPr>
    </w:lvl>
    <w:lvl w:ilvl="8" w:tplc="BE9E52A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AE9514">
      <w:start w:val="1"/>
      <w:numFmt w:val="bullet"/>
      <w:lvlText w:val=""/>
      <w:lvlJc w:val="left"/>
      <w:pPr>
        <w:ind w:left="720" w:hanging="360"/>
      </w:pPr>
      <w:rPr>
        <w:rFonts w:ascii="Symbol" w:hAnsi="Symbol" w:hint="default"/>
        <w:color w:val="auto"/>
        <w:sz w:val="24"/>
        <w:szCs w:val="24"/>
      </w:rPr>
    </w:lvl>
    <w:lvl w:ilvl="1" w:tplc="9EE8D8E2" w:tentative="1">
      <w:start w:val="1"/>
      <w:numFmt w:val="bullet"/>
      <w:lvlText w:val="o"/>
      <w:lvlJc w:val="left"/>
      <w:pPr>
        <w:ind w:left="1440" w:hanging="360"/>
      </w:pPr>
      <w:rPr>
        <w:rFonts w:ascii="Courier New" w:hAnsi="Courier New" w:cs="Courier New" w:hint="default"/>
      </w:rPr>
    </w:lvl>
    <w:lvl w:ilvl="2" w:tplc="15301466" w:tentative="1">
      <w:start w:val="1"/>
      <w:numFmt w:val="bullet"/>
      <w:lvlText w:val=""/>
      <w:lvlJc w:val="left"/>
      <w:pPr>
        <w:ind w:left="2160" w:hanging="360"/>
      </w:pPr>
      <w:rPr>
        <w:rFonts w:ascii="Wingdings" w:hAnsi="Wingdings" w:hint="default"/>
      </w:rPr>
    </w:lvl>
    <w:lvl w:ilvl="3" w:tplc="D5E8B214" w:tentative="1">
      <w:start w:val="1"/>
      <w:numFmt w:val="bullet"/>
      <w:lvlText w:val=""/>
      <w:lvlJc w:val="left"/>
      <w:pPr>
        <w:ind w:left="2880" w:hanging="360"/>
      </w:pPr>
      <w:rPr>
        <w:rFonts w:ascii="Symbol" w:hAnsi="Symbol" w:hint="default"/>
      </w:rPr>
    </w:lvl>
    <w:lvl w:ilvl="4" w:tplc="2452B5CA" w:tentative="1">
      <w:start w:val="1"/>
      <w:numFmt w:val="bullet"/>
      <w:lvlText w:val="o"/>
      <w:lvlJc w:val="left"/>
      <w:pPr>
        <w:ind w:left="3600" w:hanging="360"/>
      </w:pPr>
      <w:rPr>
        <w:rFonts w:ascii="Courier New" w:hAnsi="Courier New" w:cs="Courier New" w:hint="default"/>
      </w:rPr>
    </w:lvl>
    <w:lvl w:ilvl="5" w:tplc="ACEA0578" w:tentative="1">
      <w:start w:val="1"/>
      <w:numFmt w:val="bullet"/>
      <w:lvlText w:val=""/>
      <w:lvlJc w:val="left"/>
      <w:pPr>
        <w:ind w:left="4320" w:hanging="360"/>
      </w:pPr>
      <w:rPr>
        <w:rFonts w:ascii="Wingdings" w:hAnsi="Wingdings" w:hint="default"/>
      </w:rPr>
    </w:lvl>
    <w:lvl w:ilvl="6" w:tplc="1B5AD490" w:tentative="1">
      <w:start w:val="1"/>
      <w:numFmt w:val="bullet"/>
      <w:lvlText w:val=""/>
      <w:lvlJc w:val="left"/>
      <w:pPr>
        <w:ind w:left="5040" w:hanging="360"/>
      </w:pPr>
      <w:rPr>
        <w:rFonts w:ascii="Symbol" w:hAnsi="Symbol" w:hint="default"/>
      </w:rPr>
    </w:lvl>
    <w:lvl w:ilvl="7" w:tplc="2F0E989A" w:tentative="1">
      <w:start w:val="1"/>
      <w:numFmt w:val="bullet"/>
      <w:lvlText w:val="o"/>
      <w:lvlJc w:val="left"/>
      <w:pPr>
        <w:ind w:left="5760" w:hanging="360"/>
      </w:pPr>
      <w:rPr>
        <w:rFonts w:ascii="Courier New" w:hAnsi="Courier New" w:cs="Courier New" w:hint="default"/>
      </w:rPr>
    </w:lvl>
    <w:lvl w:ilvl="8" w:tplc="CB0C410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4A80EEE">
      <w:start w:val="1"/>
      <w:numFmt w:val="lowerRoman"/>
      <w:lvlText w:val="(%1)"/>
      <w:lvlJc w:val="left"/>
      <w:pPr>
        <w:ind w:left="1080" w:hanging="720"/>
      </w:pPr>
      <w:rPr>
        <w:rFonts w:hint="default"/>
      </w:rPr>
    </w:lvl>
    <w:lvl w:ilvl="1" w:tplc="15BE5ECC" w:tentative="1">
      <w:start w:val="1"/>
      <w:numFmt w:val="lowerLetter"/>
      <w:lvlText w:val="%2."/>
      <w:lvlJc w:val="left"/>
      <w:pPr>
        <w:ind w:left="1440" w:hanging="360"/>
      </w:pPr>
    </w:lvl>
    <w:lvl w:ilvl="2" w:tplc="37E4983C" w:tentative="1">
      <w:start w:val="1"/>
      <w:numFmt w:val="lowerRoman"/>
      <w:lvlText w:val="%3."/>
      <w:lvlJc w:val="right"/>
      <w:pPr>
        <w:ind w:left="2160" w:hanging="180"/>
      </w:pPr>
    </w:lvl>
    <w:lvl w:ilvl="3" w:tplc="CD469CE0" w:tentative="1">
      <w:start w:val="1"/>
      <w:numFmt w:val="decimal"/>
      <w:lvlText w:val="%4."/>
      <w:lvlJc w:val="left"/>
      <w:pPr>
        <w:ind w:left="2880" w:hanging="360"/>
      </w:pPr>
    </w:lvl>
    <w:lvl w:ilvl="4" w:tplc="B8E6D17C" w:tentative="1">
      <w:start w:val="1"/>
      <w:numFmt w:val="lowerLetter"/>
      <w:lvlText w:val="%5."/>
      <w:lvlJc w:val="left"/>
      <w:pPr>
        <w:ind w:left="3600" w:hanging="360"/>
      </w:pPr>
    </w:lvl>
    <w:lvl w:ilvl="5" w:tplc="0B96E73A" w:tentative="1">
      <w:start w:val="1"/>
      <w:numFmt w:val="lowerRoman"/>
      <w:lvlText w:val="%6."/>
      <w:lvlJc w:val="right"/>
      <w:pPr>
        <w:ind w:left="4320" w:hanging="180"/>
      </w:pPr>
    </w:lvl>
    <w:lvl w:ilvl="6" w:tplc="609484D2" w:tentative="1">
      <w:start w:val="1"/>
      <w:numFmt w:val="decimal"/>
      <w:lvlText w:val="%7."/>
      <w:lvlJc w:val="left"/>
      <w:pPr>
        <w:ind w:left="5040" w:hanging="360"/>
      </w:pPr>
    </w:lvl>
    <w:lvl w:ilvl="7" w:tplc="CF301B6C" w:tentative="1">
      <w:start w:val="1"/>
      <w:numFmt w:val="lowerLetter"/>
      <w:lvlText w:val="%8."/>
      <w:lvlJc w:val="left"/>
      <w:pPr>
        <w:ind w:left="5760" w:hanging="360"/>
      </w:pPr>
    </w:lvl>
    <w:lvl w:ilvl="8" w:tplc="5944F83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448B37E">
      <w:start w:val="1"/>
      <w:numFmt w:val="lowerRoman"/>
      <w:lvlText w:val="(%1)"/>
      <w:lvlJc w:val="left"/>
      <w:pPr>
        <w:ind w:left="1080" w:hanging="720"/>
      </w:pPr>
      <w:rPr>
        <w:rFonts w:hint="default"/>
      </w:rPr>
    </w:lvl>
    <w:lvl w:ilvl="1" w:tplc="937EF480" w:tentative="1">
      <w:start w:val="1"/>
      <w:numFmt w:val="lowerLetter"/>
      <w:lvlText w:val="%2."/>
      <w:lvlJc w:val="left"/>
      <w:pPr>
        <w:ind w:left="1440" w:hanging="360"/>
      </w:pPr>
    </w:lvl>
    <w:lvl w:ilvl="2" w:tplc="7BA4A3FA" w:tentative="1">
      <w:start w:val="1"/>
      <w:numFmt w:val="lowerRoman"/>
      <w:lvlText w:val="%3."/>
      <w:lvlJc w:val="right"/>
      <w:pPr>
        <w:ind w:left="2160" w:hanging="180"/>
      </w:pPr>
    </w:lvl>
    <w:lvl w:ilvl="3" w:tplc="5F48D94E" w:tentative="1">
      <w:start w:val="1"/>
      <w:numFmt w:val="decimal"/>
      <w:lvlText w:val="%4."/>
      <w:lvlJc w:val="left"/>
      <w:pPr>
        <w:ind w:left="2880" w:hanging="360"/>
      </w:pPr>
    </w:lvl>
    <w:lvl w:ilvl="4" w:tplc="351E0A30" w:tentative="1">
      <w:start w:val="1"/>
      <w:numFmt w:val="lowerLetter"/>
      <w:lvlText w:val="%5."/>
      <w:lvlJc w:val="left"/>
      <w:pPr>
        <w:ind w:left="3600" w:hanging="360"/>
      </w:pPr>
    </w:lvl>
    <w:lvl w:ilvl="5" w:tplc="4F2253F2" w:tentative="1">
      <w:start w:val="1"/>
      <w:numFmt w:val="lowerRoman"/>
      <w:lvlText w:val="%6."/>
      <w:lvlJc w:val="right"/>
      <w:pPr>
        <w:ind w:left="4320" w:hanging="180"/>
      </w:pPr>
    </w:lvl>
    <w:lvl w:ilvl="6" w:tplc="FE48B7CE" w:tentative="1">
      <w:start w:val="1"/>
      <w:numFmt w:val="decimal"/>
      <w:lvlText w:val="%7."/>
      <w:lvlJc w:val="left"/>
      <w:pPr>
        <w:ind w:left="5040" w:hanging="360"/>
      </w:pPr>
    </w:lvl>
    <w:lvl w:ilvl="7" w:tplc="031E1184" w:tentative="1">
      <w:start w:val="1"/>
      <w:numFmt w:val="lowerLetter"/>
      <w:lvlText w:val="%8."/>
      <w:lvlJc w:val="left"/>
      <w:pPr>
        <w:ind w:left="5760" w:hanging="360"/>
      </w:pPr>
    </w:lvl>
    <w:lvl w:ilvl="8" w:tplc="60C27EC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5420046">
      <w:start w:val="1"/>
      <w:numFmt w:val="lowerRoman"/>
      <w:lvlText w:val="(%1)"/>
      <w:lvlJc w:val="left"/>
      <w:pPr>
        <w:ind w:left="1080" w:hanging="720"/>
      </w:pPr>
      <w:rPr>
        <w:rFonts w:hint="default"/>
      </w:rPr>
    </w:lvl>
    <w:lvl w:ilvl="1" w:tplc="E6AAA346" w:tentative="1">
      <w:start w:val="1"/>
      <w:numFmt w:val="lowerLetter"/>
      <w:lvlText w:val="%2."/>
      <w:lvlJc w:val="left"/>
      <w:pPr>
        <w:ind w:left="1440" w:hanging="360"/>
      </w:pPr>
    </w:lvl>
    <w:lvl w:ilvl="2" w:tplc="4F9216F2" w:tentative="1">
      <w:start w:val="1"/>
      <w:numFmt w:val="lowerRoman"/>
      <w:lvlText w:val="%3."/>
      <w:lvlJc w:val="right"/>
      <w:pPr>
        <w:ind w:left="2160" w:hanging="180"/>
      </w:pPr>
    </w:lvl>
    <w:lvl w:ilvl="3" w:tplc="B846C78C" w:tentative="1">
      <w:start w:val="1"/>
      <w:numFmt w:val="decimal"/>
      <w:lvlText w:val="%4."/>
      <w:lvlJc w:val="left"/>
      <w:pPr>
        <w:ind w:left="2880" w:hanging="360"/>
      </w:pPr>
    </w:lvl>
    <w:lvl w:ilvl="4" w:tplc="C4EE87A8" w:tentative="1">
      <w:start w:val="1"/>
      <w:numFmt w:val="lowerLetter"/>
      <w:lvlText w:val="%5."/>
      <w:lvlJc w:val="left"/>
      <w:pPr>
        <w:ind w:left="3600" w:hanging="360"/>
      </w:pPr>
    </w:lvl>
    <w:lvl w:ilvl="5" w:tplc="B91E31F6" w:tentative="1">
      <w:start w:val="1"/>
      <w:numFmt w:val="lowerRoman"/>
      <w:lvlText w:val="%6."/>
      <w:lvlJc w:val="right"/>
      <w:pPr>
        <w:ind w:left="4320" w:hanging="180"/>
      </w:pPr>
    </w:lvl>
    <w:lvl w:ilvl="6" w:tplc="FE747190" w:tentative="1">
      <w:start w:val="1"/>
      <w:numFmt w:val="decimal"/>
      <w:lvlText w:val="%7."/>
      <w:lvlJc w:val="left"/>
      <w:pPr>
        <w:ind w:left="5040" w:hanging="360"/>
      </w:pPr>
    </w:lvl>
    <w:lvl w:ilvl="7" w:tplc="31D87D2E" w:tentative="1">
      <w:start w:val="1"/>
      <w:numFmt w:val="lowerLetter"/>
      <w:lvlText w:val="%8."/>
      <w:lvlJc w:val="left"/>
      <w:pPr>
        <w:ind w:left="5760" w:hanging="360"/>
      </w:pPr>
    </w:lvl>
    <w:lvl w:ilvl="8" w:tplc="B1860E1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7C4A9178">
      <w:start w:val="1"/>
      <w:numFmt w:val="lowerRoman"/>
      <w:lvlText w:val="(%1)"/>
      <w:lvlJc w:val="left"/>
      <w:pPr>
        <w:ind w:left="1080" w:hanging="720"/>
      </w:pPr>
      <w:rPr>
        <w:rFonts w:hint="default"/>
      </w:rPr>
    </w:lvl>
    <w:lvl w:ilvl="1" w:tplc="193EA6DA" w:tentative="1">
      <w:start w:val="1"/>
      <w:numFmt w:val="lowerLetter"/>
      <w:lvlText w:val="%2."/>
      <w:lvlJc w:val="left"/>
      <w:pPr>
        <w:ind w:left="1440" w:hanging="360"/>
      </w:pPr>
    </w:lvl>
    <w:lvl w:ilvl="2" w:tplc="AB4AE8F0" w:tentative="1">
      <w:start w:val="1"/>
      <w:numFmt w:val="lowerRoman"/>
      <w:lvlText w:val="%3."/>
      <w:lvlJc w:val="right"/>
      <w:pPr>
        <w:ind w:left="2160" w:hanging="180"/>
      </w:pPr>
    </w:lvl>
    <w:lvl w:ilvl="3" w:tplc="D780DC60" w:tentative="1">
      <w:start w:val="1"/>
      <w:numFmt w:val="decimal"/>
      <w:lvlText w:val="%4."/>
      <w:lvlJc w:val="left"/>
      <w:pPr>
        <w:ind w:left="2880" w:hanging="360"/>
      </w:pPr>
    </w:lvl>
    <w:lvl w:ilvl="4" w:tplc="FB081F42" w:tentative="1">
      <w:start w:val="1"/>
      <w:numFmt w:val="lowerLetter"/>
      <w:lvlText w:val="%5."/>
      <w:lvlJc w:val="left"/>
      <w:pPr>
        <w:ind w:left="3600" w:hanging="360"/>
      </w:pPr>
    </w:lvl>
    <w:lvl w:ilvl="5" w:tplc="87AEB232" w:tentative="1">
      <w:start w:val="1"/>
      <w:numFmt w:val="lowerRoman"/>
      <w:lvlText w:val="%6."/>
      <w:lvlJc w:val="right"/>
      <w:pPr>
        <w:ind w:left="4320" w:hanging="180"/>
      </w:pPr>
    </w:lvl>
    <w:lvl w:ilvl="6" w:tplc="B65C8E52" w:tentative="1">
      <w:start w:val="1"/>
      <w:numFmt w:val="decimal"/>
      <w:lvlText w:val="%7."/>
      <w:lvlJc w:val="left"/>
      <w:pPr>
        <w:ind w:left="5040" w:hanging="360"/>
      </w:pPr>
    </w:lvl>
    <w:lvl w:ilvl="7" w:tplc="62C6BC4E" w:tentative="1">
      <w:start w:val="1"/>
      <w:numFmt w:val="lowerLetter"/>
      <w:lvlText w:val="%8."/>
      <w:lvlJc w:val="left"/>
      <w:pPr>
        <w:ind w:left="5760" w:hanging="360"/>
      </w:pPr>
    </w:lvl>
    <w:lvl w:ilvl="8" w:tplc="B0C89BF8" w:tentative="1">
      <w:start w:val="1"/>
      <w:numFmt w:val="lowerRoman"/>
      <w:lvlText w:val="%9."/>
      <w:lvlJc w:val="right"/>
      <w:pPr>
        <w:ind w:left="6480" w:hanging="180"/>
      </w:pPr>
    </w:lvl>
  </w:abstractNum>
  <w:abstractNum w:abstractNumId="9" w15:restartNumberingAfterBreak="0">
    <w:nsid w:val="4F47298B"/>
    <w:multiLevelType w:val="hybridMultilevel"/>
    <w:tmpl w:val="09AA0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94A88782">
      <w:start w:val="1"/>
      <w:numFmt w:val="lowerRoman"/>
      <w:lvlText w:val="(%1)"/>
      <w:lvlJc w:val="left"/>
      <w:pPr>
        <w:ind w:left="1080" w:hanging="720"/>
      </w:pPr>
      <w:rPr>
        <w:rFonts w:hint="default"/>
      </w:rPr>
    </w:lvl>
    <w:lvl w:ilvl="1" w:tplc="FB8CF496" w:tentative="1">
      <w:start w:val="1"/>
      <w:numFmt w:val="lowerLetter"/>
      <w:lvlText w:val="%2."/>
      <w:lvlJc w:val="left"/>
      <w:pPr>
        <w:ind w:left="1440" w:hanging="360"/>
      </w:pPr>
    </w:lvl>
    <w:lvl w:ilvl="2" w:tplc="B5A894DC" w:tentative="1">
      <w:start w:val="1"/>
      <w:numFmt w:val="lowerRoman"/>
      <w:lvlText w:val="%3."/>
      <w:lvlJc w:val="right"/>
      <w:pPr>
        <w:ind w:left="2160" w:hanging="180"/>
      </w:pPr>
    </w:lvl>
    <w:lvl w:ilvl="3" w:tplc="304662E6" w:tentative="1">
      <w:start w:val="1"/>
      <w:numFmt w:val="decimal"/>
      <w:lvlText w:val="%4."/>
      <w:lvlJc w:val="left"/>
      <w:pPr>
        <w:ind w:left="2880" w:hanging="360"/>
      </w:pPr>
    </w:lvl>
    <w:lvl w:ilvl="4" w:tplc="9AA2B7B0" w:tentative="1">
      <w:start w:val="1"/>
      <w:numFmt w:val="lowerLetter"/>
      <w:lvlText w:val="%5."/>
      <w:lvlJc w:val="left"/>
      <w:pPr>
        <w:ind w:left="3600" w:hanging="360"/>
      </w:pPr>
    </w:lvl>
    <w:lvl w:ilvl="5" w:tplc="885A8726" w:tentative="1">
      <w:start w:val="1"/>
      <w:numFmt w:val="lowerRoman"/>
      <w:lvlText w:val="%6."/>
      <w:lvlJc w:val="right"/>
      <w:pPr>
        <w:ind w:left="4320" w:hanging="180"/>
      </w:pPr>
    </w:lvl>
    <w:lvl w:ilvl="6" w:tplc="37F299E4" w:tentative="1">
      <w:start w:val="1"/>
      <w:numFmt w:val="decimal"/>
      <w:lvlText w:val="%7."/>
      <w:lvlJc w:val="left"/>
      <w:pPr>
        <w:ind w:left="5040" w:hanging="360"/>
      </w:pPr>
    </w:lvl>
    <w:lvl w:ilvl="7" w:tplc="4588FEC0" w:tentative="1">
      <w:start w:val="1"/>
      <w:numFmt w:val="lowerLetter"/>
      <w:lvlText w:val="%8."/>
      <w:lvlJc w:val="left"/>
      <w:pPr>
        <w:ind w:left="5760" w:hanging="360"/>
      </w:pPr>
    </w:lvl>
    <w:lvl w:ilvl="8" w:tplc="98A6A678" w:tentative="1">
      <w:start w:val="1"/>
      <w:numFmt w:val="lowerRoman"/>
      <w:lvlText w:val="%9."/>
      <w:lvlJc w:val="right"/>
      <w:pPr>
        <w:ind w:left="6480" w:hanging="180"/>
      </w:pPr>
    </w:lvl>
  </w:abstractNum>
  <w:abstractNum w:abstractNumId="11" w15:restartNumberingAfterBreak="0">
    <w:nsid w:val="6A3D625D"/>
    <w:multiLevelType w:val="hybridMultilevel"/>
    <w:tmpl w:val="B2AE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841A7FC8">
      <w:start w:val="1"/>
      <w:numFmt w:val="lowerRoman"/>
      <w:lvlText w:val="(%1)"/>
      <w:lvlJc w:val="left"/>
      <w:pPr>
        <w:ind w:left="1080" w:hanging="720"/>
      </w:pPr>
      <w:rPr>
        <w:rFonts w:hint="default"/>
      </w:rPr>
    </w:lvl>
    <w:lvl w:ilvl="1" w:tplc="8E7478F0" w:tentative="1">
      <w:start w:val="1"/>
      <w:numFmt w:val="lowerLetter"/>
      <w:lvlText w:val="%2."/>
      <w:lvlJc w:val="left"/>
      <w:pPr>
        <w:ind w:left="1440" w:hanging="360"/>
      </w:pPr>
    </w:lvl>
    <w:lvl w:ilvl="2" w:tplc="1F6CCC50" w:tentative="1">
      <w:start w:val="1"/>
      <w:numFmt w:val="lowerRoman"/>
      <w:lvlText w:val="%3."/>
      <w:lvlJc w:val="right"/>
      <w:pPr>
        <w:ind w:left="2160" w:hanging="180"/>
      </w:pPr>
    </w:lvl>
    <w:lvl w:ilvl="3" w:tplc="AEB608E8" w:tentative="1">
      <w:start w:val="1"/>
      <w:numFmt w:val="decimal"/>
      <w:lvlText w:val="%4."/>
      <w:lvlJc w:val="left"/>
      <w:pPr>
        <w:ind w:left="2880" w:hanging="360"/>
      </w:pPr>
    </w:lvl>
    <w:lvl w:ilvl="4" w:tplc="1B281BEC" w:tentative="1">
      <w:start w:val="1"/>
      <w:numFmt w:val="lowerLetter"/>
      <w:lvlText w:val="%5."/>
      <w:lvlJc w:val="left"/>
      <w:pPr>
        <w:ind w:left="3600" w:hanging="360"/>
      </w:pPr>
    </w:lvl>
    <w:lvl w:ilvl="5" w:tplc="B032FACE" w:tentative="1">
      <w:start w:val="1"/>
      <w:numFmt w:val="lowerRoman"/>
      <w:lvlText w:val="%6."/>
      <w:lvlJc w:val="right"/>
      <w:pPr>
        <w:ind w:left="4320" w:hanging="180"/>
      </w:pPr>
    </w:lvl>
    <w:lvl w:ilvl="6" w:tplc="4F4EC2DA" w:tentative="1">
      <w:start w:val="1"/>
      <w:numFmt w:val="decimal"/>
      <w:lvlText w:val="%7."/>
      <w:lvlJc w:val="left"/>
      <w:pPr>
        <w:ind w:left="5040" w:hanging="360"/>
      </w:pPr>
    </w:lvl>
    <w:lvl w:ilvl="7" w:tplc="C3A07B6C" w:tentative="1">
      <w:start w:val="1"/>
      <w:numFmt w:val="lowerLetter"/>
      <w:lvlText w:val="%8."/>
      <w:lvlJc w:val="left"/>
      <w:pPr>
        <w:ind w:left="5760" w:hanging="360"/>
      </w:pPr>
    </w:lvl>
    <w:lvl w:ilvl="8" w:tplc="823A672A" w:tentative="1">
      <w:start w:val="1"/>
      <w:numFmt w:val="lowerRoman"/>
      <w:lvlText w:val="%9."/>
      <w:lvlJc w:val="right"/>
      <w:pPr>
        <w:ind w:left="6480" w:hanging="180"/>
      </w:pPr>
    </w:lvl>
  </w:abstractNum>
  <w:abstractNum w:abstractNumId="13" w15:restartNumberingAfterBreak="0">
    <w:nsid w:val="76A43A07"/>
    <w:multiLevelType w:val="hybridMultilevel"/>
    <w:tmpl w:val="DF28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14707417">
    <w:abstractNumId w:val="14"/>
  </w:num>
  <w:num w:numId="2" w16cid:durableId="1968120061">
    <w:abstractNumId w:val="4"/>
  </w:num>
  <w:num w:numId="3" w16cid:durableId="2089305865">
    <w:abstractNumId w:val="2"/>
  </w:num>
  <w:num w:numId="4" w16cid:durableId="1495492689">
    <w:abstractNumId w:val="7"/>
  </w:num>
  <w:num w:numId="5" w16cid:durableId="217011076">
    <w:abstractNumId w:val="6"/>
  </w:num>
  <w:num w:numId="6" w16cid:durableId="153883797">
    <w:abstractNumId w:val="1"/>
  </w:num>
  <w:num w:numId="7" w16cid:durableId="133910619">
    <w:abstractNumId w:val="10"/>
  </w:num>
  <w:num w:numId="8" w16cid:durableId="1678921860">
    <w:abstractNumId w:val="5"/>
  </w:num>
  <w:num w:numId="9" w16cid:durableId="1459448475">
    <w:abstractNumId w:val="8"/>
  </w:num>
  <w:num w:numId="10" w16cid:durableId="65156526">
    <w:abstractNumId w:val="3"/>
  </w:num>
  <w:num w:numId="11" w16cid:durableId="816727003">
    <w:abstractNumId w:val="12"/>
  </w:num>
  <w:num w:numId="12" w16cid:durableId="1540974349">
    <w:abstractNumId w:val="0"/>
  </w:num>
  <w:num w:numId="13" w16cid:durableId="1359433003">
    <w:abstractNumId w:val="14"/>
  </w:num>
  <w:num w:numId="14" w16cid:durableId="162740327">
    <w:abstractNumId w:val="14"/>
  </w:num>
  <w:num w:numId="15" w16cid:durableId="2068407191">
    <w:abstractNumId w:val="9"/>
  </w:num>
  <w:num w:numId="16" w16cid:durableId="1715958892">
    <w:abstractNumId w:val="13"/>
  </w:num>
  <w:num w:numId="17" w16cid:durableId="1073897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5A"/>
    <w:rsid w:val="000574A2"/>
    <w:rsid w:val="000C3E9C"/>
    <w:rsid w:val="00123B94"/>
    <w:rsid w:val="001D6CDA"/>
    <w:rsid w:val="003B18AE"/>
    <w:rsid w:val="003F6CF0"/>
    <w:rsid w:val="0040412E"/>
    <w:rsid w:val="00484D79"/>
    <w:rsid w:val="005001C4"/>
    <w:rsid w:val="0055187A"/>
    <w:rsid w:val="00552EE4"/>
    <w:rsid w:val="00561A8D"/>
    <w:rsid w:val="005870B6"/>
    <w:rsid w:val="00590D16"/>
    <w:rsid w:val="00682AB4"/>
    <w:rsid w:val="00702171"/>
    <w:rsid w:val="0071554D"/>
    <w:rsid w:val="00855B2B"/>
    <w:rsid w:val="00885776"/>
    <w:rsid w:val="008B00DB"/>
    <w:rsid w:val="008E4F87"/>
    <w:rsid w:val="0094680D"/>
    <w:rsid w:val="00A10B1A"/>
    <w:rsid w:val="00A26869"/>
    <w:rsid w:val="00A7265F"/>
    <w:rsid w:val="00B6759C"/>
    <w:rsid w:val="00B869CE"/>
    <w:rsid w:val="00BD1817"/>
    <w:rsid w:val="00C547A6"/>
    <w:rsid w:val="00C92B72"/>
    <w:rsid w:val="00CC4340"/>
    <w:rsid w:val="00D364C3"/>
    <w:rsid w:val="00D62C76"/>
    <w:rsid w:val="00D661D1"/>
    <w:rsid w:val="00D7077A"/>
    <w:rsid w:val="00DD535A"/>
    <w:rsid w:val="00EB5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2600"/>
  <w15:docId w15:val="{64176414-FF19-455D-BD9A-FCCD67CE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7265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379674DC44CA388C233BE94FC5FCA"/>
        <w:category>
          <w:name w:val="General"/>
          <w:gallery w:val="placeholder"/>
        </w:category>
        <w:types>
          <w:type w:val="bbPlcHdr"/>
        </w:types>
        <w:behaviors>
          <w:behavior w:val="content"/>
        </w:behaviors>
        <w:guid w:val="{5FF922B8-CFA3-4EAF-A4D0-20CF9D33FDB9}"/>
      </w:docPartPr>
      <w:docPartBody>
        <w:p w:rsidR="00835943" w:rsidRDefault="00DB6217" w:rsidP="00DB6217">
          <w:pPr>
            <w:pStyle w:val="A74379674DC44CA388C233BE94FC5FCA"/>
          </w:pPr>
          <w:r w:rsidRPr="00925A3E">
            <w:rPr>
              <w:rStyle w:val="PlaceholderText"/>
            </w:rPr>
            <w:t>Click or tap to enter a date.</w:t>
          </w:r>
        </w:p>
      </w:docPartBody>
    </w:docPart>
    <w:docPart>
      <w:docPartPr>
        <w:name w:val="7BA4F3FA827B48F9B2E28463B4DF3F18"/>
        <w:category>
          <w:name w:val="General"/>
          <w:gallery w:val="placeholder"/>
        </w:category>
        <w:types>
          <w:type w:val="bbPlcHdr"/>
        </w:types>
        <w:behaviors>
          <w:behavior w:val="content"/>
        </w:behaviors>
        <w:guid w:val="{A29D7976-843E-4A4A-99F5-F3F635C94908}"/>
      </w:docPartPr>
      <w:docPartBody>
        <w:p w:rsidR="00835943" w:rsidRDefault="00DB6217" w:rsidP="00DB6217">
          <w:pPr>
            <w:pStyle w:val="7BA4F3FA827B48F9B2E28463B4DF3F18"/>
          </w:pPr>
          <w:r w:rsidRPr="00D858FE">
            <w:rPr>
              <w:rStyle w:val="PlaceholderText"/>
            </w:rPr>
            <w:t>Choose an item.</w:t>
          </w:r>
        </w:p>
      </w:docPartBody>
    </w:docPart>
    <w:docPart>
      <w:docPartPr>
        <w:name w:val="715227CC42464CF1B489F1F88730A616"/>
        <w:category>
          <w:name w:val="General"/>
          <w:gallery w:val="placeholder"/>
        </w:category>
        <w:types>
          <w:type w:val="bbPlcHdr"/>
        </w:types>
        <w:behaviors>
          <w:behavior w:val="content"/>
        </w:behaviors>
        <w:guid w:val="{74355792-4A9B-44A2-A76C-83B588C39CCE}"/>
      </w:docPartPr>
      <w:docPartBody>
        <w:p w:rsidR="00835943" w:rsidRDefault="00DB6217" w:rsidP="00DB6217">
          <w:pPr>
            <w:pStyle w:val="715227CC42464CF1B489F1F88730A616"/>
          </w:pPr>
          <w:r w:rsidRPr="00D858FE">
            <w:rPr>
              <w:rStyle w:val="PlaceholderText"/>
            </w:rPr>
            <w:t>Choose an item.</w:t>
          </w:r>
        </w:p>
      </w:docPartBody>
    </w:docPart>
    <w:docPart>
      <w:docPartPr>
        <w:name w:val="7D5471D743A546E2995B484D15FD8BF3"/>
        <w:category>
          <w:name w:val="General"/>
          <w:gallery w:val="placeholder"/>
        </w:category>
        <w:types>
          <w:type w:val="bbPlcHdr"/>
        </w:types>
        <w:behaviors>
          <w:behavior w:val="content"/>
        </w:behaviors>
        <w:guid w:val="{9A218ABB-66DA-47DF-989B-967CF6D1B845}"/>
      </w:docPartPr>
      <w:docPartBody>
        <w:p w:rsidR="00835943" w:rsidRDefault="00DB6217" w:rsidP="00DB6217">
          <w:pPr>
            <w:pStyle w:val="7D5471D743A546E2995B484D15FD8BF3"/>
          </w:pPr>
          <w:r w:rsidRPr="00D858FE">
            <w:rPr>
              <w:rStyle w:val="PlaceholderText"/>
            </w:rPr>
            <w:t>Choose an item.</w:t>
          </w:r>
        </w:p>
      </w:docPartBody>
    </w:docPart>
    <w:docPart>
      <w:docPartPr>
        <w:name w:val="5B4EC893E99D435FA5530BC55130E8E4"/>
        <w:category>
          <w:name w:val="General"/>
          <w:gallery w:val="placeholder"/>
        </w:category>
        <w:types>
          <w:type w:val="bbPlcHdr"/>
        </w:types>
        <w:behaviors>
          <w:behavior w:val="content"/>
        </w:behaviors>
        <w:guid w:val="{9DEFD308-3A15-4750-82ED-CC83E393654D}"/>
      </w:docPartPr>
      <w:docPartBody>
        <w:p w:rsidR="00835943" w:rsidRDefault="00DB6217" w:rsidP="00DB6217">
          <w:pPr>
            <w:pStyle w:val="5B4EC893E99D435FA5530BC55130E8E4"/>
          </w:pPr>
          <w:r w:rsidRPr="00D858FE">
            <w:rPr>
              <w:rStyle w:val="PlaceholderText"/>
            </w:rPr>
            <w:t>Choose an item.</w:t>
          </w:r>
        </w:p>
      </w:docPartBody>
    </w:docPart>
    <w:docPart>
      <w:docPartPr>
        <w:name w:val="623230C5E19F410899CD3B5E8B653638"/>
        <w:category>
          <w:name w:val="General"/>
          <w:gallery w:val="placeholder"/>
        </w:category>
        <w:types>
          <w:type w:val="bbPlcHdr"/>
        </w:types>
        <w:behaviors>
          <w:behavior w:val="content"/>
        </w:behaviors>
        <w:guid w:val="{A1257258-D489-4B8F-A06C-24261344A1F1}"/>
      </w:docPartPr>
      <w:docPartBody>
        <w:p w:rsidR="00835943" w:rsidRDefault="00DB6217" w:rsidP="00DB6217">
          <w:pPr>
            <w:pStyle w:val="623230C5E19F410899CD3B5E8B653638"/>
          </w:pPr>
          <w:r w:rsidRPr="00D858FE">
            <w:rPr>
              <w:rStyle w:val="PlaceholderText"/>
            </w:rPr>
            <w:t>Choose an item.</w:t>
          </w:r>
        </w:p>
      </w:docPartBody>
    </w:docPart>
    <w:docPart>
      <w:docPartPr>
        <w:name w:val="FA190DE64BD3432B9F1B6C2A2C59F32B"/>
        <w:category>
          <w:name w:val="General"/>
          <w:gallery w:val="placeholder"/>
        </w:category>
        <w:types>
          <w:type w:val="bbPlcHdr"/>
        </w:types>
        <w:behaviors>
          <w:behavior w:val="content"/>
        </w:behaviors>
        <w:guid w:val="{A858E93D-067F-4F7B-A3B6-521DE138E4CA}"/>
      </w:docPartPr>
      <w:docPartBody>
        <w:p w:rsidR="00835943" w:rsidRDefault="00DB6217" w:rsidP="00DB6217">
          <w:pPr>
            <w:pStyle w:val="FA190DE64BD3432B9F1B6C2A2C59F32B"/>
          </w:pPr>
          <w:r w:rsidRPr="00D858FE">
            <w:rPr>
              <w:rStyle w:val="PlaceholderText"/>
            </w:rPr>
            <w:t>Choose an item.</w:t>
          </w:r>
        </w:p>
      </w:docPartBody>
    </w:docPart>
    <w:docPart>
      <w:docPartPr>
        <w:name w:val="43FFF6F32A1F48C2B1A0733E6988AD99"/>
        <w:category>
          <w:name w:val="General"/>
          <w:gallery w:val="placeholder"/>
        </w:category>
        <w:types>
          <w:type w:val="bbPlcHdr"/>
        </w:types>
        <w:behaviors>
          <w:behavior w:val="content"/>
        </w:behaviors>
        <w:guid w:val="{424C3649-8530-466E-A3AF-64753D4F260C}"/>
      </w:docPartPr>
      <w:docPartBody>
        <w:p w:rsidR="00835943" w:rsidRDefault="00DB6217" w:rsidP="00DB6217">
          <w:pPr>
            <w:pStyle w:val="43FFF6F32A1F48C2B1A0733E6988AD99"/>
          </w:pPr>
          <w:r w:rsidRPr="00D858FE">
            <w:rPr>
              <w:rStyle w:val="PlaceholderText"/>
            </w:rPr>
            <w:t>Choose an item.</w:t>
          </w:r>
        </w:p>
      </w:docPartBody>
    </w:docPart>
    <w:docPart>
      <w:docPartPr>
        <w:name w:val="2B57ACA3C5DE4937B513E795D9628D2E"/>
        <w:category>
          <w:name w:val="General"/>
          <w:gallery w:val="placeholder"/>
        </w:category>
        <w:types>
          <w:type w:val="bbPlcHdr"/>
        </w:types>
        <w:behaviors>
          <w:behavior w:val="content"/>
        </w:behaviors>
        <w:guid w:val="{8A53073D-2D54-41AD-BF36-7A399B2DFA03}"/>
      </w:docPartPr>
      <w:docPartBody>
        <w:p w:rsidR="00835943" w:rsidRDefault="00DB6217" w:rsidP="00DB6217">
          <w:pPr>
            <w:pStyle w:val="2B57ACA3C5DE4937B513E795D9628D2E"/>
          </w:pPr>
          <w:r w:rsidRPr="00D858FE">
            <w:rPr>
              <w:rStyle w:val="PlaceholderText"/>
            </w:rPr>
            <w:t>Choose an item.</w:t>
          </w:r>
        </w:p>
      </w:docPartBody>
    </w:docPart>
    <w:docPart>
      <w:docPartPr>
        <w:name w:val="A43A0172A5944C6D857AEC7A38A2018E"/>
        <w:category>
          <w:name w:val="General"/>
          <w:gallery w:val="placeholder"/>
        </w:category>
        <w:types>
          <w:type w:val="bbPlcHdr"/>
        </w:types>
        <w:behaviors>
          <w:behavior w:val="content"/>
        </w:behaviors>
        <w:guid w:val="{764A67EE-2DC3-4C15-87D9-971A94557873}"/>
      </w:docPartPr>
      <w:docPartBody>
        <w:p w:rsidR="00835943" w:rsidRDefault="00DB6217" w:rsidP="00DB6217">
          <w:pPr>
            <w:pStyle w:val="A43A0172A5944C6D857AEC7A38A2018E"/>
          </w:pPr>
          <w:r w:rsidRPr="00D858FE">
            <w:rPr>
              <w:rStyle w:val="PlaceholderText"/>
            </w:rPr>
            <w:t>Choose an item.</w:t>
          </w:r>
        </w:p>
      </w:docPartBody>
    </w:docPart>
    <w:docPart>
      <w:docPartPr>
        <w:name w:val="83B73D20B6AF408E8106710ABE1F78F7"/>
        <w:category>
          <w:name w:val="General"/>
          <w:gallery w:val="placeholder"/>
        </w:category>
        <w:types>
          <w:type w:val="bbPlcHdr"/>
        </w:types>
        <w:behaviors>
          <w:behavior w:val="content"/>
        </w:behaviors>
        <w:guid w:val="{F5DEF157-6953-47E9-8593-F02FACA3449D}"/>
      </w:docPartPr>
      <w:docPartBody>
        <w:p w:rsidR="00835943" w:rsidRDefault="00DB6217" w:rsidP="00DB6217">
          <w:pPr>
            <w:pStyle w:val="83B73D20B6AF408E8106710ABE1F78F7"/>
          </w:pPr>
          <w:r w:rsidRPr="00D858FE">
            <w:rPr>
              <w:rStyle w:val="PlaceholderText"/>
            </w:rPr>
            <w:t>Choose an item.</w:t>
          </w:r>
        </w:p>
      </w:docPartBody>
    </w:docPart>
    <w:docPart>
      <w:docPartPr>
        <w:name w:val="10BCC6535DE04EC68359689E6DC2DC54"/>
        <w:category>
          <w:name w:val="General"/>
          <w:gallery w:val="placeholder"/>
        </w:category>
        <w:types>
          <w:type w:val="bbPlcHdr"/>
        </w:types>
        <w:behaviors>
          <w:behavior w:val="content"/>
        </w:behaviors>
        <w:guid w:val="{E2AF364D-6D02-4F52-834D-A320EC3FBF11}"/>
      </w:docPartPr>
      <w:docPartBody>
        <w:p w:rsidR="00835943" w:rsidRDefault="00DB6217" w:rsidP="00DB6217">
          <w:pPr>
            <w:pStyle w:val="10BCC6535DE04EC68359689E6DC2DC54"/>
          </w:pPr>
          <w:r w:rsidRPr="00D858FE">
            <w:rPr>
              <w:rStyle w:val="PlaceholderText"/>
            </w:rPr>
            <w:t>Choose an item.</w:t>
          </w:r>
        </w:p>
      </w:docPartBody>
    </w:docPart>
    <w:docPart>
      <w:docPartPr>
        <w:name w:val="A1333B51E6CB47A8AF919E490AC2AF37"/>
        <w:category>
          <w:name w:val="General"/>
          <w:gallery w:val="placeholder"/>
        </w:category>
        <w:types>
          <w:type w:val="bbPlcHdr"/>
        </w:types>
        <w:behaviors>
          <w:behavior w:val="content"/>
        </w:behaviors>
        <w:guid w:val="{32FD6736-3C19-461C-8667-F52EBE88C716}"/>
      </w:docPartPr>
      <w:docPartBody>
        <w:p w:rsidR="00835943" w:rsidRDefault="00DB6217" w:rsidP="00DB6217">
          <w:pPr>
            <w:pStyle w:val="A1333B51E6CB47A8AF919E490AC2AF37"/>
          </w:pPr>
          <w:r w:rsidRPr="00D858FE">
            <w:rPr>
              <w:rStyle w:val="PlaceholderText"/>
            </w:rPr>
            <w:t>Choose an item.</w:t>
          </w:r>
        </w:p>
      </w:docPartBody>
    </w:docPart>
    <w:docPart>
      <w:docPartPr>
        <w:name w:val="B4D266E5C1E9431FA4B9ED0D319B0C6B"/>
        <w:category>
          <w:name w:val="General"/>
          <w:gallery w:val="placeholder"/>
        </w:category>
        <w:types>
          <w:type w:val="bbPlcHdr"/>
        </w:types>
        <w:behaviors>
          <w:behavior w:val="content"/>
        </w:behaviors>
        <w:guid w:val="{CEACF974-EE0E-4EB8-BCDC-07CB85C3BE04}"/>
      </w:docPartPr>
      <w:docPartBody>
        <w:p w:rsidR="00835943" w:rsidRDefault="00DB6217" w:rsidP="00DB6217">
          <w:pPr>
            <w:pStyle w:val="B4D266E5C1E9431FA4B9ED0D319B0C6B"/>
          </w:pPr>
          <w:r w:rsidRPr="00D858FE">
            <w:rPr>
              <w:rStyle w:val="PlaceholderText"/>
            </w:rPr>
            <w:t>Choose an item.</w:t>
          </w:r>
        </w:p>
      </w:docPartBody>
    </w:docPart>
    <w:docPart>
      <w:docPartPr>
        <w:name w:val="843042B861154BED844594353B41B011"/>
        <w:category>
          <w:name w:val="General"/>
          <w:gallery w:val="placeholder"/>
        </w:category>
        <w:types>
          <w:type w:val="bbPlcHdr"/>
        </w:types>
        <w:behaviors>
          <w:behavior w:val="content"/>
        </w:behaviors>
        <w:guid w:val="{A7076104-FF20-4B45-9980-E7F366DE364E}"/>
      </w:docPartPr>
      <w:docPartBody>
        <w:p w:rsidR="00835943" w:rsidRDefault="00DB6217" w:rsidP="00DB6217">
          <w:pPr>
            <w:pStyle w:val="843042B861154BED844594353B41B011"/>
          </w:pPr>
          <w:r w:rsidRPr="00D858FE">
            <w:rPr>
              <w:rStyle w:val="PlaceholderText"/>
            </w:rPr>
            <w:t>Choose an item.</w:t>
          </w:r>
        </w:p>
      </w:docPartBody>
    </w:docPart>
    <w:docPart>
      <w:docPartPr>
        <w:name w:val="1CE33DD4734D4B309FD0262CF9081761"/>
        <w:category>
          <w:name w:val="General"/>
          <w:gallery w:val="placeholder"/>
        </w:category>
        <w:types>
          <w:type w:val="bbPlcHdr"/>
        </w:types>
        <w:behaviors>
          <w:behavior w:val="content"/>
        </w:behaviors>
        <w:guid w:val="{BA5E47E1-2617-4B0A-8708-06FD9FF9E1AD}"/>
      </w:docPartPr>
      <w:docPartBody>
        <w:p w:rsidR="00835943" w:rsidRDefault="00DB6217" w:rsidP="00DB6217">
          <w:pPr>
            <w:pStyle w:val="1CE33DD4734D4B309FD0262CF9081761"/>
          </w:pPr>
          <w:r w:rsidRPr="00D858FE">
            <w:rPr>
              <w:rStyle w:val="PlaceholderText"/>
            </w:rPr>
            <w:t>Choose an item.</w:t>
          </w:r>
        </w:p>
      </w:docPartBody>
    </w:docPart>
    <w:docPart>
      <w:docPartPr>
        <w:name w:val="FEC49B0F877B4892AB4F24F5DA72E63B"/>
        <w:category>
          <w:name w:val="General"/>
          <w:gallery w:val="placeholder"/>
        </w:category>
        <w:types>
          <w:type w:val="bbPlcHdr"/>
        </w:types>
        <w:behaviors>
          <w:behavior w:val="content"/>
        </w:behaviors>
        <w:guid w:val="{65F192A1-C591-4F30-B875-084EEFF6CE8A}"/>
      </w:docPartPr>
      <w:docPartBody>
        <w:p w:rsidR="00835943" w:rsidRDefault="00DB6217" w:rsidP="00DB6217">
          <w:pPr>
            <w:pStyle w:val="FEC49B0F877B4892AB4F24F5DA72E63B"/>
          </w:pPr>
          <w:r w:rsidRPr="00D858FE">
            <w:rPr>
              <w:rStyle w:val="PlaceholderText"/>
            </w:rPr>
            <w:t>Choose an item.</w:t>
          </w:r>
        </w:p>
      </w:docPartBody>
    </w:docPart>
    <w:docPart>
      <w:docPartPr>
        <w:name w:val="2FC20E9E04DA43029E58927AD619AFBA"/>
        <w:category>
          <w:name w:val="General"/>
          <w:gallery w:val="placeholder"/>
        </w:category>
        <w:types>
          <w:type w:val="bbPlcHdr"/>
        </w:types>
        <w:behaviors>
          <w:behavior w:val="content"/>
        </w:behaviors>
        <w:guid w:val="{5F9F829A-3F58-4BAB-827A-10E36735D82A}"/>
      </w:docPartPr>
      <w:docPartBody>
        <w:p w:rsidR="00835943" w:rsidRDefault="00DB6217" w:rsidP="00DB6217">
          <w:pPr>
            <w:pStyle w:val="2FC20E9E04DA43029E58927AD619AFBA"/>
          </w:pPr>
          <w:r w:rsidRPr="00D858FE">
            <w:rPr>
              <w:rStyle w:val="PlaceholderText"/>
            </w:rPr>
            <w:t>Choose an item.</w:t>
          </w:r>
        </w:p>
      </w:docPartBody>
    </w:docPart>
    <w:docPart>
      <w:docPartPr>
        <w:name w:val="DF77A1E69E7B4E568519BCB16517C5F9"/>
        <w:category>
          <w:name w:val="General"/>
          <w:gallery w:val="placeholder"/>
        </w:category>
        <w:types>
          <w:type w:val="bbPlcHdr"/>
        </w:types>
        <w:behaviors>
          <w:behavior w:val="content"/>
        </w:behaviors>
        <w:guid w:val="{106396E6-96C3-4275-85B4-72DA73DB0DA4}"/>
      </w:docPartPr>
      <w:docPartBody>
        <w:p w:rsidR="00835943" w:rsidRDefault="00DB6217" w:rsidP="00DB6217">
          <w:pPr>
            <w:pStyle w:val="DF77A1E69E7B4E568519BCB16517C5F9"/>
          </w:pPr>
          <w:r w:rsidRPr="00D858FE">
            <w:rPr>
              <w:rStyle w:val="PlaceholderText"/>
            </w:rPr>
            <w:t>Choose an item.</w:t>
          </w:r>
        </w:p>
      </w:docPartBody>
    </w:docPart>
    <w:docPart>
      <w:docPartPr>
        <w:name w:val="4A33F92A9AF14D4996D81220814F34E5"/>
        <w:category>
          <w:name w:val="General"/>
          <w:gallery w:val="placeholder"/>
        </w:category>
        <w:types>
          <w:type w:val="bbPlcHdr"/>
        </w:types>
        <w:behaviors>
          <w:behavior w:val="content"/>
        </w:behaviors>
        <w:guid w:val="{D0DE0653-7554-4B42-BA71-ABE311D3C719}"/>
      </w:docPartPr>
      <w:docPartBody>
        <w:p w:rsidR="00835943" w:rsidRDefault="00DB6217" w:rsidP="00DB6217">
          <w:pPr>
            <w:pStyle w:val="4A33F92A9AF14D4996D81220814F34E5"/>
          </w:pPr>
          <w:r w:rsidRPr="00D858FE">
            <w:rPr>
              <w:rStyle w:val="PlaceholderText"/>
            </w:rPr>
            <w:t>Choose an item.</w:t>
          </w:r>
        </w:p>
      </w:docPartBody>
    </w:docPart>
    <w:docPart>
      <w:docPartPr>
        <w:name w:val="6731CD232D4D447BB3C6CFBD209B5C01"/>
        <w:category>
          <w:name w:val="General"/>
          <w:gallery w:val="placeholder"/>
        </w:category>
        <w:types>
          <w:type w:val="bbPlcHdr"/>
        </w:types>
        <w:behaviors>
          <w:behavior w:val="content"/>
        </w:behaviors>
        <w:guid w:val="{931BEB1F-7916-4224-9F3A-E85246401A68}"/>
      </w:docPartPr>
      <w:docPartBody>
        <w:p w:rsidR="00835943" w:rsidRDefault="00DB6217" w:rsidP="00DB6217">
          <w:pPr>
            <w:pStyle w:val="6731CD232D4D447BB3C6CFBD209B5C01"/>
          </w:pPr>
          <w:r w:rsidRPr="00D858FE">
            <w:rPr>
              <w:rStyle w:val="PlaceholderText"/>
            </w:rPr>
            <w:t>Choose an item.</w:t>
          </w:r>
        </w:p>
      </w:docPartBody>
    </w:docPart>
    <w:docPart>
      <w:docPartPr>
        <w:name w:val="7A11D786726E4BE197C7B6C8F3B78B2B"/>
        <w:category>
          <w:name w:val="General"/>
          <w:gallery w:val="placeholder"/>
        </w:category>
        <w:types>
          <w:type w:val="bbPlcHdr"/>
        </w:types>
        <w:behaviors>
          <w:behavior w:val="content"/>
        </w:behaviors>
        <w:guid w:val="{61EA5C7B-4C8B-4D69-BBBC-8D102CEEED27}"/>
      </w:docPartPr>
      <w:docPartBody>
        <w:p w:rsidR="00835943" w:rsidRDefault="00DB6217" w:rsidP="00DB6217">
          <w:pPr>
            <w:pStyle w:val="7A11D786726E4BE197C7B6C8F3B78B2B"/>
          </w:pPr>
          <w:r w:rsidRPr="00D858FE">
            <w:rPr>
              <w:rStyle w:val="PlaceholderText"/>
            </w:rPr>
            <w:t>Choose an item.</w:t>
          </w:r>
        </w:p>
      </w:docPartBody>
    </w:docPart>
    <w:docPart>
      <w:docPartPr>
        <w:name w:val="5FEEA9DD826F4DC688C23D760121EDF3"/>
        <w:category>
          <w:name w:val="General"/>
          <w:gallery w:val="placeholder"/>
        </w:category>
        <w:types>
          <w:type w:val="bbPlcHdr"/>
        </w:types>
        <w:behaviors>
          <w:behavior w:val="content"/>
        </w:behaviors>
        <w:guid w:val="{6FD81BCD-66D8-4F87-A0D1-8F6C1ECF8A38}"/>
      </w:docPartPr>
      <w:docPartBody>
        <w:p w:rsidR="00835943" w:rsidRDefault="00DB6217" w:rsidP="00DB6217">
          <w:pPr>
            <w:pStyle w:val="5FEEA9DD826F4DC688C23D760121EDF3"/>
          </w:pPr>
          <w:r w:rsidRPr="00D858FE">
            <w:rPr>
              <w:rStyle w:val="PlaceholderText"/>
            </w:rPr>
            <w:t>Choose an item.</w:t>
          </w:r>
        </w:p>
      </w:docPartBody>
    </w:docPart>
    <w:docPart>
      <w:docPartPr>
        <w:name w:val="6CE78770DCEB4B8AA350F5AE462D44CB"/>
        <w:category>
          <w:name w:val="General"/>
          <w:gallery w:val="placeholder"/>
        </w:category>
        <w:types>
          <w:type w:val="bbPlcHdr"/>
        </w:types>
        <w:behaviors>
          <w:behavior w:val="content"/>
        </w:behaviors>
        <w:guid w:val="{5FE5B9E0-E0CC-4B2C-AF6D-54EAF04ADC29}"/>
      </w:docPartPr>
      <w:docPartBody>
        <w:p w:rsidR="00835943" w:rsidRDefault="00DB6217" w:rsidP="00DB6217">
          <w:pPr>
            <w:pStyle w:val="6CE78770DCEB4B8AA350F5AE462D44CB"/>
          </w:pPr>
          <w:r w:rsidRPr="00D858FE">
            <w:rPr>
              <w:rStyle w:val="PlaceholderText"/>
            </w:rPr>
            <w:t>Choose an item.</w:t>
          </w:r>
        </w:p>
      </w:docPartBody>
    </w:docPart>
    <w:docPart>
      <w:docPartPr>
        <w:name w:val="BEFB978D90264DA18C7DC08B9A8908E4"/>
        <w:category>
          <w:name w:val="General"/>
          <w:gallery w:val="placeholder"/>
        </w:category>
        <w:types>
          <w:type w:val="bbPlcHdr"/>
        </w:types>
        <w:behaviors>
          <w:behavior w:val="content"/>
        </w:behaviors>
        <w:guid w:val="{186870EA-96DC-4B1A-B67F-B0831D2059FD}"/>
      </w:docPartPr>
      <w:docPartBody>
        <w:p w:rsidR="00835943" w:rsidRDefault="00DB6217" w:rsidP="00DB6217">
          <w:pPr>
            <w:pStyle w:val="BEFB978D90264DA18C7DC08B9A8908E4"/>
          </w:pPr>
          <w:r w:rsidRPr="00D858FE">
            <w:rPr>
              <w:rStyle w:val="PlaceholderText"/>
            </w:rPr>
            <w:t>Choose an item.</w:t>
          </w:r>
        </w:p>
      </w:docPartBody>
    </w:docPart>
    <w:docPart>
      <w:docPartPr>
        <w:name w:val="E6068A2586974A0394C63BC1DB747904"/>
        <w:category>
          <w:name w:val="General"/>
          <w:gallery w:val="placeholder"/>
        </w:category>
        <w:types>
          <w:type w:val="bbPlcHdr"/>
        </w:types>
        <w:behaviors>
          <w:behavior w:val="content"/>
        </w:behaviors>
        <w:guid w:val="{BDCA68CC-87C9-4312-8AC0-88DD0AC73DCA}"/>
      </w:docPartPr>
      <w:docPartBody>
        <w:p w:rsidR="00835943" w:rsidRDefault="00DB6217" w:rsidP="00DB6217">
          <w:pPr>
            <w:pStyle w:val="E6068A2586974A0394C63BC1DB747904"/>
          </w:pPr>
          <w:r w:rsidRPr="00D858FE">
            <w:rPr>
              <w:rStyle w:val="PlaceholderText"/>
            </w:rPr>
            <w:t>Choose an item.</w:t>
          </w:r>
        </w:p>
      </w:docPartBody>
    </w:docPart>
    <w:docPart>
      <w:docPartPr>
        <w:name w:val="81E190FAA23149C9B2507E2ACAD0564C"/>
        <w:category>
          <w:name w:val="General"/>
          <w:gallery w:val="placeholder"/>
        </w:category>
        <w:types>
          <w:type w:val="bbPlcHdr"/>
        </w:types>
        <w:behaviors>
          <w:behavior w:val="content"/>
        </w:behaviors>
        <w:guid w:val="{03319656-BF16-49A7-B60F-F895A24DFFC0}"/>
      </w:docPartPr>
      <w:docPartBody>
        <w:p w:rsidR="00835943" w:rsidRDefault="00DB6217" w:rsidP="00DB6217">
          <w:pPr>
            <w:pStyle w:val="81E190FAA23149C9B2507E2ACAD0564C"/>
          </w:pPr>
          <w:r w:rsidRPr="00D858FE">
            <w:rPr>
              <w:rStyle w:val="PlaceholderText"/>
            </w:rPr>
            <w:t>Choose an item.</w:t>
          </w:r>
        </w:p>
      </w:docPartBody>
    </w:docPart>
    <w:docPart>
      <w:docPartPr>
        <w:name w:val="87E1DDE34C414C5B9036892FE4B17CE5"/>
        <w:category>
          <w:name w:val="General"/>
          <w:gallery w:val="placeholder"/>
        </w:category>
        <w:types>
          <w:type w:val="bbPlcHdr"/>
        </w:types>
        <w:behaviors>
          <w:behavior w:val="content"/>
        </w:behaviors>
        <w:guid w:val="{9F29A675-8875-4722-A1A4-9B7DE3829431}"/>
      </w:docPartPr>
      <w:docPartBody>
        <w:p w:rsidR="00835943" w:rsidRDefault="00DB6217" w:rsidP="00DB6217">
          <w:pPr>
            <w:pStyle w:val="87E1DDE34C414C5B9036892FE4B17CE5"/>
          </w:pPr>
          <w:r w:rsidRPr="00D858FE">
            <w:rPr>
              <w:rStyle w:val="PlaceholderText"/>
            </w:rPr>
            <w:t>Choose an item.</w:t>
          </w:r>
        </w:p>
      </w:docPartBody>
    </w:docPart>
    <w:docPart>
      <w:docPartPr>
        <w:name w:val="28DC78BA58684E7393DFEDE2BED30741"/>
        <w:category>
          <w:name w:val="General"/>
          <w:gallery w:val="placeholder"/>
        </w:category>
        <w:types>
          <w:type w:val="bbPlcHdr"/>
        </w:types>
        <w:behaviors>
          <w:behavior w:val="content"/>
        </w:behaviors>
        <w:guid w:val="{F16EBE74-47AA-492C-A121-EFD6EAE8648B}"/>
      </w:docPartPr>
      <w:docPartBody>
        <w:p w:rsidR="00835943" w:rsidRDefault="00DB6217" w:rsidP="00DB6217">
          <w:pPr>
            <w:pStyle w:val="28DC78BA58684E7393DFEDE2BED30741"/>
          </w:pPr>
          <w:r w:rsidRPr="00D858FE">
            <w:rPr>
              <w:rStyle w:val="PlaceholderText"/>
            </w:rPr>
            <w:t>Choose an item.</w:t>
          </w:r>
        </w:p>
      </w:docPartBody>
    </w:docPart>
    <w:docPart>
      <w:docPartPr>
        <w:name w:val="67AB7239AEE74FB8AC08A02B633590B8"/>
        <w:category>
          <w:name w:val="General"/>
          <w:gallery w:val="placeholder"/>
        </w:category>
        <w:types>
          <w:type w:val="bbPlcHdr"/>
        </w:types>
        <w:behaviors>
          <w:behavior w:val="content"/>
        </w:behaviors>
        <w:guid w:val="{312E0BBB-6F6E-47D8-9EE3-2AB878C6EB5B}"/>
      </w:docPartPr>
      <w:docPartBody>
        <w:p w:rsidR="00835943" w:rsidRDefault="00DB6217" w:rsidP="00DB6217">
          <w:pPr>
            <w:pStyle w:val="67AB7239AEE74FB8AC08A02B633590B8"/>
          </w:pPr>
          <w:r w:rsidRPr="00D858FE">
            <w:rPr>
              <w:rStyle w:val="PlaceholderText"/>
            </w:rPr>
            <w:t>Choose an item.</w:t>
          </w:r>
        </w:p>
      </w:docPartBody>
    </w:docPart>
    <w:docPart>
      <w:docPartPr>
        <w:name w:val="55A1CF3C5243492C8763C14AE9F31EA5"/>
        <w:category>
          <w:name w:val="General"/>
          <w:gallery w:val="placeholder"/>
        </w:category>
        <w:types>
          <w:type w:val="bbPlcHdr"/>
        </w:types>
        <w:behaviors>
          <w:behavior w:val="content"/>
        </w:behaviors>
        <w:guid w:val="{A121D8E7-97B5-4CA3-B786-E779811302EF}"/>
      </w:docPartPr>
      <w:docPartBody>
        <w:p w:rsidR="00835943" w:rsidRDefault="00DB6217" w:rsidP="00DB6217">
          <w:pPr>
            <w:pStyle w:val="55A1CF3C5243492C8763C14AE9F31EA5"/>
          </w:pPr>
          <w:r w:rsidRPr="00D858FE">
            <w:rPr>
              <w:rStyle w:val="PlaceholderText"/>
            </w:rPr>
            <w:t>Choose an item.</w:t>
          </w:r>
        </w:p>
      </w:docPartBody>
    </w:docPart>
    <w:docPart>
      <w:docPartPr>
        <w:name w:val="4AD56CF7DF784A3C93A85013F2F07BFB"/>
        <w:category>
          <w:name w:val="General"/>
          <w:gallery w:val="placeholder"/>
        </w:category>
        <w:types>
          <w:type w:val="bbPlcHdr"/>
        </w:types>
        <w:behaviors>
          <w:behavior w:val="content"/>
        </w:behaviors>
        <w:guid w:val="{85C051C7-D8B7-4DAC-8860-306CA46FF45E}"/>
      </w:docPartPr>
      <w:docPartBody>
        <w:p w:rsidR="00835943" w:rsidRDefault="00DB6217" w:rsidP="00DB6217">
          <w:pPr>
            <w:pStyle w:val="4AD56CF7DF784A3C93A85013F2F07BFB"/>
          </w:pPr>
          <w:r w:rsidRPr="00D858FE">
            <w:rPr>
              <w:rStyle w:val="PlaceholderText"/>
            </w:rPr>
            <w:t>Choose an item.</w:t>
          </w:r>
        </w:p>
      </w:docPartBody>
    </w:docPart>
    <w:docPart>
      <w:docPartPr>
        <w:name w:val="0E8BD991C11240BE8C63CF0EE1241FFD"/>
        <w:category>
          <w:name w:val="General"/>
          <w:gallery w:val="placeholder"/>
        </w:category>
        <w:types>
          <w:type w:val="bbPlcHdr"/>
        </w:types>
        <w:behaviors>
          <w:behavior w:val="content"/>
        </w:behaviors>
        <w:guid w:val="{DE363607-F281-411F-849B-F41BDF639B69}"/>
      </w:docPartPr>
      <w:docPartBody>
        <w:p w:rsidR="00835943" w:rsidRDefault="00DB6217" w:rsidP="00DB6217">
          <w:pPr>
            <w:pStyle w:val="0E8BD991C11240BE8C63CF0EE1241FFD"/>
          </w:pPr>
          <w:r w:rsidRPr="00D858FE">
            <w:rPr>
              <w:rStyle w:val="PlaceholderText"/>
            </w:rPr>
            <w:t>Choose an item.</w:t>
          </w:r>
        </w:p>
      </w:docPartBody>
    </w:docPart>
    <w:docPart>
      <w:docPartPr>
        <w:name w:val="D0D718D7B1D84D3AB7C037B886ABA39E"/>
        <w:category>
          <w:name w:val="General"/>
          <w:gallery w:val="placeholder"/>
        </w:category>
        <w:types>
          <w:type w:val="bbPlcHdr"/>
        </w:types>
        <w:behaviors>
          <w:behavior w:val="content"/>
        </w:behaviors>
        <w:guid w:val="{3DB60F33-9D15-4FF6-B7D3-D60A0CD4F29E}"/>
      </w:docPartPr>
      <w:docPartBody>
        <w:p w:rsidR="00835943" w:rsidRDefault="00DB6217" w:rsidP="00DB6217">
          <w:pPr>
            <w:pStyle w:val="D0D718D7B1D84D3AB7C037B886ABA39E"/>
          </w:pPr>
          <w:r w:rsidRPr="00D858FE">
            <w:rPr>
              <w:rStyle w:val="PlaceholderText"/>
            </w:rPr>
            <w:t>Choose an item.</w:t>
          </w:r>
        </w:p>
      </w:docPartBody>
    </w:docPart>
    <w:docPart>
      <w:docPartPr>
        <w:name w:val="E4651076DA3349919FEFB6C9D4AF2516"/>
        <w:category>
          <w:name w:val="General"/>
          <w:gallery w:val="placeholder"/>
        </w:category>
        <w:types>
          <w:type w:val="bbPlcHdr"/>
        </w:types>
        <w:behaviors>
          <w:behavior w:val="content"/>
        </w:behaviors>
        <w:guid w:val="{55FB3CA5-D483-482A-8747-9E6AC9B258F7}"/>
      </w:docPartPr>
      <w:docPartBody>
        <w:p w:rsidR="00835943" w:rsidRDefault="00DB6217" w:rsidP="00DB6217">
          <w:pPr>
            <w:pStyle w:val="E4651076DA3349919FEFB6C9D4AF2516"/>
          </w:pPr>
          <w:r w:rsidRPr="00D858FE">
            <w:rPr>
              <w:rStyle w:val="PlaceholderText"/>
            </w:rPr>
            <w:t>Choose an item.</w:t>
          </w:r>
        </w:p>
      </w:docPartBody>
    </w:docPart>
    <w:docPart>
      <w:docPartPr>
        <w:name w:val="30625F19D69D4A3D91CB3F3598732113"/>
        <w:category>
          <w:name w:val="General"/>
          <w:gallery w:val="placeholder"/>
        </w:category>
        <w:types>
          <w:type w:val="bbPlcHdr"/>
        </w:types>
        <w:behaviors>
          <w:behavior w:val="content"/>
        </w:behaviors>
        <w:guid w:val="{50F7A4B3-752B-48C5-8D5E-DFCB616C95CD}"/>
      </w:docPartPr>
      <w:docPartBody>
        <w:p w:rsidR="00835943" w:rsidRDefault="00DB6217" w:rsidP="00DB6217">
          <w:pPr>
            <w:pStyle w:val="30625F19D69D4A3D91CB3F3598732113"/>
          </w:pPr>
          <w:r w:rsidRPr="00D858FE">
            <w:rPr>
              <w:rStyle w:val="PlaceholderText"/>
            </w:rPr>
            <w:t>Choose an item.</w:t>
          </w:r>
        </w:p>
      </w:docPartBody>
    </w:docPart>
    <w:docPart>
      <w:docPartPr>
        <w:name w:val="E05EDC755C6B41EB9F593B01957429CE"/>
        <w:category>
          <w:name w:val="General"/>
          <w:gallery w:val="placeholder"/>
        </w:category>
        <w:types>
          <w:type w:val="bbPlcHdr"/>
        </w:types>
        <w:behaviors>
          <w:behavior w:val="content"/>
        </w:behaviors>
        <w:guid w:val="{F0A379A7-249F-4BC8-B2B9-0309F2BC772B}"/>
      </w:docPartPr>
      <w:docPartBody>
        <w:p w:rsidR="00835943" w:rsidRDefault="00DB6217" w:rsidP="00DB6217">
          <w:pPr>
            <w:pStyle w:val="E05EDC755C6B41EB9F593B01957429CE"/>
          </w:pPr>
          <w:r w:rsidRPr="00D858FE">
            <w:rPr>
              <w:rStyle w:val="PlaceholderText"/>
            </w:rPr>
            <w:t>Choose an item.</w:t>
          </w:r>
        </w:p>
      </w:docPartBody>
    </w:docPart>
    <w:docPart>
      <w:docPartPr>
        <w:name w:val="B4760B759E0249F9990077C62D549F83"/>
        <w:category>
          <w:name w:val="General"/>
          <w:gallery w:val="placeholder"/>
        </w:category>
        <w:types>
          <w:type w:val="bbPlcHdr"/>
        </w:types>
        <w:behaviors>
          <w:behavior w:val="content"/>
        </w:behaviors>
        <w:guid w:val="{1B67B953-E792-4271-AFD2-62BF505DC561}"/>
      </w:docPartPr>
      <w:docPartBody>
        <w:p w:rsidR="00835943" w:rsidRDefault="00DB6217" w:rsidP="00DB6217">
          <w:pPr>
            <w:pStyle w:val="B4760B759E0249F9990077C62D549F83"/>
          </w:pPr>
          <w:r w:rsidRPr="00D858FE">
            <w:rPr>
              <w:rStyle w:val="PlaceholderText"/>
            </w:rPr>
            <w:t>Choose an item.</w:t>
          </w:r>
        </w:p>
      </w:docPartBody>
    </w:docPart>
    <w:docPart>
      <w:docPartPr>
        <w:name w:val="13FA524D36F841A598D83D7D54A6AF66"/>
        <w:category>
          <w:name w:val="General"/>
          <w:gallery w:val="placeholder"/>
        </w:category>
        <w:types>
          <w:type w:val="bbPlcHdr"/>
        </w:types>
        <w:behaviors>
          <w:behavior w:val="content"/>
        </w:behaviors>
        <w:guid w:val="{4E165320-7643-4372-BD55-C0B169DF7BD3}"/>
      </w:docPartPr>
      <w:docPartBody>
        <w:p w:rsidR="00835943" w:rsidRDefault="00DB6217" w:rsidP="00DB6217">
          <w:pPr>
            <w:pStyle w:val="13FA524D36F841A598D83D7D54A6AF66"/>
          </w:pPr>
          <w:r w:rsidRPr="00D858FE">
            <w:rPr>
              <w:rStyle w:val="PlaceholderText"/>
            </w:rPr>
            <w:t>Choose an item.</w:t>
          </w:r>
        </w:p>
      </w:docPartBody>
    </w:docPart>
    <w:docPart>
      <w:docPartPr>
        <w:name w:val="B9873E821A124022B7231CF190C813A4"/>
        <w:category>
          <w:name w:val="General"/>
          <w:gallery w:val="placeholder"/>
        </w:category>
        <w:types>
          <w:type w:val="bbPlcHdr"/>
        </w:types>
        <w:behaviors>
          <w:behavior w:val="content"/>
        </w:behaviors>
        <w:guid w:val="{C11BEED0-E3BC-4FE4-8725-AB84A86A120A}"/>
      </w:docPartPr>
      <w:docPartBody>
        <w:p w:rsidR="00835943" w:rsidRDefault="00DB6217" w:rsidP="00DB6217">
          <w:pPr>
            <w:pStyle w:val="B9873E821A124022B7231CF190C813A4"/>
          </w:pPr>
          <w:r w:rsidRPr="00D858FE">
            <w:rPr>
              <w:rStyle w:val="PlaceholderText"/>
            </w:rPr>
            <w:t>Choose an item.</w:t>
          </w:r>
        </w:p>
      </w:docPartBody>
    </w:docPart>
    <w:docPart>
      <w:docPartPr>
        <w:name w:val="3D99C3A1BF5D4A8AB2856774A84291B9"/>
        <w:category>
          <w:name w:val="General"/>
          <w:gallery w:val="placeholder"/>
        </w:category>
        <w:types>
          <w:type w:val="bbPlcHdr"/>
        </w:types>
        <w:behaviors>
          <w:behavior w:val="content"/>
        </w:behaviors>
        <w:guid w:val="{EB89A50C-FCF9-4461-89FD-2963A2821F46}"/>
      </w:docPartPr>
      <w:docPartBody>
        <w:p w:rsidR="00835943" w:rsidRDefault="00DB6217" w:rsidP="00DB6217">
          <w:pPr>
            <w:pStyle w:val="3D99C3A1BF5D4A8AB2856774A84291B9"/>
          </w:pPr>
          <w:r w:rsidRPr="00D858FE">
            <w:rPr>
              <w:rStyle w:val="PlaceholderText"/>
            </w:rPr>
            <w:t>Choose an item.</w:t>
          </w:r>
        </w:p>
      </w:docPartBody>
    </w:docPart>
    <w:docPart>
      <w:docPartPr>
        <w:name w:val="0553CDA9EF34429EA18562CD80B6F6D3"/>
        <w:category>
          <w:name w:val="General"/>
          <w:gallery w:val="placeholder"/>
        </w:category>
        <w:types>
          <w:type w:val="bbPlcHdr"/>
        </w:types>
        <w:behaviors>
          <w:behavior w:val="content"/>
        </w:behaviors>
        <w:guid w:val="{0865F8AB-E6B1-40C1-A6A6-F2543EFEE413}"/>
      </w:docPartPr>
      <w:docPartBody>
        <w:p w:rsidR="00835943" w:rsidRDefault="00DB6217" w:rsidP="00DB6217">
          <w:pPr>
            <w:pStyle w:val="0553CDA9EF34429EA18562CD80B6F6D3"/>
          </w:pPr>
          <w:r w:rsidRPr="00D858FE">
            <w:rPr>
              <w:rStyle w:val="PlaceholderText"/>
            </w:rPr>
            <w:t>Choose an item.</w:t>
          </w:r>
        </w:p>
      </w:docPartBody>
    </w:docPart>
    <w:docPart>
      <w:docPartPr>
        <w:name w:val="F7BEAA95B57A4113A97DF34DEFC5620B"/>
        <w:category>
          <w:name w:val="General"/>
          <w:gallery w:val="placeholder"/>
        </w:category>
        <w:types>
          <w:type w:val="bbPlcHdr"/>
        </w:types>
        <w:behaviors>
          <w:behavior w:val="content"/>
        </w:behaviors>
        <w:guid w:val="{14109F50-8F50-4F0E-96AB-9C2D4594A5E5}"/>
      </w:docPartPr>
      <w:docPartBody>
        <w:p w:rsidR="00835943" w:rsidRDefault="00DB6217" w:rsidP="00DB6217">
          <w:pPr>
            <w:pStyle w:val="F7BEAA95B57A4113A97DF34DEFC5620B"/>
          </w:pPr>
          <w:r w:rsidRPr="00D858FE">
            <w:rPr>
              <w:rStyle w:val="PlaceholderText"/>
            </w:rPr>
            <w:t>Choose an item.</w:t>
          </w:r>
        </w:p>
      </w:docPartBody>
    </w:docPart>
    <w:docPart>
      <w:docPartPr>
        <w:name w:val="CBF33DF3CF6F4431B687F7D7CDEBDCB1"/>
        <w:category>
          <w:name w:val="General"/>
          <w:gallery w:val="placeholder"/>
        </w:category>
        <w:types>
          <w:type w:val="bbPlcHdr"/>
        </w:types>
        <w:behaviors>
          <w:behavior w:val="content"/>
        </w:behaviors>
        <w:guid w:val="{65035AB8-9021-4366-9B2E-862CA2084364}"/>
      </w:docPartPr>
      <w:docPartBody>
        <w:p w:rsidR="00835943" w:rsidRDefault="00DB6217" w:rsidP="00DB6217">
          <w:pPr>
            <w:pStyle w:val="CBF33DF3CF6F4431B687F7D7CDEBDCB1"/>
          </w:pPr>
          <w:r w:rsidRPr="00D858FE">
            <w:rPr>
              <w:rStyle w:val="PlaceholderText"/>
            </w:rPr>
            <w:t>Choose an item.</w:t>
          </w:r>
        </w:p>
      </w:docPartBody>
    </w:docPart>
    <w:docPart>
      <w:docPartPr>
        <w:name w:val="5B75670D430B438594737CFE8948CD2D"/>
        <w:category>
          <w:name w:val="General"/>
          <w:gallery w:val="placeholder"/>
        </w:category>
        <w:types>
          <w:type w:val="bbPlcHdr"/>
        </w:types>
        <w:behaviors>
          <w:behavior w:val="content"/>
        </w:behaviors>
        <w:guid w:val="{0D418059-8D7B-463C-82BC-7216404C1409}"/>
      </w:docPartPr>
      <w:docPartBody>
        <w:p w:rsidR="00835943" w:rsidRDefault="00DB6217" w:rsidP="00DB6217">
          <w:pPr>
            <w:pStyle w:val="5B75670D430B438594737CFE8948CD2D"/>
          </w:pPr>
          <w:r w:rsidRPr="00D858FE">
            <w:rPr>
              <w:rStyle w:val="PlaceholderText"/>
            </w:rPr>
            <w:t>Choose an item.</w:t>
          </w:r>
        </w:p>
      </w:docPartBody>
    </w:docPart>
    <w:docPart>
      <w:docPartPr>
        <w:name w:val="4E773EF832E249C5B9969BDD4F5F8A8E"/>
        <w:category>
          <w:name w:val="General"/>
          <w:gallery w:val="placeholder"/>
        </w:category>
        <w:types>
          <w:type w:val="bbPlcHdr"/>
        </w:types>
        <w:behaviors>
          <w:behavior w:val="content"/>
        </w:behaviors>
        <w:guid w:val="{B4BB3EDA-6BC5-42A3-83BA-57925361FB53}"/>
      </w:docPartPr>
      <w:docPartBody>
        <w:p w:rsidR="00835943" w:rsidRDefault="00DB6217" w:rsidP="00DB6217">
          <w:pPr>
            <w:pStyle w:val="4E773EF832E249C5B9969BDD4F5F8A8E"/>
          </w:pPr>
          <w:r w:rsidRPr="00D858FE">
            <w:rPr>
              <w:rStyle w:val="PlaceholderText"/>
            </w:rPr>
            <w:t>Choose an item.</w:t>
          </w:r>
        </w:p>
      </w:docPartBody>
    </w:docPart>
    <w:docPart>
      <w:docPartPr>
        <w:name w:val="B7957FDED887413EB35E09C814C7A936"/>
        <w:category>
          <w:name w:val="General"/>
          <w:gallery w:val="placeholder"/>
        </w:category>
        <w:types>
          <w:type w:val="bbPlcHdr"/>
        </w:types>
        <w:behaviors>
          <w:behavior w:val="content"/>
        </w:behaviors>
        <w:guid w:val="{2C2FDC2B-D67E-44C2-9120-55B5B94B1EEC}"/>
      </w:docPartPr>
      <w:docPartBody>
        <w:p w:rsidR="00835943" w:rsidRDefault="00DB6217" w:rsidP="00DB6217">
          <w:pPr>
            <w:pStyle w:val="B7957FDED887413EB35E09C814C7A936"/>
          </w:pPr>
          <w:r w:rsidRPr="00D858FE">
            <w:rPr>
              <w:rStyle w:val="PlaceholderText"/>
            </w:rPr>
            <w:t>Choose an item.</w:t>
          </w:r>
        </w:p>
      </w:docPartBody>
    </w:docPart>
    <w:docPart>
      <w:docPartPr>
        <w:name w:val="6627ECB6A38E414182220D8F43204674"/>
        <w:category>
          <w:name w:val="General"/>
          <w:gallery w:val="placeholder"/>
        </w:category>
        <w:types>
          <w:type w:val="bbPlcHdr"/>
        </w:types>
        <w:behaviors>
          <w:behavior w:val="content"/>
        </w:behaviors>
        <w:guid w:val="{95CB6D90-3F25-4C25-98B1-FF8B32DBC65F}"/>
      </w:docPartPr>
      <w:docPartBody>
        <w:p w:rsidR="00835943" w:rsidRDefault="00DB6217" w:rsidP="00DB6217">
          <w:pPr>
            <w:pStyle w:val="6627ECB6A38E414182220D8F43204674"/>
          </w:pPr>
          <w:r w:rsidRPr="00D858FE">
            <w:rPr>
              <w:rStyle w:val="PlaceholderText"/>
            </w:rPr>
            <w:t>Choose an item.</w:t>
          </w:r>
        </w:p>
      </w:docPartBody>
    </w:docPart>
    <w:docPart>
      <w:docPartPr>
        <w:name w:val="AB0DB80E9FF947CD9750A276878EA196"/>
        <w:category>
          <w:name w:val="General"/>
          <w:gallery w:val="placeholder"/>
        </w:category>
        <w:types>
          <w:type w:val="bbPlcHdr"/>
        </w:types>
        <w:behaviors>
          <w:behavior w:val="content"/>
        </w:behaviors>
        <w:guid w:val="{C4E772C5-7A92-4C15-ACBC-4BF6E6176FE9}"/>
      </w:docPartPr>
      <w:docPartBody>
        <w:p w:rsidR="00835943" w:rsidRDefault="00DB6217" w:rsidP="00DB6217">
          <w:pPr>
            <w:pStyle w:val="AB0DB80E9FF947CD9750A276878EA196"/>
          </w:pPr>
          <w:r w:rsidRPr="00D858FE">
            <w:rPr>
              <w:rStyle w:val="PlaceholderText"/>
            </w:rPr>
            <w:t>Choose an item.</w:t>
          </w:r>
        </w:p>
      </w:docPartBody>
    </w:docPart>
    <w:docPart>
      <w:docPartPr>
        <w:name w:val="F2901DFD2EE7441A915A7BEAD4692EF9"/>
        <w:category>
          <w:name w:val="General"/>
          <w:gallery w:val="placeholder"/>
        </w:category>
        <w:types>
          <w:type w:val="bbPlcHdr"/>
        </w:types>
        <w:behaviors>
          <w:behavior w:val="content"/>
        </w:behaviors>
        <w:guid w:val="{44DD0001-C97D-480B-A06C-100351E02FCF}"/>
      </w:docPartPr>
      <w:docPartBody>
        <w:p w:rsidR="00835943" w:rsidRDefault="00DB6217" w:rsidP="00DB6217">
          <w:pPr>
            <w:pStyle w:val="F2901DFD2EE7441A915A7BEAD4692EF9"/>
          </w:pPr>
          <w:r w:rsidRPr="00D858FE">
            <w:rPr>
              <w:rStyle w:val="PlaceholderText"/>
            </w:rPr>
            <w:t>Choose an item.</w:t>
          </w:r>
        </w:p>
      </w:docPartBody>
    </w:docPart>
    <w:docPart>
      <w:docPartPr>
        <w:name w:val="BFA0E0E2BAAC4B25B2FD0480474A90AD"/>
        <w:category>
          <w:name w:val="General"/>
          <w:gallery w:val="placeholder"/>
        </w:category>
        <w:types>
          <w:type w:val="bbPlcHdr"/>
        </w:types>
        <w:behaviors>
          <w:behavior w:val="content"/>
        </w:behaviors>
        <w:guid w:val="{274E2127-6E8D-4792-9CF4-679A39D1537F}"/>
      </w:docPartPr>
      <w:docPartBody>
        <w:p w:rsidR="00835943" w:rsidRDefault="00DB6217" w:rsidP="00DB6217">
          <w:pPr>
            <w:pStyle w:val="BFA0E0E2BAAC4B25B2FD0480474A90A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6217"/>
    <w:rsid w:val="001F164D"/>
    <w:rsid w:val="004C7A1E"/>
    <w:rsid w:val="00835943"/>
    <w:rsid w:val="00A57C57"/>
    <w:rsid w:val="00B31DC4"/>
    <w:rsid w:val="00DB6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6217"/>
    <w:rPr>
      <w:color w:val="808080"/>
    </w:rPr>
  </w:style>
  <w:style w:type="paragraph" w:customStyle="1" w:styleId="A74379674DC44CA388C233BE94FC5FCA">
    <w:name w:val="A74379674DC44CA388C233BE94FC5FCA"/>
    <w:rsid w:val="00DB6217"/>
  </w:style>
  <w:style w:type="paragraph" w:customStyle="1" w:styleId="7BA4F3FA827B48F9B2E28463B4DF3F18">
    <w:name w:val="7BA4F3FA827B48F9B2E28463B4DF3F18"/>
    <w:rsid w:val="00DB6217"/>
  </w:style>
  <w:style w:type="paragraph" w:customStyle="1" w:styleId="715227CC42464CF1B489F1F88730A616">
    <w:name w:val="715227CC42464CF1B489F1F88730A616"/>
    <w:rsid w:val="00DB6217"/>
  </w:style>
  <w:style w:type="paragraph" w:customStyle="1" w:styleId="7D5471D743A546E2995B484D15FD8BF3">
    <w:name w:val="7D5471D743A546E2995B484D15FD8BF3"/>
    <w:rsid w:val="00DB6217"/>
  </w:style>
  <w:style w:type="paragraph" w:customStyle="1" w:styleId="5B4EC893E99D435FA5530BC55130E8E4">
    <w:name w:val="5B4EC893E99D435FA5530BC55130E8E4"/>
    <w:rsid w:val="00DB6217"/>
  </w:style>
  <w:style w:type="paragraph" w:customStyle="1" w:styleId="623230C5E19F410899CD3B5E8B653638">
    <w:name w:val="623230C5E19F410899CD3B5E8B653638"/>
    <w:rsid w:val="00DB6217"/>
  </w:style>
  <w:style w:type="paragraph" w:customStyle="1" w:styleId="FA190DE64BD3432B9F1B6C2A2C59F32B">
    <w:name w:val="FA190DE64BD3432B9F1B6C2A2C59F32B"/>
    <w:rsid w:val="00DB6217"/>
  </w:style>
  <w:style w:type="paragraph" w:customStyle="1" w:styleId="43FFF6F32A1F48C2B1A0733E6988AD99">
    <w:name w:val="43FFF6F32A1F48C2B1A0733E6988AD99"/>
    <w:rsid w:val="00DB6217"/>
  </w:style>
  <w:style w:type="paragraph" w:customStyle="1" w:styleId="2B57ACA3C5DE4937B513E795D9628D2E">
    <w:name w:val="2B57ACA3C5DE4937B513E795D9628D2E"/>
    <w:rsid w:val="00DB6217"/>
  </w:style>
  <w:style w:type="paragraph" w:customStyle="1" w:styleId="A43A0172A5944C6D857AEC7A38A2018E">
    <w:name w:val="A43A0172A5944C6D857AEC7A38A2018E"/>
    <w:rsid w:val="00DB6217"/>
  </w:style>
  <w:style w:type="paragraph" w:customStyle="1" w:styleId="83B73D20B6AF408E8106710ABE1F78F7">
    <w:name w:val="83B73D20B6AF408E8106710ABE1F78F7"/>
    <w:rsid w:val="00DB6217"/>
  </w:style>
  <w:style w:type="paragraph" w:customStyle="1" w:styleId="10BCC6535DE04EC68359689E6DC2DC54">
    <w:name w:val="10BCC6535DE04EC68359689E6DC2DC54"/>
    <w:rsid w:val="00DB6217"/>
  </w:style>
  <w:style w:type="paragraph" w:customStyle="1" w:styleId="A1333B51E6CB47A8AF919E490AC2AF37">
    <w:name w:val="A1333B51E6CB47A8AF919E490AC2AF37"/>
    <w:rsid w:val="00DB6217"/>
  </w:style>
  <w:style w:type="paragraph" w:customStyle="1" w:styleId="B4D266E5C1E9431FA4B9ED0D319B0C6B">
    <w:name w:val="B4D266E5C1E9431FA4B9ED0D319B0C6B"/>
    <w:rsid w:val="00DB6217"/>
  </w:style>
  <w:style w:type="paragraph" w:customStyle="1" w:styleId="843042B861154BED844594353B41B011">
    <w:name w:val="843042B861154BED844594353B41B011"/>
    <w:rsid w:val="00DB6217"/>
  </w:style>
  <w:style w:type="paragraph" w:customStyle="1" w:styleId="1CE33DD4734D4B309FD0262CF9081761">
    <w:name w:val="1CE33DD4734D4B309FD0262CF9081761"/>
    <w:rsid w:val="00DB6217"/>
  </w:style>
  <w:style w:type="paragraph" w:customStyle="1" w:styleId="FEC49B0F877B4892AB4F24F5DA72E63B">
    <w:name w:val="FEC49B0F877B4892AB4F24F5DA72E63B"/>
    <w:rsid w:val="00DB6217"/>
  </w:style>
  <w:style w:type="paragraph" w:customStyle="1" w:styleId="2FC20E9E04DA43029E58927AD619AFBA">
    <w:name w:val="2FC20E9E04DA43029E58927AD619AFBA"/>
    <w:rsid w:val="00DB6217"/>
  </w:style>
  <w:style w:type="paragraph" w:customStyle="1" w:styleId="DF77A1E69E7B4E568519BCB16517C5F9">
    <w:name w:val="DF77A1E69E7B4E568519BCB16517C5F9"/>
    <w:rsid w:val="00DB6217"/>
  </w:style>
  <w:style w:type="paragraph" w:customStyle="1" w:styleId="4A33F92A9AF14D4996D81220814F34E5">
    <w:name w:val="4A33F92A9AF14D4996D81220814F34E5"/>
    <w:rsid w:val="00DB6217"/>
  </w:style>
  <w:style w:type="paragraph" w:customStyle="1" w:styleId="6731CD232D4D447BB3C6CFBD209B5C01">
    <w:name w:val="6731CD232D4D447BB3C6CFBD209B5C01"/>
    <w:rsid w:val="00DB6217"/>
  </w:style>
  <w:style w:type="paragraph" w:customStyle="1" w:styleId="7A11D786726E4BE197C7B6C8F3B78B2B">
    <w:name w:val="7A11D786726E4BE197C7B6C8F3B78B2B"/>
    <w:rsid w:val="00DB6217"/>
  </w:style>
  <w:style w:type="paragraph" w:customStyle="1" w:styleId="5FEEA9DD826F4DC688C23D760121EDF3">
    <w:name w:val="5FEEA9DD826F4DC688C23D760121EDF3"/>
    <w:rsid w:val="00DB6217"/>
  </w:style>
  <w:style w:type="paragraph" w:customStyle="1" w:styleId="6CE78770DCEB4B8AA350F5AE462D44CB">
    <w:name w:val="6CE78770DCEB4B8AA350F5AE462D44CB"/>
    <w:rsid w:val="00DB6217"/>
  </w:style>
  <w:style w:type="paragraph" w:customStyle="1" w:styleId="BEFB978D90264DA18C7DC08B9A8908E4">
    <w:name w:val="BEFB978D90264DA18C7DC08B9A8908E4"/>
    <w:rsid w:val="00DB6217"/>
  </w:style>
  <w:style w:type="paragraph" w:customStyle="1" w:styleId="E6068A2586974A0394C63BC1DB747904">
    <w:name w:val="E6068A2586974A0394C63BC1DB747904"/>
    <w:rsid w:val="00DB6217"/>
  </w:style>
  <w:style w:type="paragraph" w:customStyle="1" w:styleId="81E190FAA23149C9B2507E2ACAD0564C">
    <w:name w:val="81E190FAA23149C9B2507E2ACAD0564C"/>
    <w:rsid w:val="00DB6217"/>
  </w:style>
  <w:style w:type="paragraph" w:customStyle="1" w:styleId="87E1DDE34C414C5B9036892FE4B17CE5">
    <w:name w:val="87E1DDE34C414C5B9036892FE4B17CE5"/>
    <w:rsid w:val="00DB6217"/>
  </w:style>
  <w:style w:type="paragraph" w:customStyle="1" w:styleId="28DC78BA58684E7393DFEDE2BED30741">
    <w:name w:val="28DC78BA58684E7393DFEDE2BED30741"/>
    <w:rsid w:val="00DB6217"/>
  </w:style>
  <w:style w:type="paragraph" w:customStyle="1" w:styleId="67AB7239AEE74FB8AC08A02B633590B8">
    <w:name w:val="67AB7239AEE74FB8AC08A02B633590B8"/>
    <w:rsid w:val="00DB6217"/>
  </w:style>
  <w:style w:type="paragraph" w:customStyle="1" w:styleId="55A1CF3C5243492C8763C14AE9F31EA5">
    <w:name w:val="55A1CF3C5243492C8763C14AE9F31EA5"/>
    <w:rsid w:val="00DB6217"/>
  </w:style>
  <w:style w:type="paragraph" w:customStyle="1" w:styleId="4AD56CF7DF784A3C93A85013F2F07BFB">
    <w:name w:val="4AD56CF7DF784A3C93A85013F2F07BFB"/>
    <w:rsid w:val="00DB6217"/>
  </w:style>
  <w:style w:type="paragraph" w:customStyle="1" w:styleId="0E8BD991C11240BE8C63CF0EE1241FFD">
    <w:name w:val="0E8BD991C11240BE8C63CF0EE1241FFD"/>
    <w:rsid w:val="00DB6217"/>
  </w:style>
  <w:style w:type="paragraph" w:customStyle="1" w:styleId="D0D718D7B1D84D3AB7C037B886ABA39E">
    <w:name w:val="D0D718D7B1D84D3AB7C037B886ABA39E"/>
    <w:rsid w:val="00DB6217"/>
  </w:style>
  <w:style w:type="paragraph" w:customStyle="1" w:styleId="E4651076DA3349919FEFB6C9D4AF2516">
    <w:name w:val="E4651076DA3349919FEFB6C9D4AF2516"/>
    <w:rsid w:val="00DB6217"/>
  </w:style>
  <w:style w:type="paragraph" w:customStyle="1" w:styleId="30625F19D69D4A3D91CB3F3598732113">
    <w:name w:val="30625F19D69D4A3D91CB3F3598732113"/>
    <w:rsid w:val="00DB6217"/>
  </w:style>
  <w:style w:type="paragraph" w:customStyle="1" w:styleId="E05EDC755C6B41EB9F593B01957429CE">
    <w:name w:val="E05EDC755C6B41EB9F593B01957429CE"/>
    <w:rsid w:val="00DB6217"/>
  </w:style>
  <w:style w:type="paragraph" w:customStyle="1" w:styleId="B4760B759E0249F9990077C62D549F83">
    <w:name w:val="B4760B759E0249F9990077C62D549F83"/>
    <w:rsid w:val="00DB6217"/>
  </w:style>
  <w:style w:type="paragraph" w:customStyle="1" w:styleId="13FA524D36F841A598D83D7D54A6AF66">
    <w:name w:val="13FA524D36F841A598D83D7D54A6AF66"/>
    <w:rsid w:val="00DB6217"/>
  </w:style>
  <w:style w:type="paragraph" w:customStyle="1" w:styleId="B9873E821A124022B7231CF190C813A4">
    <w:name w:val="B9873E821A124022B7231CF190C813A4"/>
    <w:rsid w:val="00DB6217"/>
  </w:style>
  <w:style w:type="paragraph" w:customStyle="1" w:styleId="3D99C3A1BF5D4A8AB2856774A84291B9">
    <w:name w:val="3D99C3A1BF5D4A8AB2856774A84291B9"/>
    <w:rsid w:val="00DB6217"/>
  </w:style>
  <w:style w:type="paragraph" w:customStyle="1" w:styleId="0553CDA9EF34429EA18562CD80B6F6D3">
    <w:name w:val="0553CDA9EF34429EA18562CD80B6F6D3"/>
    <w:rsid w:val="00DB6217"/>
  </w:style>
  <w:style w:type="paragraph" w:customStyle="1" w:styleId="F7BEAA95B57A4113A97DF34DEFC5620B">
    <w:name w:val="F7BEAA95B57A4113A97DF34DEFC5620B"/>
    <w:rsid w:val="00DB6217"/>
  </w:style>
  <w:style w:type="paragraph" w:customStyle="1" w:styleId="CBF33DF3CF6F4431B687F7D7CDEBDCB1">
    <w:name w:val="CBF33DF3CF6F4431B687F7D7CDEBDCB1"/>
    <w:rsid w:val="00DB6217"/>
  </w:style>
  <w:style w:type="paragraph" w:customStyle="1" w:styleId="5B75670D430B438594737CFE8948CD2D">
    <w:name w:val="5B75670D430B438594737CFE8948CD2D"/>
    <w:rsid w:val="00DB6217"/>
  </w:style>
  <w:style w:type="paragraph" w:customStyle="1" w:styleId="4E773EF832E249C5B9969BDD4F5F8A8E">
    <w:name w:val="4E773EF832E249C5B9969BDD4F5F8A8E"/>
    <w:rsid w:val="00DB6217"/>
  </w:style>
  <w:style w:type="paragraph" w:customStyle="1" w:styleId="B7957FDED887413EB35E09C814C7A936">
    <w:name w:val="B7957FDED887413EB35E09C814C7A936"/>
    <w:rsid w:val="00DB6217"/>
  </w:style>
  <w:style w:type="paragraph" w:customStyle="1" w:styleId="6627ECB6A38E414182220D8F43204674">
    <w:name w:val="6627ECB6A38E414182220D8F43204674"/>
    <w:rsid w:val="00DB6217"/>
  </w:style>
  <w:style w:type="paragraph" w:customStyle="1" w:styleId="AB0DB80E9FF947CD9750A276878EA196">
    <w:name w:val="AB0DB80E9FF947CD9750A276878EA196"/>
    <w:rsid w:val="00DB6217"/>
  </w:style>
  <w:style w:type="paragraph" w:customStyle="1" w:styleId="F2901DFD2EE7441A915A7BEAD4692EF9">
    <w:name w:val="F2901DFD2EE7441A915A7BEAD4692EF9"/>
    <w:rsid w:val="00DB6217"/>
  </w:style>
  <w:style w:type="paragraph" w:customStyle="1" w:styleId="BFA0E0E2BAAC4B25B2FD0480474A90AD">
    <w:name w:val="BFA0E0E2BAAC4B25B2FD0480474A90AD"/>
    <w:rsid w:val="00DB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ichelle Sulinggo</cp:lastModifiedBy>
  <cp:revision>3</cp:revision>
  <dcterms:created xsi:type="dcterms:W3CDTF">2023-12-05T02:40:00Z</dcterms:created>
  <dcterms:modified xsi:type="dcterms:W3CDTF">2023-12-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